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A6" w:rsidRPr="00D505D7" w:rsidRDefault="0070741F" w:rsidP="00D505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5D7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A0045E" w:rsidRPr="00D505D7" w:rsidRDefault="00C95BA6" w:rsidP="00D505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5D7">
        <w:rPr>
          <w:rFonts w:ascii="Times New Roman" w:hAnsi="Times New Roman" w:cs="Times New Roman"/>
          <w:b/>
          <w:sz w:val="20"/>
          <w:szCs w:val="20"/>
        </w:rPr>
        <w:t>об исках и заявлениях</w:t>
      </w:r>
      <w:r w:rsidR="0070741F" w:rsidRPr="00D505D7">
        <w:rPr>
          <w:rFonts w:ascii="Times New Roman" w:hAnsi="Times New Roman" w:cs="Times New Roman"/>
          <w:b/>
          <w:sz w:val="20"/>
          <w:szCs w:val="20"/>
        </w:rPr>
        <w:t xml:space="preserve"> поданных</w:t>
      </w:r>
      <w:r w:rsidRPr="00D50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2A8F" w:rsidRPr="00D505D7">
        <w:rPr>
          <w:rFonts w:ascii="Times New Roman" w:hAnsi="Times New Roman" w:cs="Times New Roman"/>
          <w:b/>
          <w:sz w:val="20"/>
          <w:szCs w:val="20"/>
        </w:rPr>
        <w:t>Союзом</w:t>
      </w:r>
      <w:r w:rsidR="00B15098" w:rsidRPr="00D505D7">
        <w:rPr>
          <w:rFonts w:ascii="Times New Roman" w:hAnsi="Times New Roman" w:cs="Times New Roman"/>
          <w:b/>
          <w:sz w:val="20"/>
          <w:szCs w:val="20"/>
        </w:rPr>
        <w:t xml:space="preserve"> «СРО «Краснодарские строители» </w:t>
      </w:r>
      <w:r w:rsidRPr="00D505D7">
        <w:rPr>
          <w:rFonts w:ascii="Times New Roman" w:hAnsi="Times New Roman" w:cs="Times New Roman"/>
          <w:b/>
          <w:sz w:val="20"/>
          <w:szCs w:val="20"/>
        </w:rPr>
        <w:t>в суды</w:t>
      </w:r>
    </w:p>
    <w:p w:rsidR="00C95BA6" w:rsidRPr="00D505D7" w:rsidRDefault="00C74521" w:rsidP="00D505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968"/>
        <w:gridCol w:w="1143"/>
        <w:gridCol w:w="4677"/>
      </w:tblGrid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тец</w:t>
            </w:r>
          </w:p>
          <w:p w:rsidR="00DF3C1A" w:rsidRPr="00D505D7" w:rsidRDefault="00DF3C1A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(Заявитель)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тветчик (Заинтересованное лицо)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  <w:r w:rsidR="004037D1" w:rsidRPr="00D505D7">
              <w:rPr>
                <w:rFonts w:ascii="Times New Roman" w:hAnsi="Times New Roman" w:cs="Times New Roman"/>
                <w:sz w:val="20"/>
                <w:szCs w:val="20"/>
              </w:rPr>
              <w:t>иска</w:t>
            </w:r>
          </w:p>
        </w:tc>
        <w:tc>
          <w:tcPr>
            <w:tcW w:w="1143" w:type="dxa"/>
          </w:tcPr>
          <w:p w:rsidR="00DF3C1A" w:rsidRPr="00D505D7" w:rsidRDefault="004037D1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Цена иска</w:t>
            </w:r>
          </w:p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Краснодарское УФАС России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б оспаривании Решения Краснодарского УФАС России от 16.03.2010 г. по рассмотрению дела  № 25/2010</w:t>
            </w:r>
          </w:p>
        </w:tc>
        <w:tc>
          <w:tcPr>
            <w:tcW w:w="1143" w:type="dxa"/>
          </w:tcPr>
          <w:p w:rsidR="00DF3C1A" w:rsidRPr="00D505D7" w:rsidRDefault="00B1509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Решение Краснодарского УФАС России от 16.03.2010 г. по рассмотрению дела № 25/2010 признано незаконным и отменено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Краснодарское УФАС России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б оспаривании постановления о наложении штрафа по делу об административном правонарушении №66А/2010</w:t>
            </w:r>
          </w:p>
        </w:tc>
        <w:tc>
          <w:tcPr>
            <w:tcW w:w="1143" w:type="dxa"/>
          </w:tcPr>
          <w:p w:rsidR="00DF3C1A" w:rsidRPr="00D505D7" w:rsidRDefault="00B1509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Постановление о наложении штрафа по делу об административном правонарушении № 66А/2010 признано незаконным и отменено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tabs>
                <w:tab w:val="left" w:pos="-142"/>
                <w:tab w:val="left" w:pos="3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пецмонтаж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Арбитражным судом Краснодарского края прекращено производство по делу16.12.2011г. Должник признан несостоятельным (банкротом)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EB4" w:rsidRPr="00D505D7" w:rsidRDefault="003F7EB4" w:rsidP="00D505D7">
            <w:pPr>
              <w:tabs>
                <w:tab w:val="left" w:pos="142"/>
              </w:tabs>
              <w:ind w:left="567" w:hanging="436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АсфальтСтрой</w:t>
            </w:r>
          </w:p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ндустрия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41 032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Атлант Строй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0 758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Мастер Центр-Регион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64 452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Гидромонтаж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0 65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Эталон-Юг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0 069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DF3C1A" w:rsidRPr="00D505D7" w:rsidTr="00CD04DE">
        <w:trPr>
          <w:trHeight w:val="950"/>
        </w:trPr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ООО «Морстрой» 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Арбитражным судом Краснодарского края принято решение о признании должника несостоятельным (банкротом) и об открытии конкурсного производства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Лун Тэн Строй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44 069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комюг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44 069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гарант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убаньстроймонтаж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9 4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Инфо-Щит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7 4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Аз-Монолит Юг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фирма «Актон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8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Монолит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Терра СК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4 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ИК «Юг-Строймонтаж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6 5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Арбитражным судом Краснодарского края принято решение о признании должника несостоятельным (банкротом) и об открытии конкурсного производства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полимер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70 258 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Арбитражным судом Краснодарского края принято решение о признании должника несостоятельным (банкротом) и об открытии конкурсного производства. 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Интеллект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0 069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ЭМ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8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ительный двор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rPr>
          <w:trHeight w:val="629"/>
        </w:trPr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Управление механизации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  <w:p w:rsidR="004861F2" w:rsidRPr="00D505D7" w:rsidRDefault="004861F2" w:rsidP="00D505D7">
            <w:pPr>
              <w:rPr>
                <w:sz w:val="20"/>
                <w:szCs w:val="20"/>
              </w:rPr>
            </w:pP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Ремком –Юг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rPr>
          <w:trHeight w:val="711"/>
        </w:trPr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Восход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8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Девелоп-Тэкс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1 6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ЮгТехСтрой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ПриватСтройЦентр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ПромЖилСтрой-К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6 064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оюинтергаз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36 774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ЮгИнвест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9 2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3F7EB4" w:rsidRPr="00D505D7" w:rsidTr="00CD04DE">
        <w:tc>
          <w:tcPr>
            <w:tcW w:w="675" w:type="dxa"/>
          </w:tcPr>
          <w:p w:rsidR="003F7EB4" w:rsidRPr="00D505D7" w:rsidRDefault="003F7EB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-Град»</w:t>
            </w:r>
          </w:p>
        </w:tc>
        <w:tc>
          <w:tcPr>
            <w:tcW w:w="2968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3F7EB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3F7EB4" w:rsidRPr="00D505D7" w:rsidRDefault="003F7EB4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убаньГлавСтрой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46 452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арбитражного суда Республики Адыгея должник признан несостоятельным (банкротом) и открыто конкурсное производство. 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ое предприятие «ПМК-19/94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Арбитражным судом Краснодарского края принято решение о признании должника несостоятельным (банкротом) и об открытии конкурсного производства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раснодарская градостроительная компания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46 071</w:t>
            </w:r>
          </w:p>
        </w:tc>
        <w:tc>
          <w:tcPr>
            <w:tcW w:w="4677" w:type="dxa"/>
          </w:tcPr>
          <w:p w:rsidR="00DF3C1A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ительно-технологический комплекс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Арбитражным судом Краснодарского края принято решение о признании должника несостоятельным (банкротом) и об открытии конкурсного производства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Арго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18 000 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Торес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25 571</w:t>
            </w:r>
          </w:p>
        </w:tc>
        <w:tc>
          <w:tcPr>
            <w:tcW w:w="4677" w:type="dxa"/>
          </w:tcPr>
          <w:p w:rsidR="00DF3C1A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Управление механизации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4677" w:type="dxa"/>
          </w:tcPr>
          <w:p w:rsidR="00DF3C1A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УБАНЬЭКОТОР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6 258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о делу прекращено 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БЕЛКОМСТРОЙ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7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убаньстроймонтаж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9 4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о делу прекращено 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АО «Теучежская ПМК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7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в полном объеме 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лон и К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Альфин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Росэнергомонтаж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авэлектромонтаж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в полном объеме 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НПО «Электроюжмонтаж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ЗАО «Апшеронский завод «Лессльмаш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47 613 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Элитстрой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4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ынесено определение о прекращении производства по делу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Главпроектстрой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9 097</w:t>
            </w:r>
          </w:p>
        </w:tc>
        <w:tc>
          <w:tcPr>
            <w:tcW w:w="4677" w:type="dxa"/>
          </w:tcPr>
          <w:p w:rsidR="00DF3C1A" w:rsidRPr="00D505D7" w:rsidRDefault="00BB3D25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ДомСтройИнвест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20 903 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Югнефтестройпроект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П Дубина Н.Д.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фирма «Стройиндустрия-Кубань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омпанияПрестиж-Строй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Алмаз-Эм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убаньГлавСтрой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46 452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Массив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фирма «Актон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86 000 </w:t>
            </w:r>
          </w:p>
        </w:tc>
        <w:tc>
          <w:tcPr>
            <w:tcW w:w="4677" w:type="dxa"/>
          </w:tcPr>
          <w:p w:rsidR="00DF3C1A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СК «Каллорит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6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Арбитражным судом Краснодарского края утверждено мировое соглашение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Газмонтаж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Арбитражным судом Республики Адыгея исковые требования оставлены без рассмотрения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фирма «Стиль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1 000</w:t>
            </w:r>
          </w:p>
        </w:tc>
        <w:tc>
          <w:tcPr>
            <w:tcW w:w="4677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в полном объеме Арбитражным судом Республики Адыгея. 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Темп-Юг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6 258</w:t>
            </w:r>
          </w:p>
        </w:tc>
        <w:tc>
          <w:tcPr>
            <w:tcW w:w="4677" w:type="dxa"/>
          </w:tcPr>
          <w:p w:rsidR="00DF3C1A" w:rsidRPr="00D505D7" w:rsidRDefault="006D4A51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Тензор-Юг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4 323</w:t>
            </w:r>
          </w:p>
        </w:tc>
        <w:tc>
          <w:tcPr>
            <w:tcW w:w="4677" w:type="dxa"/>
          </w:tcPr>
          <w:p w:rsidR="003D4018" w:rsidRPr="00D505D7" w:rsidRDefault="003D401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в полном объеме 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3C1A" w:rsidRPr="00D505D7" w:rsidTr="00CD04DE">
        <w:tc>
          <w:tcPr>
            <w:tcW w:w="675" w:type="dxa"/>
          </w:tcPr>
          <w:p w:rsidR="00DF3C1A" w:rsidRPr="00D505D7" w:rsidRDefault="00DF3C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3C1A" w:rsidRPr="00D505D7" w:rsidRDefault="00A3491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Вариант» (бывшее ООО «Газчы»</w:t>
            </w:r>
          </w:p>
        </w:tc>
        <w:tc>
          <w:tcPr>
            <w:tcW w:w="2968" w:type="dxa"/>
          </w:tcPr>
          <w:p w:rsidR="00DF3C1A" w:rsidRPr="00D505D7" w:rsidRDefault="00DF3C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F3C1A" w:rsidRPr="00D505D7" w:rsidRDefault="00DF3C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5 097</w:t>
            </w:r>
          </w:p>
        </w:tc>
        <w:tc>
          <w:tcPr>
            <w:tcW w:w="4677" w:type="dxa"/>
          </w:tcPr>
          <w:p w:rsidR="00DF3C1A" w:rsidRPr="00D505D7" w:rsidRDefault="003D401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</w:t>
            </w:r>
            <w:r w:rsidR="00DF3C1A"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 Арбитражном суде Ханты-Мансийского округа </w:t>
            </w:r>
          </w:p>
        </w:tc>
      </w:tr>
      <w:tr w:rsidR="00A3491C" w:rsidRPr="00D505D7" w:rsidTr="00CD04DE">
        <w:tc>
          <w:tcPr>
            <w:tcW w:w="675" w:type="dxa"/>
          </w:tcPr>
          <w:p w:rsidR="00A3491C" w:rsidRPr="00D505D7" w:rsidRDefault="00A3491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3491C" w:rsidRPr="00D505D7" w:rsidRDefault="00A3491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A3491C" w:rsidRPr="00D505D7" w:rsidRDefault="007F7CEF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АО «ЖКХ Тбилисского района»</w:t>
            </w:r>
          </w:p>
        </w:tc>
        <w:tc>
          <w:tcPr>
            <w:tcW w:w="2968" w:type="dxa"/>
          </w:tcPr>
          <w:p w:rsidR="00A3491C" w:rsidRPr="00D505D7" w:rsidRDefault="007F7CEF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A3491C" w:rsidRPr="00D505D7" w:rsidRDefault="007F7CEF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4 600</w:t>
            </w:r>
          </w:p>
        </w:tc>
        <w:tc>
          <w:tcPr>
            <w:tcW w:w="4677" w:type="dxa"/>
          </w:tcPr>
          <w:p w:rsidR="00A3491C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D84B50" w:rsidRPr="00D505D7" w:rsidTr="00CD04DE">
        <w:tc>
          <w:tcPr>
            <w:tcW w:w="675" w:type="dxa"/>
          </w:tcPr>
          <w:p w:rsidR="00D84B50" w:rsidRPr="00D505D7" w:rsidRDefault="00D84B5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4B50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84B50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ЗАО «СМС</w:t>
            </w:r>
          </w:p>
        </w:tc>
        <w:tc>
          <w:tcPr>
            <w:tcW w:w="2968" w:type="dxa"/>
          </w:tcPr>
          <w:p w:rsidR="00D84B50" w:rsidRPr="00D505D7" w:rsidRDefault="00D84B5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84B50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1 097</w:t>
            </w:r>
          </w:p>
        </w:tc>
        <w:tc>
          <w:tcPr>
            <w:tcW w:w="4677" w:type="dxa"/>
          </w:tcPr>
          <w:p w:rsidR="00D84B50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D84B50" w:rsidRPr="00D505D7" w:rsidTr="00CD04DE">
        <w:tc>
          <w:tcPr>
            <w:tcW w:w="675" w:type="dxa"/>
          </w:tcPr>
          <w:p w:rsidR="00D84B50" w:rsidRPr="00D505D7" w:rsidRDefault="00D84B5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4B50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D84B50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Звезда»</w:t>
            </w:r>
          </w:p>
        </w:tc>
        <w:tc>
          <w:tcPr>
            <w:tcW w:w="2968" w:type="dxa"/>
          </w:tcPr>
          <w:p w:rsidR="00D84B50" w:rsidRPr="00D505D7" w:rsidRDefault="00D84B5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D84B50" w:rsidRPr="00D505D7" w:rsidRDefault="00D84B5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63 097</w:t>
            </w:r>
          </w:p>
        </w:tc>
        <w:tc>
          <w:tcPr>
            <w:tcW w:w="4677" w:type="dxa"/>
          </w:tcPr>
          <w:p w:rsidR="00D84B50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876A3D" w:rsidRPr="00D505D7" w:rsidTr="00CD04DE">
        <w:tc>
          <w:tcPr>
            <w:tcW w:w="675" w:type="dxa"/>
          </w:tcPr>
          <w:p w:rsidR="00876A3D" w:rsidRPr="00D505D7" w:rsidRDefault="00876A3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6A3D" w:rsidRPr="00D505D7" w:rsidRDefault="00876A3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876A3D" w:rsidRPr="00D505D7" w:rsidRDefault="00876A3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 Партнер»</w:t>
            </w:r>
          </w:p>
        </w:tc>
        <w:tc>
          <w:tcPr>
            <w:tcW w:w="2968" w:type="dxa"/>
          </w:tcPr>
          <w:p w:rsidR="00876A3D" w:rsidRPr="00D505D7" w:rsidRDefault="00876A3D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876A3D" w:rsidRPr="00D505D7" w:rsidRDefault="00876A3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1 097</w:t>
            </w:r>
          </w:p>
        </w:tc>
        <w:tc>
          <w:tcPr>
            <w:tcW w:w="4677" w:type="dxa"/>
          </w:tcPr>
          <w:p w:rsidR="00876A3D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876A3D" w:rsidRPr="00D505D7" w:rsidTr="00CD04DE">
        <w:tc>
          <w:tcPr>
            <w:tcW w:w="675" w:type="dxa"/>
          </w:tcPr>
          <w:p w:rsidR="00876A3D" w:rsidRPr="00D505D7" w:rsidRDefault="00876A3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6A3D" w:rsidRPr="00D505D7" w:rsidRDefault="00876A3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876A3D" w:rsidRPr="00D505D7" w:rsidRDefault="00876A3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Олимп Строй»</w:t>
            </w:r>
          </w:p>
        </w:tc>
        <w:tc>
          <w:tcPr>
            <w:tcW w:w="2968" w:type="dxa"/>
          </w:tcPr>
          <w:p w:rsidR="00876A3D" w:rsidRPr="00D505D7" w:rsidRDefault="00876A3D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876A3D" w:rsidRPr="00D505D7" w:rsidRDefault="00876A3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1 097</w:t>
            </w:r>
          </w:p>
        </w:tc>
        <w:tc>
          <w:tcPr>
            <w:tcW w:w="4677" w:type="dxa"/>
          </w:tcPr>
          <w:p w:rsidR="00876A3D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3380B" w:rsidRPr="00D505D7" w:rsidTr="00CD04DE">
        <w:tc>
          <w:tcPr>
            <w:tcW w:w="675" w:type="dxa"/>
          </w:tcPr>
          <w:p w:rsidR="00B3380B" w:rsidRPr="00D505D7" w:rsidRDefault="00B3380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ИК «АННАР»</w:t>
            </w:r>
          </w:p>
        </w:tc>
        <w:tc>
          <w:tcPr>
            <w:tcW w:w="2968" w:type="dxa"/>
          </w:tcPr>
          <w:p w:rsidR="00B3380B" w:rsidRPr="00D505D7" w:rsidRDefault="00B3380B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26 000</w:t>
            </w:r>
          </w:p>
        </w:tc>
        <w:tc>
          <w:tcPr>
            <w:tcW w:w="4677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ынесено определение о прекращении производства по делу</w:t>
            </w:r>
            <w:r w:rsidR="00B63982" w:rsidRPr="00D50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61F2" w:rsidRPr="00D505D7" w:rsidRDefault="004861F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0B" w:rsidRPr="00D505D7" w:rsidTr="00CD04DE">
        <w:tc>
          <w:tcPr>
            <w:tcW w:w="675" w:type="dxa"/>
          </w:tcPr>
          <w:p w:rsidR="00B3380B" w:rsidRPr="00D505D7" w:rsidRDefault="00B3380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П Тихонов К.А.</w:t>
            </w:r>
          </w:p>
        </w:tc>
        <w:tc>
          <w:tcPr>
            <w:tcW w:w="2968" w:type="dxa"/>
          </w:tcPr>
          <w:p w:rsidR="00B3380B" w:rsidRPr="00D505D7" w:rsidRDefault="00B3380B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20 800</w:t>
            </w:r>
          </w:p>
        </w:tc>
        <w:tc>
          <w:tcPr>
            <w:tcW w:w="4677" w:type="dxa"/>
          </w:tcPr>
          <w:p w:rsidR="00B3380B" w:rsidRPr="00D505D7" w:rsidRDefault="00B6398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ынесено определение о прекращении производства по делу.</w:t>
            </w:r>
          </w:p>
        </w:tc>
      </w:tr>
      <w:tr w:rsidR="00B3380B" w:rsidRPr="00D505D7" w:rsidTr="00CD04DE">
        <w:tc>
          <w:tcPr>
            <w:tcW w:w="675" w:type="dxa"/>
          </w:tcPr>
          <w:p w:rsidR="00B3380B" w:rsidRPr="00D505D7" w:rsidRDefault="00B3380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вежий ветер»</w:t>
            </w:r>
          </w:p>
        </w:tc>
        <w:tc>
          <w:tcPr>
            <w:tcW w:w="2968" w:type="dxa"/>
          </w:tcPr>
          <w:p w:rsidR="00B3380B" w:rsidRPr="00D505D7" w:rsidRDefault="00B3380B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20 323 </w:t>
            </w:r>
          </w:p>
        </w:tc>
        <w:tc>
          <w:tcPr>
            <w:tcW w:w="4677" w:type="dxa"/>
          </w:tcPr>
          <w:p w:rsidR="00B3380B" w:rsidRPr="00D505D7" w:rsidRDefault="00BE567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3380B" w:rsidRPr="00D505D7" w:rsidTr="00CD04DE">
        <w:tc>
          <w:tcPr>
            <w:tcW w:w="675" w:type="dxa"/>
          </w:tcPr>
          <w:p w:rsidR="00B3380B" w:rsidRPr="00D505D7" w:rsidRDefault="00B3380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380B" w:rsidRPr="00D505D7" w:rsidRDefault="00B3380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3380B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АО «Севкавэнергомонтаж»</w:t>
            </w:r>
          </w:p>
        </w:tc>
        <w:tc>
          <w:tcPr>
            <w:tcW w:w="2968" w:type="dxa"/>
          </w:tcPr>
          <w:p w:rsidR="00B3380B" w:rsidRPr="00D505D7" w:rsidRDefault="00B321D2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3380B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857</w:t>
            </w:r>
          </w:p>
        </w:tc>
        <w:tc>
          <w:tcPr>
            <w:tcW w:w="4677" w:type="dxa"/>
          </w:tcPr>
          <w:p w:rsidR="00B3380B" w:rsidRPr="00D505D7" w:rsidRDefault="00B6398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321D2" w:rsidRPr="00D505D7" w:rsidTr="00CD04DE">
        <w:tc>
          <w:tcPr>
            <w:tcW w:w="675" w:type="dxa"/>
          </w:tcPr>
          <w:p w:rsidR="00B321D2" w:rsidRPr="00D505D7" w:rsidRDefault="00B321D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21D2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321D2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мастерсервис»</w:t>
            </w:r>
          </w:p>
        </w:tc>
        <w:tc>
          <w:tcPr>
            <w:tcW w:w="2968" w:type="dxa"/>
          </w:tcPr>
          <w:p w:rsidR="00B321D2" w:rsidRPr="00D505D7" w:rsidRDefault="00B321D2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321D2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27 097</w:t>
            </w:r>
          </w:p>
        </w:tc>
        <w:tc>
          <w:tcPr>
            <w:tcW w:w="4677" w:type="dxa"/>
          </w:tcPr>
          <w:p w:rsidR="00B321D2" w:rsidRPr="00D505D7" w:rsidRDefault="0053189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321D2" w:rsidRPr="00D505D7" w:rsidTr="00CD04DE">
        <w:tc>
          <w:tcPr>
            <w:tcW w:w="675" w:type="dxa"/>
          </w:tcPr>
          <w:p w:rsidR="00B321D2" w:rsidRPr="00D505D7" w:rsidRDefault="00B321D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21D2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321D2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Факел»</w:t>
            </w:r>
          </w:p>
        </w:tc>
        <w:tc>
          <w:tcPr>
            <w:tcW w:w="2968" w:type="dxa"/>
          </w:tcPr>
          <w:p w:rsidR="00B321D2" w:rsidRPr="00D505D7" w:rsidRDefault="00B321D2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321D2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2 774</w:t>
            </w:r>
          </w:p>
        </w:tc>
        <w:tc>
          <w:tcPr>
            <w:tcW w:w="4677" w:type="dxa"/>
          </w:tcPr>
          <w:p w:rsidR="00B321D2" w:rsidRPr="00D505D7" w:rsidRDefault="0053189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321D2" w:rsidRPr="00D505D7" w:rsidTr="00CD04DE">
        <w:tc>
          <w:tcPr>
            <w:tcW w:w="675" w:type="dxa"/>
          </w:tcPr>
          <w:p w:rsidR="00B321D2" w:rsidRPr="00D505D7" w:rsidRDefault="00B321D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21D2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321D2" w:rsidRPr="00D505D7" w:rsidRDefault="00B321D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CF311D"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 «Дело»</w:t>
            </w:r>
          </w:p>
        </w:tc>
        <w:tc>
          <w:tcPr>
            <w:tcW w:w="2968" w:type="dxa"/>
          </w:tcPr>
          <w:p w:rsidR="00B321D2" w:rsidRPr="00D505D7" w:rsidRDefault="00CF311D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321D2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3 000</w:t>
            </w:r>
          </w:p>
        </w:tc>
        <w:tc>
          <w:tcPr>
            <w:tcW w:w="4677" w:type="dxa"/>
          </w:tcPr>
          <w:p w:rsidR="00B321D2" w:rsidRPr="00D505D7" w:rsidRDefault="0053189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CF311D" w:rsidRPr="00D505D7" w:rsidTr="00CD04DE">
        <w:tc>
          <w:tcPr>
            <w:tcW w:w="675" w:type="dxa"/>
          </w:tcPr>
          <w:p w:rsidR="00CF311D" w:rsidRPr="00D505D7" w:rsidRDefault="00CF311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Юрстрой»</w:t>
            </w:r>
          </w:p>
        </w:tc>
        <w:tc>
          <w:tcPr>
            <w:tcW w:w="2968" w:type="dxa"/>
          </w:tcPr>
          <w:p w:rsidR="00CF311D" w:rsidRPr="00D505D7" w:rsidRDefault="00CF311D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</w:p>
        </w:tc>
        <w:tc>
          <w:tcPr>
            <w:tcW w:w="4677" w:type="dxa"/>
          </w:tcPr>
          <w:p w:rsidR="00CF311D" w:rsidRPr="00D505D7" w:rsidRDefault="0053189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CF311D" w:rsidRPr="00D505D7" w:rsidTr="00CD04DE">
        <w:tc>
          <w:tcPr>
            <w:tcW w:w="675" w:type="dxa"/>
          </w:tcPr>
          <w:p w:rsidR="00CF311D" w:rsidRPr="00D505D7" w:rsidRDefault="00CF311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Анапа-Строй Заказчик»</w:t>
            </w:r>
          </w:p>
        </w:tc>
        <w:tc>
          <w:tcPr>
            <w:tcW w:w="2968" w:type="dxa"/>
          </w:tcPr>
          <w:p w:rsidR="00CF311D" w:rsidRPr="00D505D7" w:rsidRDefault="00CF311D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CF311D" w:rsidRPr="00D505D7" w:rsidTr="00CD04DE">
        <w:tc>
          <w:tcPr>
            <w:tcW w:w="675" w:type="dxa"/>
          </w:tcPr>
          <w:p w:rsidR="00CF311D" w:rsidRPr="00D505D7" w:rsidRDefault="00CF311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Техно Строй»</w:t>
            </w:r>
          </w:p>
        </w:tc>
        <w:tc>
          <w:tcPr>
            <w:tcW w:w="2968" w:type="dxa"/>
          </w:tcPr>
          <w:p w:rsidR="00CF311D" w:rsidRPr="00D505D7" w:rsidRDefault="00CF311D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CF311D" w:rsidRPr="00D505D7" w:rsidRDefault="00B6398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CF311D" w:rsidRPr="00D505D7" w:rsidTr="00CD04DE">
        <w:tc>
          <w:tcPr>
            <w:tcW w:w="675" w:type="dxa"/>
          </w:tcPr>
          <w:p w:rsidR="00CF311D" w:rsidRPr="00D505D7" w:rsidRDefault="00CF311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МонтажСервис»</w:t>
            </w:r>
          </w:p>
        </w:tc>
        <w:tc>
          <w:tcPr>
            <w:tcW w:w="2968" w:type="dxa"/>
          </w:tcPr>
          <w:p w:rsidR="00CF311D" w:rsidRPr="00D505D7" w:rsidRDefault="00CF311D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4 000</w:t>
            </w:r>
          </w:p>
        </w:tc>
        <w:tc>
          <w:tcPr>
            <w:tcW w:w="4677" w:type="dxa"/>
          </w:tcPr>
          <w:p w:rsidR="00CF311D" w:rsidRPr="00D505D7" w:rsidRDefault="00CF311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86F53" w:rsidRPr="00D505D7" w:rsidTr="00CD04DE">
        <w:tc>
          <w:tcPr>
            <w:tcW w:w="675" w:type="dxa"/>
          </w:tcPr>
          <w:p w:rsidR="00F86F53" w:rsidRPr="00D505D7" w:rsidRDefault="00F86F5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6F53" w:rsidRPr="00D505D7" w:rsidRDefault="00F86F5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86F53" w:rsidRPr="00D505D7" w:rsidRDefault="00F86F5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ЮгСтройСервис»</w:t>
            </w:r>
          </w:p>
        </w:tc>
        <w:tc>
          <w:tcPr>
            <w:tcW w:w="2968" w:type="dxa"/>
          </w:tcPr>
          <w:p w:rsidR="00F86F53" w:rsidRPr="00D505D7" w:rsidRDefault="00F86F5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86F53" w:rsidRPr="00D505D7" w:rsidRDefault="00F86F5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</w:p>
        </w:tc>
        <w:tc>
          <w:tcPr>
            <w:tcW w:w="4677" w:type="dxa"/>
          </w:tcPr>
          <w:p w:rsidR="00F86F53" w:rsidRPr="00D505D7" w:rsidRDefault="00C73F6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86F53" w:rsidRPr="00D505D7" w:rsidTr="00CD04DE">
        <w:tc>
          <w:tcPr>
            <w:tcW w:w="675" w:type="dxa"/>
          </w:tcPr>
          <w:p w:rsidR="00F86F53" w:rsidRPr="00D505D7" w:rsidRDefault="00F86F5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6F53" w:rsidRPr="00D505D7" w:rsidRDefault="00F86F5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86F53" w:rsidRPr="00D505D7" w:rsidRDefault="00F86F5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Промстрой»</w:t>
            </w:r>
          </w:p>
        </w:tc>
        <w:tc>
          <w:tcPr>
            <w:tcW w:w="2968" w:type="dxa"/>
          </w:tcPr>
          <w:p w:rsidR="00F86F53" w:rsidRPr="00D505D7" w:rsidRDefault="00F86F5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86F53" w:rsidRPr="00D505D7" w:rsidRDefault="00F86F5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4677" w:type="dxa"/>
          </w:tcPr>
          <w:p w:rsidR="00F86F53" w:rsidRPr="00D505D7" w:rsidRDefault="00B6398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86F53" w:rsidRPr="00D505D7" w:rsidTr="00CD04DE">
        <w:tc>
          <w:tcPr>
            <w:tcW w:w="675" w:type="dxa"/>
          </w:tcPr>
          <w:p w:rsidR="00F86F53" w:rsidRPr="00D505D7" w:rsidRDefault="00F86F5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6F53" w:rsidRPr="00D505D7" w:rsidRDefault="00F86F5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86F53" w:rsidRPr="00D505D7" w:rsidRDefault="00F86F5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РАЙТЕКС»</w:t>
            </w:r>
          </w:p>
        </w:tc>
        <w:tc>
          <w:tcPr>
            <w:tcW w:w="2968" w:type="dxa"/>
          </w:tcPr>
          <w:p w:rsidR="00F86F53" w:rsidRPr="00D505D7" w:rsidRDefault="00F86F5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86F53" w:rsidRPr="00D505D7" w:rsidRDefault="00F86F5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14 000</w:t>
            </w:r>
          </w:p>
        </w:tc>
        <w:tc>
          <w:tcPr>
            <w:tcW w:w="4677" w:type="dxa"/>
          </w:tcPr>
          <w:p w:rsidR="00F86F53" w:rsidRPr="00D505D7" w:rsidRDefault="00C73F6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86F53" w:rsidRPr="00D505D7" w:rsidTr="00CD04DE">
        <w:tc>
          <w:tcPr>
            <w:tcW w:w="675" w:type="dxa"/>
          </w:tcPr>
          <w:p w:rsidR="00F86F53" w:rsidRPr="00D505D7" w:rsidRDefault="00F86F5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6F53" w:rsidRPr="00D505D7" w:rsidRDefault="00A27EF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86F53" w:rsidRPr="00D505D7" w:rsidRDefault="00A27EF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ЭЛПИК –Строй»</w:t>
            </w:r>
          </w:p>
        </w:tc>
        <w:tc>
          <w:tcPr>
            <w:tcW w:w="2968" w:type="dxa"/>
          </w:tcPr>
          <w:p w:rsidR="00F86F53" w:rsidRPr="00D505D7" w:rsidRDefault="00247324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86F53" w:rsidRPr="00D505D7" w:rsidRDefault="002473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6 000</w:t>
            </w:r>
          </w:p>
        </w:tc>
        <w:tc>
          <w:tcPr>
            <w:tcW w:w="4677" w:type="dxa"/>
          </w:tcPr>
          <w:p w:rsidR="00F86F53" w:rsidRPr="00D505D7" w:rsidRDefault="00B6398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  <w:p w:rsidR="004861F2" w:rsidRPr="00D505D7" w:rsidRDefault="004861F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24" w:rsidRPr="00D505D7" w:rsidTr="00CD04DE">
        <w:tc>
          <w:tcPr>
            <w:tcW w:w="675" w:type="dxa"/>
          </w:tcPr>
          <w:p w:rsidR="00247324" w:rsidRPr="00D505D7" w:rsidRDefault="0024732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7324" w:rsidRPr="00D505D7" w:rsidRDefault="002473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247324" w:rsidRPr="00D505D7" w:rsidRDefault="002473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РенАл»</w:t>
            </w:r>
          </w:p>
        </w:tc>
        <w:tc>
          <w:tcPr>
            <w:tcW w:w="2968" w:type="dxa"/>
          </w:tcPr>
          <w:p w:rsidR="00247324" w:rsidRPr="00D505D7" w:rsidRDefault="00247324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247324" w:rsidRPr="00D505D7" w:rsidRDefault="002473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22 000</w:t>
            </w:r>
          </w:p>
        </w:tc>
        <w:tc>
          <w:tcPr>
            <w:tcW w:w="4677" w:type="dxa"/>
          </w:tcPr>
          <w:p w:rsidR="00247324" w:rsidRPr="00D505D7" w:rsidRDefault="00BE567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247324" w:rsidRPr="00D505D7" w:rsidTr="00CD04DE">
        <w:tc>
          <w:tcPr>
            <w:tcW w:w="675" w:type="dxa"/>
          </w:tcPr>
          <w:p w:rsidR="00247324" w:rsidRPr="00D505D7" w:rsidRDefault="0024732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7324" w:rsidRPr="00D505D7" w:rsidRDefault="002473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24732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пециализированное управление отделочных работ № 11»</w:t>
            </w:r>
          </w:p>
        </w:tc>
        <w:tc>
          <w:tcPr>
            <w:tcW w:w="2968" w:type="dxa"/>
          </w:tcPr>
          <w:p w:rsidR="00247324" w:rsidRPr="00D505D7" w:rsidRDefault="003F7EB4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247324" w:rsidRPr="00D505D7" w:rsidRDefault="003F7E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22 000</w:t>
            </w:r>
          </w:p>
        </w:tc>
        <w:tc>
          <w:tcPr>
            <w:tcW w:w="4677" w:type="dxa"/>
          </w:tcPr>
          <w:p w:rsidR="002473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22424" w:rsidRPr="00D505D7" w:rsidTr="00CD04DE">
        <w:tc>
          <w:tcPr>
            <w:tcW w:w="675" w:type="dxa"/>
          </w:tcPr>
          <w:p w:rsidR="00F22424" w:rsidRPr="00D505D7" w:rsidRDefault="00F2242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Северо-Кавказское управление Департамента Федеральной службы по экологическому, технологическому и атомному надзору</w:t>
            </w:r>
          </w:p>
        </w:tc>
        <w:tc>
          <w:tcPr>
            <w:tcW w:w="2968" w:type="dxa"/>
          </w:tcPr>
          <w:p w:rsidR="00F22424" w:rsidRPr="00D505D7" w:rsidRDefault="00F22424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Заявление об оспаривании решений административных органо</w:t>
            </w:r>
            <w:r w:rsidR="002119E6"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861F2" w:rsidRPr="00D505D7">
              <w:rPr>
                <w:rFonts w:ascii="Times New Roman" w:hAnsi="Times New Roman" w:cs="Times New Roman"/>
                <w:sz w:val="20"/>
                <w:szCs w:val="20"/>
              </w:rPr>
              <w:t>(Предписания об устранении нарушений)</w:t>
            </w:r>
          </w:p>
        </w:tc>
        <w:tc>
          <w:tcPr>
            <w:tcW w:w="1143" w:type="dxa"/>
          </w:tcPr>
          <w:p w:rsidR="00F22424" w:rsidRPr="00D505D7" w:rsidRDefault="00B1509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7" w:type="dxa"/>
          </w:tcPr>
          <w:p w:rsidR="00F22424" w:rsidRPr="00D505D7" w:rsidRDefault="00B6398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22424" w:rsidRPr="00D505D7" w:rsidTr="00CD04DE">
        <w:tc>
          <w:tcPr>
            <w:tcW w:w="675" w:type="dxa"/>
          </w:tcPr>
          <w:p w:rsidR="00F22424" w:rsidRPr="00D505D7" w:rsidRDefault="00F2242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Теплоэнергострой»</w:t>
            </w:r>
          </w:p>
        </w:tc>
        <w:tc>
          <w:tcPr>
            <w:tcW w:w="2968" w:type="dxa"/>
          </w:tcPr>
          <w:p w:rsidR="00F22424" w:rsidRPr="00D505D7" w:rsidRDefault="00F22424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8 000</w:t>
            </w:r>
          </w:p>
        </w:tc>
        <w:tc>
          <w:tcPr>
            <w:tcW w:w="4677" w:type="dxa"/>
          </w:tcPr>
          <w:p w:rsidR="00F22424" w:rsidRPr="00D505D7" w:rsidRDefault="00B6398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22424" w:rsidRPr="00D505D7" w:rsidTr="00CD04DE">
        <w:tc>
          <w:tcPr>
            <w:tcW w:w="675" w:type="dxa"/>
          </w:tcPr>
          <w:p w:rsidR="00F22424" w:rsidRPr="00D505D7" w:rsidRDefault="00F2242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Кордон-Интер»</w:t>
            </w:r>
          </w:p>
        </w:tc>
        <w:tc>
          <w:tcPr>
            <w:tcW w:w="2968" w:type="dxa"/>
          </w:tcPr>
          <w:p w:rsidR="00F22424" w:rsidRPr="00D505D7" w:rsidRDefault="00F22424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9 290</w:t>
            </w:r>
          </w:p>
        </w:tc>
        <w:tc>
          <w:tcPr>
            <w:tcW w:w="4677" w:type="dxa"/>
          </w:tcPr>
          <w:p w:rsidR="00F22424" w:rsidRPr="00D505D7" w:rsidRDefault="00B6398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ынесено определение о прекращении производства по делу.</w:t>
            </w:r>
          </w:p>
        </w:tc>
      </w:tr>
      <w:tr w:rsidR="00F22424" w:rsidRPr="00D505D7" w:rsidTr="00CD04DE">
        <w:tc>
          <w:tcPr>
            <w:tcW w:w="675" w:type="dxa"/>
          </w:tcPr>
          <w:p w:rsidR="00F22424" w:rsidRPr="00D505D7" w:rsidRDefault="00F2242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22424" w:rsidRPr="00D505D7" w:rsidRDefault="00F2242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ЮгИнвест</w:t>
            </w:r>
            <w:r w:rsidR="00D06A79" w:rsidRPr="00D505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68" w:type="dxa"/>
          </w:tcPr>
          <w:p w:rsidR="00F22424" w:rsidRPr="00D505D7" w:rsidRDefault="00D06A79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22424" w:rsidRPr="00D505D7" w:rsidRDefault="00D06A7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200</w:t>
            </w:r>
          </w:p>
        </w:tc>
        <w:tc>
          <w:tcPr>
            <w:tcW w:w="4677" w:type="dxa"/>
          </w:tcPr>
          <w:p w:rsidR="00F22424" w:rsidRPr="00D505D7" w:rsidRDefault="00B6398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88147D" w:rsidRPr="00D505D7" w:rsidTr="00CD04DE">
        <w:tc>
          <w:tcPr>
            <w:tcW w:w="675" w:type="dxa"/>
          </w:tcPr>
          <w:p w:rsidR="0088147D" w:rsidRPr="00D505D7" w:rsidRDefault="0088147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147D" w:rsidRPr="00D505D7" w:rsidRDefault="0088147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88147D" w:rsidRPr="00D505D7" w:rsidRDefault="001E64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Энергонефтегазпроект»</w:t>
            </w:r>
          </w:p>
        </w:tc>
        <w:tc>
          <w:tcPr>
            <w:tcW w:w="2968" w:type="dxa"/>
          </w:tcPr>
          <w:p w:rsidR="0088147D" w:rsidRPr="00D505D7" w:rsidRDefault="0088147D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88147D" w:rsidRPr="00D505D7" w:rsidRDefault="001E64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4677" w:type="dxa"/>
          </w:tcPr>
          <w:p w:rsidR="0088147D" w:rsidRPr="00D505D7" w:rsidRDefault="001E64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88147D" w:rsidRPr="00D505D7" w:rsidTr="00CD04DE">
        <w:tc>
          <w:tcPr>
            <w:tcW w:w="675" w:type="dxa"/>
          </w:tcPr>
          <w:p w:rsidR="0088147D" w:rsidRPr="00D505D7" w:rsidRDefault="0088147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147D" w:rsidRPr="00D505D7" w:rsidRDefault="0088147D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88147D" w:rsidRPr="00D505D7" w:rsidRDefault="001E64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ПФ «Винтури»</w:t>
            </w:r>
          </w:p>
        </w:tc>
        <w:tc>
          <w:tcPr>
            <w:tcW w:w="2968" w:type="dxa"/>
          </w:tcPr>
          <w:p w:rsidR="0088147D" w:rsidRPr="00D505D7" w:rsidRDefault="0088147D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88147D" w:rsidRPr="00D505D7" w:rsidRDefault="001E64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88147D" w:rsidRPr="00D505D7" w:rsidRDefault="001E64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63982" w:rsidRPr="00D505D7" w:rsidTr="00CD04DE">
        <w:tc>
          <w:tcPr>
            <w:tcW w:w="675" w:type="dxa"/>
          </w:tcPr>
          <w:p w:rsidR="00B63982" w:rsidRPr="00D505D7" w:rsidRDefault="00B6398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63982" w:rsidRPr="00D505D7" w:rsidRDefault="00B63982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63982" w:rsidRPr="00D505D7" w:rsidRDefault="001E64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нефтегаз СМУ-14»</w:t>
            </w:r>
          </w:p>
        </w:tc>
        <w:tc>
          <w:tcPr>
            <w:tcW w:w="2968" w:type="dxa"/>
          </w:tcPr>
          <w:p w:rsidR="00B63982" w:rsidRPr="00D505D7" w:rsidRDefault="001E641A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63982" w:rsidRPr="00D505D7" w:rsidRDefault="001E64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2 387</w:t>
            </w:r>
          </w:p>
        </w:tc>
        <w:tc>
          <w:tcPr>
            <w:tcW w:w="4677" w:type="dxa"/>
          </w:tcPr>
          <w:p w:rsidR="00B63982" w:rsidRPr="00D505D7" w:rsidRDefault="001E641A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1E641A" w:rsidRPr="00D505D7" w:rsidTr="00CD04DE">
        <w:tc>
          <w:tcPr>
            <w:tcW w:w="675" w:type="dxa"/>
          </w:tcPr>
          <w:p w:rsidR="001E641A" w:rsidRPr="00D505D7" w:rsidRDefault="001E64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641A" w:rsidRPr="00D505D7" w:rsidRDefault="001E641A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1E641A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Аквамастер-Сочи»</w:t>
            </w:r>
          </w:p>
        </w:tc>
        <w:tc>
          <w:tcPr>
            <w:tcW w:w="2968" w:type="dxa"/>
          </w:tcPr>
          <w:p w:rsidR="001E641A" w:rsidRPr="00D505D7" w:rsidRDefault="001E64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1E641A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</w:p>
        </w:tc>
        <w:tc>
          <w:tcPr>
            <w:tcW w:w="4677" w:type="dxa"/>
          </w:tcPr>
          <w:p w:rsidR="001E641A" w:rsidRPr="00D505D7" w:rsidRDefault="001E64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1E641A" w:rsidRPr="00D505D7" w:rsidTr="00CD04DE">
        <w:tc>
          <w:tcPr>
            <w:tcW w:w="675" w:type="dxa"/>
          </w:tcPr>
          <w:p w:rsidR="001E641A" w:rsidRPr="00D505D7" w:rsidRDefault="001E64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641A" w:rsidRPr="00D505D7" w:rsidRDefault="001E641A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1E641A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Европейский Дом»</w:t>
            </w:r>
          </w:p>
        </w:tc>
        <w:tc>
          <w:tcPr>
            <w:tcW w:w="2968" w:type="dxa"/>
          </w:tcPr>
          <w:p w:rsidR="001E641A" w:rsidRPr="00D505D7" w:rsidRDefault="001E64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1E641A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6 839</w:t>
            </w:r>
          </w:p>
        </w:tc>
        <w:tc>
          <w:tcPr>
            <w:tcW w:w="4677" w:type="dxa"/>
          </w:tcPr>
          <w:p w:rsidR="001E641A" w:rsidRPr="00D505D7" w:rsidRDefault="001E64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1E641A" w:rsidRPr="00D505D7" w:rsidTr="00CD04DE">
        <w:tc>
          <w:tcPr>
            <w:tcW w:w="675" w:type="dxa"/>
          </w:tcPr>
          <w:p w:rsidR="001E641A" w:rsidRPr="00D505D7" w:rsidRDefault="001E64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641A" w:rsidRPr="00D505D7" w:rsidRDefault="001E641A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1E641A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Монтажспецстрой»</w:t>
            </w:r>
          </w:p>
        </w:tc>
        <w:tc>
          <w:tcPr>
            <w:tcW w:w="2968" w:type="dxa"/>
          </w:tcPr>
          <w:p w:rsidR="001E641A" w:rsidRPr="00D505D7" w:rsidRDefault="001E64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1E641A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1E641A" w:rsidRPr="00D505D7" w:rsidRDefault="001E64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1E641A" w:rsidRPr="00D505D7" w:rsidTr="00CD04DE">
        <w:tc>
          <w:tcPr>
            <w:tcW w:w="675" w:type="dxa"/>
          </w:tcPr>
          <w:p w:rsidR="001E641A" w:rsidRPr="00D505D7" w:rsidRDefault="001E641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641A" w:rsidRPr="00D505D7" w:rsidRDefault="001E641A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1E641A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Югспецстрой»</w:t>
            </w:r>
          </w:p>
        </w:tc>
        <w:tc>
          <w:tcPr>
            <w:tcW w:w="2968" w:type="dxa"/>
          </w:tcPr>
          <w:p w:rsidR="001E641A" w:rsidRPr="00D505D7" w:rsidRDefault="001E64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90132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1E641A" w:rsidRPr="00D505D7" w:rsidRDefault="001E641A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63982" w:rsidRPr="00D505D7" w:rsidTr="00CD04DE">
        <w:tc>
          <w:tcPr>
            <w:tcW w:w="675" w:type="dxa"/>
          </w:tcPr>
          <w:p w:rsidR="00B63982" w:rsidRPr="00D505D7" w:rsidRDefault="00B6398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63982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63982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партнер СВ»</w:t>
            </w:r>
          </w:p>
        </w:tc>
        <w:tc>
          <w:tcPr>
            <w:tcW w:w="2968" w:type="dxa"/>
          </w:tcPr>
          <w:p w:rsidR="00B63982" w:rsidRPr="00D505D7" w:rsidRDefault="00F90132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63982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B63982" w:rsidRPr="00D505D7" w:rsidRDefault="00F90132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90132" w:rsidRPr="00D505D7" w:rsidTr="00CD04DE">
        <w:tc>
          <w:tcPr>
            <w:tcW w:w="675" w:type="dxa"/>
          </w:tcPr>
          <w:p w:rsidR="00F90132" w:rsidRPr="00D505D7" w:rsidRDefault="00F9013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0132" w:rsidRPr="00D505D7" w:rsidRDefault="00F90132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90132" w:rsidRPr="00D505D7" w:rsidRDefault="00A444C1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Электростроймотаж»</w:t>
            </w:r>
          </w:p>
        </w:tc>
        <w:tc>
          <w:tcPr>
            <w:tcW w:w="2968" w:type="dxa"/>
          </w:tcPr>
          <w:p w:rsidR="00F90132" w:rsidRPr="00D505D7" w:rsidRDefault="00F90132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90132" w:rsidRPr="00D505D7" w:rsidRDefault="00A444C1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F90132" w:rsidRPr="00D505D7" w:rsidRDefault="00A444C1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90132" w:rsidRPr="00D505D7" w:rsidTr="00CD04DE">
        <w:tc>
          <w:tcPr>
            <w:tcW w:w="675" w:type="dxa"/>
          </w:tcPr>
          <w:p w:rsidR="00F90132" w:rsidRPr="00D505D7" w:rsidRDefault="00F9013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0132" w:rsidRPr="00D505D7" w:rsidRDefault="00F90132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90132" w:rsidRPr="00D505D7" w:rsidRDefault="00A444C1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Евро Строй»</w:t>
            </w:r>
          </w:p>
        </w:tc>
        <w:tc>
          <w:tcPr>
            <w:tcW w:w="2968" w:type="dxa"/>
          </w:tcPr>
          <w:p w:rsidR="00F90132" w:rsidRPr="00D505D7" w:rsidRDefault="00F90132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90132" w:rsidRPr="00D505D7" w:rsidRDefault="00A444C1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F90132" w:rsidRPr="00D505D7" w:rsidRDefault="00874DF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90132" w:rsidRPr="00D505D7" w:rsidTr="00CD04DE">
        <w:tc>
          <w:tcPr>
            <w:tcW w:w="675" w:type="dxa"/>
          </w:tcPr>
          <w:p w:rsidR="00F90132" w:rsidRPr="00D505D7" w:rsidRDefault="00F9013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0132" w:rsidRPr="00D505D7" w:rsidRDefault="00F90132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90132" w:rsidRPr="00D505D7" w:rsidRDefault="00874DF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СК «Мастер»</w:t>
            </w:r>
          </w:p>
        </w:tc>
        <w:tc>
          <w:tcPr>
            <w:tcW w:w="2968" w:type="dxa"/>
          </w:tcPr>
          <w:p w:rsidR="00F90132" w:rsidRPr="00D505D7" w:rsidRDefault="00F90132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90132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F90132" w:rsidRPr="00D505D7" w:rsidRDefault="00BA7B55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F90132" w:rsidRPr="00D505D7" w:rsidTr="00CD04DE">
        <w:tc>
          <w:tcPr>
            <w:tcW w:w="675" w:type="dxa"/>
          </w:tcPr>
          <w:p w:rsidR="00F90132" w:rsidRPr="00D505D7" w:rsidRDefault="00F9013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0132" w:rsidRPr="00D505D7" w:rsidRDefault="00F90132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F90132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йагропром»</w:t>
            </w:r>
          </w:p>
        </w:tc>
        <w:tc>
          <w:tcPr>
            <w:tcW w:w="2968" w:type="dxa"/>
          </w:tcPr>
          <w:p w:rsidR="00F90132" w:rsidRPr="00D505D7" w:rsidRDefault="00F90132" w:rsidP="00D505D7">
            <w:pPr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F90132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F90132" w:rsidRPr="00D505D7" w:rsidRDefault="00BA7B55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04BC6" w:rsidRPr="00D505D7" w:rsidTr="00CD04DE">
        <w:trPr>
          <w:trHeight w:val="775"/>
        </w:trPr>
        <w:tc>
          <w:tcPr>
            <w:tcW w:w="675" w:type="dxa"/>
          </w:tcPr>
          <w:p w:rsidR="00B04BC6" w:rsidRPr="00D505D7" w:rsidRDefault="00B04BC6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ЕФК «Строй Групп»</w:t>
            </w:r>
          </w:p>
        </w:tc>
        <w:tc>
          <w:tcPr>
            <w:tcW w:w="2968" w:type="dxa"/>
          </w:tcPr>
          <w:p w:rsidR="00B04BC6" w:rsidRPr="00D505D7" w:rsidRDefault="00B04BC6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4 323</w:t>
            </w:r>
          </w:p>
        </w:tc>
        <w:tc>
          <w:tcPr>
            <w:tcW w:w="4677" w:type="dxa"/>
          </w:tcPr>
          <w:p w:rsidR="00B04BC6" w:rsidRPr="00D505D7" w:rsidRDefault="00BA7B55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04BC6" w:rsidRPr="00D505D7" w:rsidTr="00CD04DE">
        <w:tc>
          <w:tcPr>
            <w:tcW w:w="675" w:type="dxa"/>
          </w:tcPr>
          <w:p w:rsidR="00B04BC6" w:rsidRPr="00D505D7" w:rsidRDefault="00B04BC6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СК «Авангард»</w:t>
            </w:r>
          </w:p>
        </w:tc>
        <w:tc>
          <w:tcPr>
            <w:tcW w:w="2968" w:type="dxa"/>
          </w:tcPr>
          <w:p w:rsidR="00B04BC6" w:rsidRPr="00D505D7" w:rsidRDefault="00B04BC6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3 000</w:t>
            </w:r>
          </w:p>
        </w:tc>
        <w:tc>
          <w:tcPr>
            <w:tcW w:w="4677" w:type="dxa"/>
          </w:tcPr>
          <w:p w:rsidR="00B04BC6" w:rsidRPr="00D505D7" w:rsidRDefault="00BA7B55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04BC6" w:rsidRPr="00D505D7" w:rsidTr="00CD04DE">
        <w:tc>
          <w:tcPr>
            <w:tcW w:w="675" w:type="dxa"/>
          </w:tcPr>
          <w:p w:rsidR="00B04BC6" w:rsidRPr="00D505D7" w:rsidRDefault="00B04BC6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РВМ – Строй»</w:t>
            </w:r>
          </w:p>
        </w:tc>
        <w:tc>
          <w:tcPr>
            <w:tcW w:w="2968" w:type="dxa"/>
          </w:tcPr>
          <w:p w:rsidR="00B04BC6" w:rsidRPr="00D505D7" w:rsidRDefault="00B04BC6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8 600</w:t>
            </w:r>
          </w:p>
        </w:tc>
        <w:tc>
          <w:tcPr>
            <w:tcW w:w="4677" w:type="dxa"/>
          </w:tcPr>
          <w:p w:rsidR="00B04BC6" w:rsidRPr="00D505D7" w:rsidRDefault="00BA7B55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.</w:t>
            </w:r>
          </w:p>
        </w:tc>
      </w:tr>
      <w:tr w:rsidR="00B04BC6" w:rsidRPr="00D505D7" w:rsidTr="00CD04DE">
        <w:tc>
          <w:tcPr>
            <w:tcW w:w="675" w:type="dxa"/>
          </w:tcPr>
          <w:p w:rsidR="00B04BC6" w:rsidRPr="00D505D7" w:rsidRDefault="00B04BC6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ПНУ «Славянскэнерго»</w:t>
            </w:r>
          </w:p>
        </w:tc>
        <w:tc>
          <w:tcPr>
            <w:tcW w:w="2968" w:type="dxa"/>
          </w:tcPr>
          <w:p w:rsidR="00B04BC6" w:rsidRPr="00D505D7" w:rsidRDefault="00B04BC6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04BC6" w:rsidRPr="00D505D7" w:rsidRDefault="00B04BC6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8 400</w:t>
            </w:r>
          </w:p>
        </w:tc>
        <w:tc>
          <w:tcPr>
            <w:tcW w:w="4677" w:type="dxa"/>
          </w:tcPr>
          <w:p w:rsidR="00B04BC6" w:rsidRPr="00D505D7" w:rsidRDefault="00BA7B55" w:rsidP="00D505D7">
            <w:pPr>
              <w:jc w:val="both"/>
              <w:rPr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6C492D" w:rsidRPr="00D505D7" w:rsidTr="00CD04DE">
        <w:tc>
          <w:tcPr>
            <w:tcW w:w="675" w:type="dxa"/>
          </w:tcPr>
          <w:p w:rsidR="006C492D" w:rsidRPr="00D505D7" w:rsidRDefault="006C492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492D" w:rsidRPr="00D505D7" w:rsidRDefault="006C492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6C492D" w:rsidRPr="00D505D7" w:rsidRDefault="006C492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ити-Строй»</w:t>
            </w:r>
          </w:p>
        </w:tc>
        <w:tc>
          <w:tcPr>
            <w:tcW w:w="2968" w:type="dxa"/>
          </w:tcPr>
          <w:p w:rsidR="006C492D" w:rsidRPr="00D505D7" w:rsidRDefault="006C492D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6C492D" w:rsidRPr="00D505D7" w:rsidRDefault="006C492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8 967</w:t>
            </w:r>
          </w:p>
        </w:tc>
        <w:tc>
          <w:tcPr>
            <w:tcW w:w="4677" w:type="dxa"/>
          </w:tcPr>
          <w:p w:rsidR="006C492D" w:rsidRPr="00D505D7" w:rsidRDefault="00D872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6C492D" w:rsidRPr="00D505D7" w:rsidTr="00CD04DE">
        <w:tc>
          <w:tcPr>
            <w:tcW w:w="675" w:type="dxa"/>
          </w:tcPr>
          <w:p w:rsidR="006C492D" w:rsidRPr="00D505D7" w:rsidRDefault="006C492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492D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6C492D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Белнеко»</w:t>
            </w:r>
          </w:p>
        </w:tc>
        <w:tc>
          <w:tcPr>
            <w:tcW w:w="2968" w:type="dxa"/>
          </w:tcPr>
          <w:p w:rsidR="006C492D" w:rsidRPr="00D505D7" w:rsidRDefault="00605A3B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6C492D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6C492D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605A3B" w:rsidRPr="00D505D7" w:rsidTr="00CD04DE">
        <w:tc>
          <w:tcPr>
            <w:tcW w:w="675" w:type="dxa"/>
          </w:tcPr>
          <w:p w:rsidR="00605A3B" w:rsidRPr="00D505D7" w:rsidRDefault="00605A3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МУ-17»</w:t>
            </w:r>
          </w:p>
        </w:tc>
        <w:tc>
          <w:tcPr>
            <w:tcW w:w="2968" w:type="dxa"/>
          </w:tcPr>
          <w:p w:rsidR="00605A3B" w:rsidRPr="00D505D7" w:rsidRDefault="00605A3B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34 600</w:t>
            </w:r>
          </w:p>
        </w:tc>
        <w:tc>
          <w:tcPr>
            <w:tcW w:w="4677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605A3B" w:rsidRPr="00D505D7" w:rsidTr="00CD04DE">
        <w:tc>
          <w:tcPr>
            <w:tcW w:w="675" w:type="dxa"/>
          </w:tcPr>
          <w:p w:rsidR="00605A3B" w:rsidRPr="00D505D7" w:rsidRDefault="00605A3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» «Росэнергомонтаж»</w:t>
            </w:r>
          </w:p>
        </w:tc>
        <w:tc>
          <w:tcPr>
            <w:tcW w:w="2968" w:type="dxa"/>
          </w:tcPr>
          <w:p w:rsidR="00605A3B" w:rsidRPr="00D505D7" w:rsidRDefault="00605A3B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1 000</w:t>
            </w:r>
          </w:p>
        </w:tc>
        <w:tc>
          <w:tcPr>
            <w:tcW w:w="4677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605A3B" w:rsidRPr="00D505D7" w:rsidTr="00CD04DE">
        <w:tc>
          <w:tcPr>
            <w:tcW w:w="675" w:type="dxa"/>
          </w:tcPr>
          <w:p w:rsidR="00605A3B" w:rsidRPr="00D505D7" w:rsidRDefault="00605A3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ПМК»</w:t>
            </w:r>
          </w:p>
        </w:tc>
        <w:tc>
          <w:tcPr>
            <w:tcW w:w="2968" w:type="dxa"/>
          </w:tcPr>
          <w:p w:rsidR="00605A3B" w:rsidRPr="00D505D7" w:rsidRDefault="00605A3B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605A3B" w:rsidRPr="00D505D7" w:rsidRDefault="00605A3B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9E080E" w:rsidRPr="00D505D7" w:rsidTr="00CD04DE">
        <w:tc>
          <w:tcPr>
            <w:tcW w:w="675" w:type="dxa"/>
          </w:tcPr>
          <w:p w:rsidR="009E080E" w:rsidRPr="00D505D7" w:rsidRDefault="009E08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МУ-9»</w:t>
            </w:r>
          </w:p>
        </w:tc>
        <w:tc>
          <w:tcPr>
            <w:tcW w:w="2968" w:type="dxa"/>
          </w:tcPr>
          <w:p w:rsidR="009E080E" w:rsidRPr="00D505D7" w:rsidRDefault="009E08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6 000</w:t>
            </w:r>
          </w:p>
        </w:tc>
        <w:tc>
          <w:tcPr>
            <w:tcW w:w="4677" w:type="dxa"/>
          </w:tcPr>
          <w:p w:rsidR="009E080E" w:rsidRPr="00D505D7" w:rsidRDefault="00D872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9E080E" w:rsidRPr="00D505D7" w:rsidTr="00CD04DE">
        <w:tc>
          <w:tcPr>
            <w:tcW w:w="675" w:type="dxa"/>
          </w:tcPr>
          <w:p w:rsidR="009E080E" w:rsidRPr="00D505D7" w:rsidRDefault="009E08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Строительная компания «Атлас»</w:t>
            </w:r>
          </w:p>
        </w:tc>
        <w:tc>
          <w:tcPr>
            <w:tcW w:w="2968" w:type="dxa"/>
          </w:tcPr>
          <w:p w:rsidR="009E080E" w:rsidRPr="00D505D7" w:rsidRDefault="009E08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9E080E" w:rsidRPr="00D505D7" w:rsidRDefault="00D872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9E080E" w:rsidRPr="00D505D7" w:rsidTr="00CD04DE">
        <w:tc>
          <w:tcPr>
            <w:tcW w:w="675" w:type="dxa"/>
          </w:tcPr>
          <w:p w:rsidR="009E080E" w:rsidRPr="00D505D7" w:rsidRDefault="009E08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Транс-Регион»</w:t>
            </w:r>
          </w:p>
        </w:tc>
        <w:tc>
          <w:tcPr>
            <w:tcW w:w="2968" w:type="dxa"/>
          </w:tcPr>
          <w:p w:rsidR="009E080E" w:rsidRPr="00D505D7" w:rsidRDefault="009E08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9E080E" w:rsidRPr="00D505D7" w:rsidRDefault="00D872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9E080E" w:rsidRPr="00D505D7" w:rsidTr="00CD04DE">
        <w:tc>
          <w:tcPr>
            <w:tcW w:w="675" w:type="dxa"/>
          </w:tcPr>
          <w:p w:rsidR="009E080E" w:rsidRPr="00D505D7" w:rsidRDefault="009E08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П Булычев С.Г.</w:t>
            </w:r>
          </w:p>
        </w:tc>
        <w:tc>
          <w:tcPr>
            <w:tcW w:w="2968" w:type="dxa"/>
          </w:tcPr>
          <w:p w:rsidR="009E080E" w:rsidRPr="00D505D7" w:rsidRDefault="009E08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9E080E" w:rsidRPr="00D505D7" w:rsidRDefault="00D872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9E080E" w:rsidRPr="00D505D7" w:rsidTr="00CD04DE">
        <w:tc>
          <w:tcPr>
            <w:tcW w:w="675" w:type="dxa"/>
          </w:tcPr>
          <w:p w:rsidR="009E080E" w:rsidRPr="00D505D7" w:rsidRDefault="009E08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ВИП-Строй»</w:t>
            </w:r>
          </w:p>
        </w:tc>
        <w:tc>
          <w:tcPr>
            <w:tcW w:w="2968" w:type="dxa"/>
          </w:tcPr>
          <w:p w:rsidR="009E080E" w:rsidRPr="00D505D7" w:rsidRDefault="009E08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9E080E" w:rsidRPr="00D505D7" w:rsidRDefault="009E08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9E080E" w:rsidRPr="00D505D7" w:rsidRDefault="00CE496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9E080E" w:rsidRPr="00D505D7" w:rsidTr="00CD04DE">
        <w:tc>
          <w:tcPr>
            <w:tcW w:w="675" w:type="dxa"/>
          </w:tcPr>
          <w:p w:rsidR="009E080E" w:rsidRPr="00D505D7" w:rsidRDefault="009E08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080E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9E080E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Зодиак»</w:t>
            </w:r>
          </w:p>
        </w:tc>
        <w:tc>
          <w:tcPr>
            <w:tcW w:w="2968" w:type="dxa"/>
          </w:tcPr>
          <w:p w:rsidR="009E080E" w:rsidRPr="00D505D7" w:rsidRDefault="00004E4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9E080E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9E080E" w:rsidRPr="00D505D7" w:rsidRDefault="00D872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004E43" w:rsidRPr="00D505D7" w:rsidTr="00CD04DE">
        <w:tc>
          <w:tcPr>
            <w:tcW w:w="675" w:type="dxa"/>
          </w:tcPr>
          <w:p w:rsidR="00004E43" w:rsidRPr="00D505D7" w:rsidRDefault="00004E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ИНТЕРСТРОЙ»</w:t>
            </w:r>
          </w:p>
        </w:tc>
        <w:tc>
          <w:tcPr>
            <w:tcW w:w="2968" w:type="dxa"/>
          </w:tcPr>
          <w:p w:rsidR="00004E43" w:rsidRPr="00D505D7" w:rsidRDefault="00004E4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004E43" w:rsidRPr="00D505D7" w:rsidRDefault="00CE496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004E43" w:rsidRPr="00D505D7" w:rsidTr="00CD04DE">
        <w:tc>
          <w:tcPr>
            <w:tcW w:w="675" w:type="dxa"/>
          </w:tcPr>
          <w:p w:rsidR="00004E43" w:rsidRPr="00D505D7" w:rsidRDefault="00004E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ИСК «СТРОЙСТИЛЬ»</w:t>
            </w:r>
          </w:p>
        </w:tc>
        <w:tc>
          <w:tcPr>
            <w:tcW w:w="2968" w:type="dxa"/>
          </w:tcPr>
          <w:p w:rsidR="00004E43" w:rsidRPr="00D505D7" w:rsidRDefault="00004E4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004E43" w:rsidRPr="00D505D7" w:rsidRDefault="00D872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004E43" w:rsidRPr="00D505D7" w:rsidTr="00CD04DE">
        <w:tc>
          <w:tcPr>
            <w:tcW w:w="675" w:type="dxa"/>
          </w:tcPr>
          <w:p w:rsidR="00004E43" w:rsidRPr="00D505D7" w:rsidRDefault="00004E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Охотская строительная компания»</w:t>
            </w:r>
          </w:p>
        </w:tc>
        <w:tc>
          <w:tcPr>
            <w:tcW w:w="2968" w:type="dxa"/>
          </w:tcPr>
          <w:p w:rsidR="00004E43" w:rsidRPr="00D505D7" w:rsidRDefault="00004E4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004E43" w:rsidRPr="00D505D7" w:rsidRDefault="00D872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004E43" w:rsidRPr="00D505D7" w:rsidTr="00CD04DE">
        <w:tc>
          <w:tcPr>
            <w:tcW w:w="675" w:type="dxa"/>
          </w:tcPr>
          <w:p w:rsidR="00004E43" w:rsidRPr="00D505D7" w:rsidRDefault="00004E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«ПФ «Винтури»</w:t>
            </w:r>
          </w:p>
        </w:tc>
        <w:tc>
          <w:tcPr>
            <w:tcW w:w="2968" w:type="dxa"/>
          </w:tcPr>
          <w:p w:rsidR="00004E43" w:rsidRPr="00D505D7" w:rsidRDefault="00004E4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4677" w:type="dxa"/>
          </w:tcPr>
          <w:p w:rsidR="00004E43" w:rsidRPr="00D505D7" w:rsidRDefault="00D872B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004E43" w:rsidRPr="00D505D7" w:rsidTr="00CD04DE">
        <w:tc>
          <w:tcPr>
            <w:tcW w:w="675" w:type="dxa"/>
          </w:tcPr>
          <w:p w:rsidR="00004E43" w:rsidRPr="00D505D7" w:rsidRDefault="00004E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ОО СПКБ «Газпроект»</w:t>
            </w:r>
          </w:p>
        </w:tc>
        <w:tc>
          <w:tcPr>
            <w:tcW w:w="2968" w:type="dxa"/>
          </w:tcPr>
          <w:p w:rsidR="00004E43" w:rsidRPr="00D505D7" w:rsidRDefault="00004E4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004E43" w:rsidRPr="00D505D7" w:rsidRDefault="00004E4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4 516</w:t>
            </w:r>
          </w:p>
        </w:tc>
        <w:tc>
          <w:tcPr>
            <w:tcW w:w="4677" w:type="dxa"/>
          </w:tcPr>
          <w:p w:rsidR="00004E43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5F17F7" w:rsidRPr="00D505D7" w:rsidTr="00CD04DE">
        <w:tc>
          <w:tcPr>
            <w:tcW w:w="675" w:type="dxa"/>
          </w:tcPr>
          <w:p w:rsidR="005F17F7" w:rsidRPr="00D505D7" w:rsidRDefault="005F17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5F17F7" w:rsidRPr="00D505D7" w:rsidRDefault="005F17F7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Градиент-Юг»</w:t>
            </w:r>
          </w:p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5F17F7" w:rsidRPr="00D505D7" w:rsidRDefault="005F17F7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60 600</w:t>
            </w:r>
          </w:p>
        </w:tc>
        <w:tc>
          <w:tcPr>
            <w:tcW w:w="4677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5F17F7" w:rsidRPr="00D505D7" w:rsidTr="00CD04DE">
        <w:tc>
          <w:tcPr>
            <w:tcW w:w="675" w:type="dxa"/>
          </w:tcPr>
          <w:p w:rsidR="005F17F7" w:rsidRPr="00D505D7" w:rsidRDefault="005F17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5F17F7" w:rsidRPr="00D505D7" w:rsidRDefault="005F17F7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Паритет-Ф»</w:t>
            </w:r>
          </w:p>
          <w:p w:rsidR="005F17F7" w:rsidRPr="00D505D7" w:rsidRDefault="005F17F7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5F17F7" w:rsidRPr="00D505D7" w:rsidRDefault="005F17F7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 000</w:t>
            </w:r>
          </w:p>
        </w:tc>
        <w:tc>
          <w:tcPr>
            <w:tcW w:w="4677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5F17F7" w:rsidRPr="00D505D7" w:rsidTr="00CD04DE">
        <w:tc>
          <w:tcPr>
            <w:tcW w:w="675" w:type="dxa"/>
          </w:tcPr>
          <w:p w:rsidR="005F17F7" w:rsidRPr="00D505D7" w:rsidRDefault="005F17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5F17F7" w:rsidRPr="00D505D7" w:rsidRDefault="005F17F7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Бестраншейные технологии»</w:t>
            </w:r>
          </w:p>
          <w:p w:rsidR="005F17F7" w:rsidRPr="00D505D7" w:rsidRDefault="005F17F7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5F17F7" w:rsidRPr="00D505D7" w:rsidRDefault="005F17F7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 000</w:t>
            </w:r>
          </w:p>
        </w:tc>
        <w:tc>
          <w:tcPr>
            <w:tcW w:w="4677" w:type="dxa"/>
          </w:tcPr>
          <w:p w:rsidR="005F17F7" w:rsidRPr="00D505D7" w:rsidRDefault="00CE496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Производство прекращено. Арбитражным судом Краснодарского края утверждено мировое соглашение.</w:t>
            </w:r>
          </w:p>
        </w:tc>
      </w:tr>
      <w:tr w:rsidR="005F17F7" w:rsidRPr="00D505D7" w:rsidTr="00CD04DE">
        <w:tc>
          <w:tcPr>
            <w:tcW w:w="675" w:type="dxa"/>
          </w:tcPr>
          <w:p w:rsidR="005F17F7" w:rsidRPr="00D505D7" w:rsidRDefault="005F17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5F17F7" w:rsidRPr="00D505D7" w:rsidRDefault="005F17F7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Гарант-Строй-К»</w:t>
            </w:r>
          </w:p>
          <w:p w:rsidR="005F17F7" w:rsidRPr="00D505D7" w:rsidRDefault="005F17F7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5F17F7" w:rsidRPr="00D505D7" w:rsidRDefault="005F17F7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5F17F7" w:rsidRPr="00D505D7" w:rsidRDefault="00CE496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5F17F7" w:rsidRPr="00D505D7" w:rsidTr="00CD04DE">
        <w:tc>
          <w:tcPr>
            <w:tcW w:w="675" w:type="dxa"/>
          </w:tcPr>
          <w:p w:rsidR="005F17F7" w:rsidRPr="00D505D7" w:rsidRDefault="005F17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5F17F7" w:rsidRPr="00D505D7" w:rsidRDefault="005F17F7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Прометей»</w:t>
            </w:r>
          </w:p>
          <w:p w:rsidR="005F17F7" w:rsidRPr="00D505D7" w:rsidRDefault="005F17F7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5F17F7" w:rsidRPr="00D505D7" w:rsidRDefault="005F17F7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 000</w:t>
            </w:r>
          </w:p>
        </w:tc>
        <w:tc>
          <w:tcPr>
            <w:tcW w:w="4677" w:type="dxa"/>
          </w:tcPr>
          <w:p w:rsidR="005F17F7" w:rsidRPr="00D505D7" w:rsidRDefault="00CE496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5F17F7" w:rsidRPr="00D505D7" w:rsidTr="00CD04DE">
        <w:tc>
          <w:tcPr>
            <w:tcW w:w="675" w:type="dxa"/>
          </w:tcPr>
          <w:p w:rsidR="005F17F7" w:rsidRPr="00D505D7" w:rsidRDefault="005F17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5F17F7" w:rsidRPr="00D505D7" w:rsidRDefault="005F17F7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ПромСтройСтандарт»</w:t>
            </w:r>
          </w:p>
          <w:p w:rsidR="005F17F7" w:rsidRPr="00D505D7" w:rsidRDefault="005F17F7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5F17F7" w:rsidRPr="00D505D7" w:rsidRDefault="005F17F7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</w:p>
        </w:tc>
        <w:tc>
          <w:tcPr>
            <w:tcW w:w="4677" w:type="dxa"/>
          </w:tcPr>
          <w:p w:rsidR="005F17F7" w:rsidRPr="00D505D7" w:rsidRDefault="00CE496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5F17F7" w:rsidRPr="00D505D7" w:rsidTr="00CD04DE">
        <w:tc>
          <w:tcPr>
            <w:tcW w:w="675" w:type="dxa"/>
          </w:tcPr>
          <w:p w:rsidR="005F17F7" w:rsidRPr="00D505D7" w:rsidRDefault="005F17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F17F7" w:rsidRPr="00D505D7" w:rsidRDefault="005F17F7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4117C" w:rsidRPr="00D505D7" w:rsidRDefault="00C4117C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СтройЮгИндустрия»</w:t>
            </w:r>
          </w:p>
          <w:p w:rsidR="005F17F7" w:rsidRPr="00D505D7" w:rsidRDefault="005F17F7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5F17F7" w:rsidRPr="00D505D7" w:rsidRDefault="00C4117C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5F17F7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5F17F7" w:rsidRPr="00D505D7" w:rsidRDefault="00577D9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C4117C" w:rsidRPr="00D505D7" w:rsidTr="00CD04DE">
        <w:tc>
          <w:tcPr>
            <w:tcW w:w="675" w:type="dxa"/>
          </w:tcPr>
          <w:p w:rsidR="00C4117C" w:rsidRPr="00D505D7" w:rsidRDefault="00C4117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4117C" w:rsidRPr="00D505D7" w:rsidRDefault="00C4117C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Монолит-Юг»</w:t>
            </w:r>
          </w:p>
          <w:p w:rsidR="00C4117C" w:rsidRPr="00D505D7" w:rsidRDefault="00C4117C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C4117C" w:rsidRPr="00D505D7" w:rsidRDefault="00C4117C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C4117C" w:rsidRPr="00D505D7" w:rsidRDefault="00577D9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C4117C" w:rsidRPr="00D505D7" w:rsidTr="00CD04DE">
        <w:tc>
          <w:tcPr>
            <w:tcW w:w="675" w:type="dxa"/>
          </w:tcPr>
          <w:p w:rsidR="00C4117C" w:rsidRPr="00D505D7" w:rsidRDefault="00C4117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4117C" w:rsidRPr="00D505D7" w:rsidRDefault="00C4117C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ИП Тлехуч Р.М.</w:t>
            </w:r>
          </w:p>
          <w:p w:rsidR="00C4117C" w:rsidRPr="00D505D7" w:rsidRDefault="00C4117C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C4117C" w:rsidRPr="00D505D7" w:rsidRDefault="00C4117C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8 000</w:t>
            </w:r>
          </w:p>
        </w:tc>
        <w:tc>
          <w:tcPr>
            <w:tcW w:w="4677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Арбитражным судом Краснодарского края утверждено мировое соглашение</w:t>
            </w:r>
          </w:p>
        </w:tc>
      </w:tr>
      <w:tr w:rsidR="00C4117C" w:rsidRPr="00D505D7" w:rsidTr="00CD04DE">
        <w:tc>
          <w:tcPr>
            <w:tcW w:w="675" w:type="dxa"/>
          </w:tcPr>
          <w:p w:rsidR="00C4117C" w:rsidRPr="00D505D7" w:rsidRDefault="00C4117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4117C" w:rsidRPr="00D505D7" w:rsidRDefault="00C4117C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Интерстрой»</w:t>
            </w:r>
          </w:p>
          <w:p w:rsidR="00C4117C" w:rsidRPr="00D505D7" w:rsidRDefault="00C4117C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C4117C" w:rsidRPr="00D505D7" w:rsidRDefault="00C4117C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6 000</w:t>
            </w:r>
          </w:p>
        </w:tc>
        <w:tc>
          <w:tcPr>
            <w:tcW w:w="4677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C4117C" w:rsidRPr="00D505D7" w:rsidTr="00CD04DE">
        <w:tc>
          <w:tcPr>
            <w:tcW w:w="675" w:type="dxa"/>
          </w:tcPr>
          <w:p w:rsidR="00C4117C" w:rsidRPr="00D505D7" w:rsidRDefault="00C4117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4117C" w:rsidRPr="00D505D7" w:rsidRDefault="00C4117C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фирма «Каневскаяэлектромонтаж»</w:t>
            </w:r>
          </w:p>
          <w:p w:rsidR="00C4117C" w:rsidRPr="00D505D7" w:rsidRDefault="00C4117C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C4117C" w:rsidRPr="00D505D7" w:rsidRDefault="00C4117C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6 500</w:t>
            </w:r>
          </w:p>
        </w:tc>
        <w:tc>
          <w:tcPr>
            <w:tcW w:w="4677" w:type="dxa"/>
          </w:tcPr>
          <w:p w:rsidR="00C4117C" w:rsidRPr="00D505D7" w:rsidRDefault="00577D9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C4117C" w:rsidRPr="00D505D7" w:rsidTr="00CD04DE">
        <w:tc>
          <w:tcPr>
            <w:tcW w:w="675" w:type="dxa"/>
          </w:tcPr>
          <w:p w:rsidR="00C4117C" w:rsidRPr="00D505D7" w:rsidRDefault="00C4117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4117C" w:rsidRPr="00D505D7" w:rsidRDefault="00C4117C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Строительная компания РИО»</w:t>
            </w:r>
          </w:p>
          <w:p w:rsidR="00C4117C" w:rsidRPr="00D505D7" w:rsidRDefault="00C4117C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C4117C" w:rsidRPr="00D505D7" w:rsidRDefault="00C4117C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C4117C" w:rsidRPr="00D505D7" w:rsidRDefault="00577D9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C4117C" w:rsidRPr="00D505D7" w:rsidTr="00CD04DE">
        <w:tc>
          <w:tcPr>
            <w:tcW w:w="675" w:type="dxa"/>
          </w:tcPr>
          <w:p w:rsidR="00C4117C" w:rsidRPr="00D505D7" w:rsidRDefault="00C4117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4117C" w:rsidRPr="00D505D7" w:rsidRDefault="00C4117C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Райтоп-газ»</w:t>
            </w:r>
          </w:p>
          <w:p w:rsidR="00C4117C" w:rsidRPr="00D505D7" w:rsidRDefault="00C4117C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C4117C" w:rsidRPr="00D505D7" w:rsidRDefault="00C4117C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C4117C" w:rsidRPr="00D505D7" w:rsidRDefault="00577D9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екращено. </w:t>
            </w:r>
            <w:r w:rsidR="00CE4964" w:rsidRPr="00D505D7">
              <w:rPr>
                <w:rFonts w:ascii="Times New Roman" w:hAnsi="Times New Roman" w:cs="Times New Roman"/>
                <w:sz w:val="20"/>
                <w:szCs w:val="20"/>
              </w:rPr>
              <w:t>Арбитражным судом Краснодарского края утверждено</w:t>
            </w: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 мировое соглашение.</w:t>
            </w:r>
          </w:p>
        </w:tc>
      </w:tr>
      <w:tr w:rsidR="00C4117C" w:rsidRPr="00D505D7" w:rsidTr="00CD04DE">
        <w:tc>
          <w:tcPr>
            <w:tcW w:w="675" w:type="dxa"/>
          </w:tcPr>
          <w:p w:rsidR="00C4117C" w:rsidRPr="00D505D7" w:rsidRDefault="00C4117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C4117C" w:rsidRPr="00D505D7" w:rsidRDefault="00C4117C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инент»</w:t>
            </w:r>
          </w:p>
          <w:p w:rsidR="00C4117C" w:rsidRPr="00D505D7" w:rsidRDefault="00C4117C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C4117C" w:rsidRPr="00D505D7" w:rsidRDefault="00C4117C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 000</w:t>
            </w:r>
          </w:p>
        </w:tc>
        <w:tc>
          <w:tcPr>
            <w:tcW w:w="4677" w:type="dxa"/>
          </w:tcPr>
          <w:p w:rsidR="00C4117C" w:rsidRPr="00D505D7" w:rsidRDefault="00577D9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C4117C" w:rsidRPr="00D505D7" w:rsidTr="00CD04DE">
        <w:tc>
          <w:tcPr>
            <w:tcW w:w="675" w:type="dxa"/>
          </w:tcPr>
          <w:p w:rsidR="00C4117C" w:rsidRPr="00D505D7" w:rsidRDefault="00C4117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117C" w:rsidRPr="00D505D7" w:rsidRDefault="00C4117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Ренессанс-М»</w:t>
            </w:r>
          </w:p>
          <w:p w:rsidR="00C4117C" w:rsidRPr="00D505D7" w:rsidRDefault="00C4117C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C4117C" w:rsidRPr="00D505D7" w:rsidRDefault="00B70AA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C4117C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C4117C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B70AA0" w:rsidRPr="00D505D7" w:rsidTr="00CD04DE">
        <w:tc>
          <w:tcPr>
            <w:tcW w:w="675" w:type="dxa"/>
          </w:tcPr>
          <w:p w:rsidR="00B70AA0" w:rsidRPr="00D505D7" w:rsidRDefault="00B70AA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Су Три»</w:t>
            </w:r>
          </w:p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B70AA0" w:rsidRPr="00D505D7" w:rsidRDefault="00B70AA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B70AA0" w:rsidRPr="00D505D7" w:rsidRDefault="00577D9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B70AA0" w:rsidRPr="00D505D7" w:rsidTr="00CD04DE">
        <w:tc>
          <w:tcPr>
            <w:tcW w:w="675" w:type="dxa"/>
          </w:tcPr>
          <w:p w:rsidR="00B70AA0" w:rsidRPr="00D505D7" w:rsidRDefault="00B70AA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Фасады Кубани»</w:t>
            </w:r>
          </w:p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B70AA0" w:rsidRPr="00D505D7" w:rsidRDefault="00B70AA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4677" w:type="dxa"/>
          </w:tcPr>
          <w:p w:rsidR="00B70AA0" w:rsidRPr="00D505D7" w:rsidRDefault="00577D9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B70AA0" w:rsidRPr="00D505D7" w:rsidTr="00CD04DE">
        <w:tc>
          <w:tcPr>
            <w:tcW w:w="675" w:type="dxa"/>
          </w:tcPr>
          <w:p w:rsidR="00B70AA0" w:rsidRPr="00D505D7" w:rsidRDefault="00B70AA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Югстроймонтажсервис»</w:t>
            </w:r>
          </w:p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B70AA0" w:rsidRPr="00D505D7" w:rsidRDefault="00B70AA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4 000</w:t>
            </w:r>
          </w:p>
        </w:tc>
        <w:tc>
          <w:tcPr>
            <w:tcW w:w="4677" w:type="dxa"/>
          </w:tcPr>
          <w:p w:rsidR="00973C7E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  <w:p w:rsidR="00633BB8" w:rsidRPr="00D505D7" w:rsidRDefault="00633BB8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AA0" w:rsidRPr="00D505D7" w:rsidTr="00CD04DE">
        <w:tc>
          <w:tcPr>
            <w:tcW w:w="675" w:type="dxa"/>
          </w:tcPr>
          <w:p w:rsidR="00B70AA0" w:rsidRPr="00D505D7" w:rsidRDefault="00B70AA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Ромстройсервис»</w:t>
            </w:r>
          </w:p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B70AA0" w:rsidRPr="00D505D7" w:rsidRDefault="00B70AA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  <w:tc>
          <w:tcPr>
            <w:tcW w:w="4677" w:type="dxa"/>
          </w:tcPr>
          <w:p w:rsidR="00B70AA0" w:rsidRPr="00D505D7" w:rsidRDefault="006142F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Определение Арбитражного суда</w:t>
            </w:r>
            <w:r w:rsidR="00B70AA0"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о прекращении производства, в связи с оплатой задолженности</w:t>
            </w:r>
          </w:p>
        </w:tc>
      </w:tr>
      <w:tr w:rsidR="00B70AA0" w:rsidRPr="00D505D7" w:rsidTr="00CD04DE">
        <w:tc>
          <w:tcPr>
            <w:tcW w:w="675" w:type="dxa"/>
          </w:tcPr>
          <w:p w:rsidR="00B70AA0" w:rsidRPr="00D505D7" w:rsidRDefault="00B70AA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СОТ»</w:t>
            </w:r>
          </w:p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B70AA0" w:rsidRPr="00D505D7" w:rsidRDefault="00B70AA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2 000</w:t>
            </w:r>
          </w:p>
        </w:tc>
        <w:tc>
          <w:tcPr>
            <w:tcW w:w="4677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в Арбитражном суде Краснодарского края</w:t>
            </w:r>
          </w:p>
        </w:tc>
      </w:tr>
      <w:tr w:rsidR="00B70AA0" w:rsidRPr="00D505D7" w:rsidTr="00CD04DE">
        <w:tc>
          <w:tcPr>
            <w:tcW w:w="675" w:type="dxa"/>
          </w:tcPr>
          <w:p w:rsidR="00B70AA0" w:rsidRPr="00D505D7" w:rsidRDefault="00B70AA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Капремстрой»</w:t>
            </w:r>
          </w:p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B70AA0" w:rsidRPr="00D505D7" w:rsidRDefault="00B70AA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4677" w:type="dxa"/>
          </w:tcPr>
          <w:p w:rsidR="00B70AA0" w:rsidRPr="00D505D7" w:rsidRDefault="00577D9D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в полном объеме </w:t>
            </w:r>
            <w:r w:rsidR="00B20BD8" w:rsidRPr="00D505D7">
              <w:rPr>
                <w:rFonts w:ascii="Times New Roman" w:hAnsi="Times New Roman" w:cs="Times New Roman"/>
                <w:sz w:val="20"/>
                <w:szCs w:val="20"/>
              </w:rPr>
              <w:t>решением Арбитражного суда</w:t>
            </w: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</w:p>
        </w:tc>
      </w:tr>
      <w:tr w:rsidR="00B70AA0" w:rsidRPr="00D505D7" w:rsidTr="00CD04DE">
        <w:tc>
          <w:tcPr>
            <w:tcW w:w="675" w:type="dxa"/>
          </w:tcPr>
          <w:p w:rsidR="00B70AA0" w:rsidRPr="00D505D7" w:rsidRDefault="00B70AA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СМП «Конкурент»</w:t>
            </w:r>
          </w:p>
          <w:p w:rsidR="00B70AA0" w:rsidRPr="00D505D7" w:rsidRDefault="00B70AA0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B70AA0" w:rsidRPr="00D505D7" w:rsidRDefault="00B70AA0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4677" w:type="dxa"/>
          </w:tcPr>
          <w:p w:rsidR="00B70AA0" w:rsidRPr="00D505D7" w:rsidRDefault="00B70AA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в полном объеме </w:t>
            </w:r>
            <w:r w:rsidR="00B20BD8" w:rsidRPr="00D505D7">
              <w:rPr>
                <w:rFonts w:ascii="Times New Roman" w:hAnsi="Times New Roman" w:cs="Times New Roman"/>
                <w:sz w:val="20"/>
                <w:szCs w:val="20"/>
              </w:rPr>
              <w:t>решением Арбитражного суда Краснодарского края</w:t>
            </w:r>
          </w:p>
        </w:tc>
      </w:tr>
      <w:tr w:rsidR="00AD4759" w:rsidRPr="00D505D7" w:rsidTr="00CD04DE">
        <w:tc>
          <w:tcPr>
            <w:tcW w:w="675" w:type="dxa"/>
          </w:tcPr>
          <w:p w:rsidR="00AD4759" w:rsidRPr="00D505D7" w:rsidRDefault="00AD475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4759" w:rsidRPr="00D505D7" w:rsidRDefault="00102233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AD4759" w:rsidRPr="00D505D7" w:rsidRDefault="00102233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СочиЧерноморСтрой»</w:t>
            </w:r>
          </w:p>
        </w:tc>
        <w:tc>
          <w:tcPr>
            <w:tcW w:w="2968" w:type="dxa"/>
          </w:tcPr>
          <w:p w:rsidR="00AD4759" w:rsidRPr="00D505D7" w:rsidRDefault="00102233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AD4759" w:rsidRPr="00D505D7" w:rsidRDefault="00074BC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86 000</w:t>
            </w:r>
          </w:p>
        </w:tc>
        <w:tc>
          <w:tcPr>
            <w:tcW w:w="4677" w:type="dxa"/>
          </w:tcPr>
          <w:p w:rsidR="00AD4759" w:rsidRPr="00D505D7" w:rsidRDefault="00074BC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AD4759" w:rsidRPr="00D505D7" w:rsidTr="00CD04DE">
        <w:tc>
          <w:tcPr>
            <w:tcW w:w="675" w:type="dxa"/>
          </w:tcPr>
          <w:p w:rsidR="00AD4759" w:rsidRPr="00D505D7" w:rsidRDefault="00AD475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4759" w:rsidRPr="00D505D7" w:rsidRDefault="00EB46F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AD4759" w:rsidRPr="00D505D7" w:rsidRDefault="00074BC4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Интерстрой»</w:t>
            </w:r>
          </w:p>
        </w:tc>
        <w:tc>
          <w:tcPr>
            <w:tcW w:w="2968" w:type="dxa"/>
          </w:tcPr>
          <w:p w:rsidR="00AD4759" w:rsidRPr="00D505D7" w:rsidRDefault="00074BC4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AD4759" w:rsidRPr="00D505D7" w:rsidRDefault="00074BC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4677" w:type="dxa"/>
          </w:tcPr>
          <w:p w:rsidR="00AD4759" w:rsidRPr="00D505D7" w:rsidRDefault="00074BC4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решением Арбитражного суда Краснодарского края в сумме 12000 руб. (с учетом отказа истца от остальной суммы ввиду частичной  оплаты)</w:t>
            </w:r>
          </w:p>
        </w:tc>
      </w:tr>
      <w:tr w:rsidR="00AD4759" w:rsidRPr="00D505D7" w:rsidTr="00CD04DE">
        <w:tc>
          <w:tcPr>
            <w:tcW w:w="675" w:type="dxa"/>
          </w:tcPr>
          <w:p w:rsidR="00AD4759" w:rsidRPr="00D505D7" w:rsidRDefault="00AD475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4759" w:rsidRPr="00D505D7" w:rsidRDefault="00EB46F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П «СРО «Краснодарские строители»</w:t>
            </w:r>
          </w:p>
        </w:tc>
        <w:tc>
          <w:tcPr>
            <w:tcW w:w="2835" w:type="dxa"/>
          </w:tcPr>
          <w:p w:rsidR="00AD4759" w:rsidRPr="00D505D7" w:rsidRDefault="00EB46FC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Южстальконструкция»</w:t>
            </w:r>
          </w:p>
        </w:tc>
        <w:tc>
          <w:tcPr>
            <w:tcW w:w="2968" w:type="dxa"/>
          </w:tcPr>
          <w:p w:rsidR="00AD4759" w:rsidRPr="00D505D7" w:rsidRDefault="00EB46FC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AD4759" w:rsidRPr="00D505D7" w:rsidRDefault="00EB46F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4677" w:type="dxa"/>
          </w:tcPr>
          <w:p w:rsidR="00AD4759" w:rsidRPr="00D505D7" w:rsidRDefault="00EB46FC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F73A5" w:rsidRPr="00D505D7" w:rsidTr="00CD04DE">
        <w:tc>
          <w:tcPr>
            <w:tcW w:w="675" w:type="dxa"/>
          </w:tcPr>
          <w:p w:rsidR="002F73A5" w:rsidRPr="00D505D7" w:rsidRDefault="002F73A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F73A5" w:rsidRPr="00D505D7" w:rsidRDefault="002F73A5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F73A5" w:rsidRPr="00D505D7" w:rsidRDefault="002F73A5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Мозаика ЛТД»</w:t>
            </w:r>
          </w:p>
        </w:tc>
        <w:tc>
          <w:tcPr>
            <w:tcW w:w="2968" w:type="dxa"/>
          </w:tcPr>
          <w:p w:rsidR="002F73A5" w:rsidRPr="00D505D7" w:rsidRDefault="002F73A5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2F73A5" w:rsidRPr="00D505D7" w:rsidRDefault="002F73A5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38 000</w:t>
            </w:r>
          </w:p>
        </w:tc>
        <w:tc>
          <w:tcPr>
            <w:tcW w:w="4677" w:type="dxa"/>
          </w:tcPr>
          <w:p w:rsidR="002F73A5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F73A5" w:rsidRPr="00D505D7" w:rsidTr="00CD04DE">
        <w:tc>
          <w:tcPr>
            <w:tcW w:w="675" w:type="dxa"/>
          </w:tcPr>
          <w:p w:rsidR="002F73A5" w:rsidRPr="00D505D7" w:rsidRDefault="002F73A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F73A5" w:rsidRPr="00D505D7" w:rsidRDefault="002F73A5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F73A5" w:rsidRPr="00D505D7" w:rsidRDefault="002F73A5" w:rsidP="00D505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eastAsia="Calibri" w:hAnsi="Times New Roman" w:cs="Times New Roman"/>
                <w:sz w:val="20"/>
                <w:szCs w:val="20"/>
              </w:rPr>
              <w:t>ООО «Краснодарспецмонтаж»</w:t>
            </w:r>
          </w:p>
        </w:tc>
        <w:tc>
          <w:tcPr>
            <w:tcW w:w="2968" w:type="dxa"/>
          </w:tcPr>
          <w:p w:rsidR="002F73A5" w:rsidRPr="00D505D7" w:rsidRDefault="002F73A5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2F73A5" w:rsidRPr="00D505D7" w:rsidRDefault="002F73A5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117 000</w:t>
            </w:r>
          </w:p>
        </w:tc>
        <w:tc>
          <w:tcPr>
            <w:tcW w:w="4677" w:type="dxa"/>
          </w:tcPr>
          <w:p w:rsidR="002F73A5" w:rsidRPr="00D505D7" w:rsidRDefault="002F73A5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На рассмотрении Арбитражного суда Краснодарского края</w:t>
            </w:r>
          </w:p>
        </w:tc>
      </w:tr>
      <w:tr w:rsidR="0083320E" w:rsidRPr="00D505D7" w:rsidTr="00CD04DE">
        <w:tc>
          <w:tcPr>
            <w:tcW w:w="675" w:type="dxa"/>
          </w:tcPr>
          <w:p w:rsidR="0083320E" w:rsidRPr="00D505D7" w:rsidRDefault="008332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Аква-Мастер»</w:t>
            </w:r>
          </w:p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83320E" w:rsidRPr="00D505D7" w:rsidRDefault="008332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31 000 руб.</w:t>
            </w:r>
          </w:p>
        </w:tc>
        <w:tc>
          <w:tcPr>
            <w:tcW w:w="4677" w:type="dxa"/>
          </w:tcPr>
          <w:p w:rsidR="0083320E" w:rsidRPr="00D505D7" w:rsidRDefault="00E8443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83320E" w:rsidRPr="00D505D7" w:rsidTr="00CD04DE">
        <w:tc>
          <w:tcPr>
            <w:tcW w:w="675" w:type="dxa"/>
          </w:tcPr>
          <w:p w:rsidR="0083320E" w:rsidRPr="00D505D7" w:rsidRDefault="008332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Компания «ИНКОМТЕХ»</w:t>
            </w:r>
          </w:p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83320E" w:rsidRPr="00D505D7" w:rsidRDefault="008332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52 548 руб.</w:t>
            </w:r>
          </w:p>
        </w:tc>
        <w:tc>
          <w:tcPr>
            <w:tcW w:w="4677" w:type="dxa"/>
          </w:tcPr>
          <w:p w:rsidR="0083320E" w:rsidRPr="00D505D7" w:rsidRDefault="00E8443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83320E" w:rsidRPr="00D505D7" w:rsidTr="00CD04DE">
        <w:tc>
          <w:tcPr>
            <w:tcW w:w="675" w:type="dxa"/>
          </w:tcPr>
          <w:p w:rsidR="0083320E" w:rsidRPr="00D505D7" w:rsidRDefault="008332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Транскоминвест»</w:t>
            </w:r>
          </w:p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83320E" w:rsidRPr="00D505D7" w:rsidRDefault="008332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10 548 руб.</w:t>
            </w:r>
          </w:p>
        </w:tc>
        <w:tc>
          <w:tcPr>
            <w:tcW w:w="4677" w:type="dxa"/>
          </w:tcPr>
          <w:p w:rsidR="0083320E" w:rsidRPr="00D505D7" w:rsidRDefault="00E8443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83320E" w:rsidRPr="00D505D7" w:rsidTr="00CD04DE">
        <w:tc>
          <w:tcPr>
            <w:tcW w:w="675" w:type="dxa"/>
          </w:tcPr>
          <w:p w:rsidR="0083320E" w:rsidRPr="00D505D7" w:rsidRDefault="008332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Тефида»</w:t>
            </w:r>
          </w:p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</w:tcPr>
          <w:p w:rsidR="0083320E" w:rsidRPr="00D505D7" w:rsidRDefault="008332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08 000 руб.</w:t>
            </w:r>
          </w:p>
        </w:tc>
        <w:tc>
          <w:tcPr>
            <w:tcW w:w="4677" w:type="dxa"/>
          </w:tcPr>
          <w:p w:rsidR="0083320E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D4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83320E" w:rsidRPr="00D505D7" w:rsidTr="00CD04DE">
        <w:tc>
          <w:tcPr>
            <w:tcW w:w="675" w:type="dxa"/>
          </w:tcPr>
          <w:p w:rsidR="0083320E" w:rsidRPr="00D505D7" w:rsidRDefault="008332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Технострой»</w:t>
            </w:r>
          </w:p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</w:tcPr>
          <w:p w:rsidR="0083320E" w:rsidRPr="00D505D7" w:rsidRDefault="008332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об уплате членских взносов.</w:t>
            </w:r>
          </w:p>
        </w:tc>
        <w:tc>
          <w:tcPr>
            <w:tcW w:w="1143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08 548руб.</w:t>
            </w:r>
          </w:p>
        </w:tc>
        <w:tc>
          <w:tcPr>
            <w:tcW w:w="4677" w:type="dxa"/>
          </w:tcPr>
          <w:p w:rsidR="0083320E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D4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83320E" w:rsidRPr="00D505D7" w:rsidTr="00CD04DE">
        <w:tc>
          <w:tcPr>
            <w:tcW w:w="675" w:type="dxa"/>
          </w:tcPr>
          <w:p w:rsidR="0083320E" w:rsidRPr="00D505D7" w:rsidRDefault="0083320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Монолит Экострой»</w:t>
            </w:r>
          </w:p>
          <w:p w:rsidR="0083320E" w:rsidRPr="00D505D7" w:rsidRDefault="0083320E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</w:tcPr>
          <w:p w:rsidR="0083320E" w:rsidRPr="00D505D7" w:rsidRDefault="0083320E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Взыскание задолженности </w:t>
            </w:r>
            <w:r w:rsidR="00180C41" w:rsidRPr="00D505D7">
              <w:rPr>
                <w:rFonts w:ascii="Times New Roman" w:hAnsi="Times New Roman" w:cs="Times New Roman"/>
                <w:sz w:val="20"/>
                <w:szCs w:val="20"/>
              </w:rPr>
              <w:t>по членским</w:t>
            </w: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 взно</w:t>
            </w:r>
            <w:r w:rsidR="00180C41" w:rsidRPr="00D505D7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:rsidR="0083320E" w:rsidRPr="00D505D7" w:rsidRDefault="0083320E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14 677 руб.</w:t>
            </w:r>
          </w:p>
        </w:tc>
        <w:tc>
          <w:tcPr>
            <w:tcW w:w="4677" w:type="dxa"/>
          </w:tcPr>
          <w:p w:rsidR="0083320E" w:rsidRPr="00D505D7" w:rsidRDefault="00E84430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E25B02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B02">
              <w:rPr>
                <w:rFonts w:ascii="Times New Roman" w:eastAsia="Calibri" w:hAnsi="Times New Roman" w:cs="Times New Roman"/>
                <w:sz w:val="18"/>
                <w:szCs w:val="18"/>
              </w:rPr>
              <w:t>ООО «ПМК-5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09010939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10 800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СтройЮгИндустрия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10170750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77 000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ОРИОН-ИНВЕСТ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08131592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98 677 руб.</w:t>
            </w:r>
          </w:p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Эко-Строй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010702669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(РА)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98 677 руб.</w:t>
            </w:r>
          </w:p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ное погашение</w:t>
            </w: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 долга ответчиком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Дималекс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05015703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38 548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E25B02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B02">
              <w:rPr>
                <w:rFonts w:ascii="Times New Roman" w:eastAsia="Calibri" w:hAnsi="Times New Roman" w:cs="Times New Roman"/>
                <w:sz w:val="18"/>
                <w:szCs w:val="18"/>
              </w:rPr>
              <w:t>ООО «Техстрой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17060588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40 548 руб.</w:t>
            </w:r>
          </w:p>
        </w:tc>
        <w:tc>
          <w:tcPr>
            <w:tcW w:w="4677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СТК «Актив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53246669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52 548 руб.</w:t>
            </w:r>
          </w:p>
        </w:tc>
        <w:tc>
          <w:tcPr>
            <w:tcW w:w="4677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D4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Краснодарспецстрой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10087750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16 548 руб.</w:t>
            </w:r>
          </w:p>
        </w:tc>
        <w:tc>
          <w:tcPr>
            <w:tcW w:w="4677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ное погашение</w:t>
            </w: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 долга ответчиком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СомСтрой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08074873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16 548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П Кондра С.Н.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4906760276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17 129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СИТИСТРОЙ-ЮГ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0107025142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(РА)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52 065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Кубань СВС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08215179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44 677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СК КубаньСтройАльянс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37018658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104 548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Ермак» ИНН 2346013790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63 097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</w:t>
            </w:r>
            <w:r w:rsidRPr="00D505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улькевичский ремонтно-строительный участок</w:t>
            </w: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» ИНН 2329011754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77 613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</w:t>
            </w:r>
            <w:r w:rsidRPr="00D505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ъединенная дирекция строящихся объектов</w:t>
            </w: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08130750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77 000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Нефтегазконтроль» 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04055750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54 645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Ассоциация ТеплоМонтаж-Юг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Н 2311119250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70 645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Стройэлектро» 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08168899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58 800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О «Агропромстрой» 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46010447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51 097 руб.</w:t>
            </w:r>
          </w:p>
        </w:tc>
        <w:tc>
          <w:tcPr>
            <w:tcW w:w="4677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ное погашение</w:t>
            </w: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 долга ответчиком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Логачева Л.В. 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312312453371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68 645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Сантехстрой» 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37026070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63 097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АСУ «Консул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Н 2320108215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70 000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О «ДОРСТРОЙ» 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0106002287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56 323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D505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жиСи Групп</w:t>
            </w: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 7715958309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58 839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в полном объеме решением Арбитражного с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Москвы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D505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РОЙМИКС</w:t>
            </w: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>ИНН 3666190430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64 714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D505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ГИОНСТРОЙ</w:t>
            </w: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 0107030135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53 000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Default="002C4D49" w:rsidP="00D50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D505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рмат</w:t>
            </w: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2C4D49" w:rsidRPr="00D505D7" w:rsidRDefault="002C4D49" w:rsidP="00D505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 </w:t>
            </w:r>
            <w:r w:rsidRPr="00D505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17060588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63 097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Ромстройсервис</w:t>
            </w:r>
          </w:p>
          <w:p w:rsidR="002C4D49" w:rsidRPr="00D505D7" w:rsidRDefault="002C4D49" w:rsidP="00D505D7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39013006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99 000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Райтоп-Газ</w:t>
            </w:r>
          </w:p>
          <w:p w:rsidR="002C4D49" w:rsidRPr="00D505D7" w:rsidRDefault="002C4D49" w:rsidP="00D505D7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ИНН 2312159520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65 000 руб.</w:t>
            </w:r>
          </w:p>
        </w:tc>
        <w:tc>
          <w:tcPr>
            <w:tcW w:w="4677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о делу прекращено в связи с отказом от исковых требований 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«Монолит-юг»</w:t>
            </w:r>
          </w:p>
          <w:p w:rsidR="002C4D49" w:rsidRPr="00D505D7" w:rsidRDefault="002C4D4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140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178277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40 839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C4D49" w:rsidRPr="00D505D7" w:rsidTr="00CD04DE">
        <w:tc>
          <w:tcPr>
            <w:tcW w:w="675" w:type="dxa"/>
          </w:tcPr>
          <w:p w:rsidR="002C4D49" w:rsidRPr="00D505D7" w:rsidRDefault="002C4D4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C4D49" w:rsidRPr="00D505D7" w:rsidRDefault="002C4D4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>ООО Строительная компания «Атлас»</w:t>
            </w:r>
          </w:p>
          <w:p w:rsidR="002C4D49" w:rsidRPr="00D505D7" w:rsidRDefault="002C4D4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1405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117877</w:t>
            </w:r>
          </w:p>
        </w:tc>
        <w:tc>
          <w:tcPr>
            <w:tcW w:w="2968" w:type="dxa"/>
          </w:tcPr>
          <w:p w:rsidR="002C4D49" w:rsidRPr="00D505D7" w:rsidRDefault="002C4D49" w:rsidP="00D50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.</w:t>
            </w:r>
          </w:p>
        </w:tc>
        <w:tc>
          <w:tcPr>
            <w:tcW w:w="1143" w:type="dxa"/>
          </w:tcPr>
          <w:p w:rsidR="002C4D49" w:rsidRPr="00D505D7" w:rsidRDefault="002C4D49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5D7">
              <w:rPr>
                <w:rFonts w:ascii="Times New Roman" w:hAnsi="Times New Roman" w:cs="Times New Roman"/>
                <w:sz w:val="18"/>
                <w:szCs w:val="18"/>
              </w:rPr>
              <w:t>59 000 руб.</w:t>
            </w:r>
          </w:p>
        </w:tc>
        <w:tc>
          <w:tcPr>
            <w:tcW w:w="4677" w:type="dxa"/>
          </w:tcPr>
          <w:p w:rsidR="002C4D49" w:rsidRPr="00D505D7" w:rsidRDefault="002C4D4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1405AC" w:rsidRPr="00D505D7" w:rsidTr="00CD04DE">
        <w:tc>
          <w:tcPr>
            <w:tcW w:w="675" w:type="dxa"/>
          </w:tcPr>
          <w:p w:rsidR="001405AC" w:rsidRPr="00D505D7" w:rsidRDefault="001405A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405AC" w:rsidRDefault="001405AC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1405AC" w:rsidRDefault="001405AC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СК «АТЛАС»</w:t>
            </w:r>
          </w:p>
          <w:p w:rsidR="001405AC" w:rsidRPr="00D505D7" w:rsidRDefault="001405AC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0117877</w:t>
            </w:r>
          </w:p>
        </w:tc>
        <w:tc>
          <w:tcPr>
            <w:tcW w:w="2968" w:type="dxa"/>
          </w:tcPr>
          <w:p w:rsidR="001405AC" w:rsidRDefault="001405AC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1405AC" w:rsidRPr="00D505D7" w:rsidRDefault="001405AC" w:rsidP="00D5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000 руб.</w:t>
            </w:r>
          </w:p>
        </w:tc>
        <w:tc>
          <w:tcPr>
            <w:tcW w:w="4677" w:type="dxa"/>
          </w:tcPr>
          <w:p w:rsidR="001405AC" w:rsidRPr="00D505D7" w:rsidRDefault="001405AC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Монолит-Юг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0178277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0 839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тройМикс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3666190430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4 714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Pr="00D505D7" w:rsidRDefault="00620979" w:rsidP="002C4D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Дженерал Контракторс Групп» ИНН 7715958309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 w:rsidP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8 839 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Ромстройсервис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39013006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9 000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Райтоп-Газ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45010099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5 000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 в связи с отказом от исковых требований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Кордон-Интер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8183907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9 000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Фасады Кубани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1104327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2 548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 НПО «ВодГазПласт» ИНН2308112180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0 548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Мельник В.Ю. 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92500455891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2 677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тройиндустрия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9135374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1 097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льпикСтрой»</w:t>
            </w:r>
          </w:p>
          <w:p w:rsidR="00620979" w:rsidRPr="00D505D7" w:rsidRDefault="00620979" w:rsidP="00E022D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01035467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1 000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НПО «ЮгПроектСтрой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0174339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620979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0 677 </w:t>
            </w:r>
            <w:r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игма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46010380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836A4F"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904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Кубаньновострой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8109702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836A4F">
            <w:r>
              <w:rPr>
                <w:rFonts w:ascii="Times New Roman" w:hAnsi="Times New Roman" w:cs="Times New Roman"/>
                <w:sz w:val="18"/>
                <w:szCs w:val="18"/>
              </w:rPr>
              <w:t>80677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МФ «Прометей 2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61010709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836A4F">
            <w:r>
              <w:rPr>
                <w:rFonts w:ascii="Times New Roman" w:hAnsi="Times New Roman" w:cs="Times New Roman"/>
                <w:sz w:val="18"/>
                <w:szCs w:val="18"/>
              </w:rPr>
              <w:t>82 000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трой Маркет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5183538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 258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л</w:t>
            </w:r>
            <w:r w:rsidR="000256E2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рнатива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52053030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 202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МежРегионСтройТрест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7720304534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 914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F77C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ЮГЭЛЕКТРОМОНТАЖ»</w:t>
            </w:r>
          </w:p>
          <w:p w:rsidR="00620979" w:rsidRPr="00D505D7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9058948</w:t>
            </w:r>
          </w:p>
        </w:tc>
        <w:tc>
          <w:tcPr>
            <w:tcW w:w="2968" w:type="dxa"/>
          </w:tcPr>
          <w:p w:rsidR="00620979" w:rsidRDefault="00620979">
            <w:r w:rsidRPr="00B440D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ГРАНИТ»</w:t>
            </w:r>
          </w:p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1211216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 106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Югма-2000»</w:t>
            </w:r>
          </w:p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21011801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 677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пецтехмонтаж»</w:t>
            </w:r>
          </w:p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1126948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836A4F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 064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Муниципальное предприятие «Жилищно-коммунальное хозяйство»</w:t>
            </w:r>
          </w:p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2336001098 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 032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 в связи с отказом от исковых требований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ГРОТЕХЕРВИС»</w:t>
            </w:r>
          </w:p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148050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 451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Оптима Трейд»</w:t>
            </w:r>
          </w:p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132207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 w:rsidP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 742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 в связи с отказом от исковых требований.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антехсервис»</w:t>
            </w:r>
          </w:p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47010993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 5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ана»</w:t>
            </w:r>
          </w:p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45007434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 548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СПМК» </w:t>
            </w:r>
          </w:p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69002121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 903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Кубаньтермспецстрой»</w:t>
            </w:r>
          </w:p>
          <w:p w:rsidR="00620979" w:rsidRDefault="00620979" w:rsidP="006A0E6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9092868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 645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6938E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тройсервис Юг»</w:t>
            </w:r>
          </w:p>
          <w:p w:rsidR="00620979" w:rsidRPr="006938EA" w:rsidRDefault="00620979" w:rsidP="006938E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36001098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6 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Капремстрой»</w:t>
            </w:r>
          </w:p>
          <w:p w:rsidR="00620979" w:rsidRDefault="00620979" w:rsidP="00D505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36018743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1 75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ЭЛКиН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36013760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Ромстройсервис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301609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5D3C7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фирма «Стиль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0105023051</w:t>
            </w:r>
          </w:p>
        </w:tc>
        <w:tc>
          <w:tcPr>
            <w:tcW w:w="2968" w:type="dxa"/>
          </w:tcPr>
          <w:p w:rsidR="00620979" w:rsidRDefault="00620979">
            <w:r w:rsidRPr="000134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Южная строительно-буровая «Компания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201609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СФ СТРОИТЕЛЬ» 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086286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Капремстрой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129821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Управляющая компания «Росэнергомонтаж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8120801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тандарт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8110507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ТрансЮжСтрой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9112000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Бурение Строительство  Монтаж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20195031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 в связи с отказом от исковых требований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Газстрой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23119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AD1D09" w:rsidP="00AD1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ссмотрении в</w:t>
            </w:r>
            <w:r w:rsidR="007D2AD6" w:rsidRPr="007D2AD6">
              <w:rPr>
                <w:rFonts w:ascii="Times New Roman" w:hAnsi="Times New Roman" w:cs="Times New Roman"/>
                <w:sz w:val="20"/>
                <w:szCs w:val="20"/>
              </w:rPr>
              <w:t xml:space="preserve"> Арбитра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2AD6" w:rsidRPr="007D2AD6">
              <w:rPr>
                <w:rFonts w:ascii="Times New Roman" w:hAnsi="Times New Roman" w:cs="Times New Roman"/>
                <w:sz w:val="20"/>
                <w:szCs w:val="20"/>
              </w:rPr>
              <w:t xml:space="preserve"> 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7D2AD6" w:rsidRPr="007D2AD6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афарисервис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4062122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05AC"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 в связи с отказом от исковых требований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Релайф Центр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67000545</w:t>
            </w:r>
          </w:p>
        </w:tc>
        <w:tc>
          <w:tcPr>
            <w:tcW w:w="2968" w:type="dxa"/>
          </w:tcPr>
          <w:p w:rsidR="000256E2" w:rsidRPr="000256E2" w:rsidRDefault="0062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Электросервис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402597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 2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62097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 в связи с отказом от исковых требований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ТехСтрой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C05C46">
              <w:rPr>
                <w:rFonts w:ascii="Times New Roman" w:eastAsia="Calibri" w:hAnsi="Times New Roman" w:cs="Times New Roman"/>
                <w:sz w:val="18"/>
                <w:szCs w:val="18"/>
              </w:rPr>
              <w:t>2315157739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D505D7" w:rsidRDefault="00AD1D09" w:rsidP="002C4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620979" w:rsidRPr="00D505D7" w:rsidTr="00CD04DE">
        <w:tc>
          <w:tcPr>
            <w:tcW w:w="675" w:type="dxa"/>
          </w:tcPr>
          <w:p w:rsidR="00620979" w:rsidRPr="00D505D7" w:rsidRDefault="0062097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20979" w:rsidRDefault="00620979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МИОЛ»</w:t>
            </w:r>
          </w:p>
          <w:p w:rsidR="00620979" w:rsidRDefault="00620979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459520</w:t>
            </w:r>
          </w:p>
        </w:tc>
        <w:tc>
          <w:tcPr>
            <w:tcW w:w="2968" w:type="dxa"/>
          </w:tcPr>
          <w:p w:rsidR="00620979" w:rsidRDefault="00620979">
            <w:r w:rsidRPr="00EA5CC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620979" w:rsidRDefault="000256E2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 000 </w:t>
            </w:r>
            <w:r w:rsidR="00620979" w:rsidRPr="0076750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620979" w:rsidRPr="00620979" w:rsidRDefault="00620979" w:rsidP="00066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6664C" w:rsidRPr="00D505D7" w:rsidTr="00CD04DE">
        <w:tc>
          <w:tcPr>
            <w:tcW w:w="675" w:type="dxa"/>
          </w:tcPr>
          <w:p w:rsidR="0006664C" w:rsidRPr="00D505D7" w:rsidRDefault="0006664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664C" w:rsidRDefault="0006664C" w:rsidP="0006664C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6664C" w:rsidRDefault="0006664C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П Волошин В. В.</w:t>
            </w:r>
          </w:p>
          <w:p w:rsidR="00FD01E5" w:rsidRDefault="00FD01E5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FD01E5">
              <w:rPr>
                <w:rFonts w:ascii="Times New Roman" w:eastAsia="Calibri" w:hAnsi="Times New Roman" w:cs="Times New Roman"/>
                <w:sz w:val="18"/>
                <w:szCs w:val="18"/>
              </w:rPr>
              <w:t>230812678806</w:t>
            </w:r>
          </w:p>
        </w:tc>
        <w:tc>
          <w:tcPr>
            <w:tcW w:w="2968" w:type="dxa"/>
          </w:tcPr>
          <w:p w:rsidR="0006664C" w:rsidRDefault="0006664C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6664C" w:rsidRDefault="00066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 руб.</w:t>
            </w:r>
          </w:p>
        </w:tc>
        <w:tc>
          <w:tcPr>
            <w:tcW w:w="4677" w:type="dxa"/>
          </w:tcPr>
          <w:p w:rsidR="0006664C" w:rsidRDefault="007F337E"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6664C" w:rsidRPr="00D505D7" w:rsidTr="00CD04DE">
        <w:tc>
          <w:tcPr>
            <w:tcW w:w="675" w:type="dxa"/>
          </w:tcPr>
          <w:p w:rsidR="0006664C" w:rsidRPr="00D505D7" w:rsidRDefault="0006664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664C" w:rsidRDefault="0006664C" w:rsidP="0006664C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6664C" w:rsidRDefault="0006664C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ПЕТРОКСТИМ»</w:t>
            </w:r>
          </w:p>
          <w:p w:rsidR="00FD01E5" w:rsidRDefault="00FD01E5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FD01E5">
              <w:rPr>
                <w:rFonts w:ascii="Times New Roman" w:eastAsia="Calibri" w:hAnsi="Times New Roman" w:cs="Times New Roman"/>
                <w:sz w:val="18"/>
                <w:szCs w:val="18"/>
              </w:rPr>
              <w:t>2302000875</w:t>
            </w:r>
          </w:p>
        </w:tc>
        <w:tc>
          <w:tcPr>
            <w:tcW w:w="2968" w:type="dxa"/>
          </w:tcPr>
          <w:p w:rsidR="0006664C" w:rsidRDefault="0006664C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6664C" w:rsidRDefault="00066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 833 руб.</w:t>
            </w:r>
          </w:p>
        </w:tc>
        <w:tc>
          <w:tcPr>
            <w:tcW w:w="4677" w:type="dxa"/>
          </w:tcPr>
          <w:p w:rsidR="0006664C" w:rsidRDefault="007F337E">
            <w:r w:rsidRPr="00D505D7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6664C" w:rsidRPr="00D505D7" w:rsidTr="00CD04DE">
        <w:tc>
          <w:tcPr>
            <w:tcW w:w="675" w:type="dxa"/>
          </w:tcPr>
          <w:p w:rsidR="0006664C" w:rsidRPr="00D505D7" w:rsidRDefault="0006664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6664C" w:rsidRDefault="0006664C" w:rsidP="0006664C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6664C" w:rsidRDefault="0006664C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Первая Инвестиционная Компания»</w:t>
            </w:r>
          </w:p>
          <w:p w:rsidR="00FD01E5" w:rsidRDefault="00FD01E5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FD01E5">
              <w:rPr>
                <w:rFonts w:ascii="Times New Roman" w:eastAsia="Calibri" w:hAnsi="Times New Roman" w:cs="Times New Roman"/>
                <w:sz w:val="18"/>
                <w:szCs w:val="18"/>
              </w:rPr>
              <w:t>7734647757</w:t>
            </w:r>
          </w:p>
        </w:tc>
        <w:tc>
          <w:tcPr>
            <w:tcW w:w="2968" w:type="dxa"/>
          </w:tcPr>
          <w:p w:rsidR="0006664C" w:rsidRDefault="0006664C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6664C" w:rsidRDefault="00066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00 руб.</w:t>
            </w:r>
          </w:p>
        </w:tc>
        <w:tc>
          <w:tcPr>
            <w:tcW w:w="4677" w:type="dxa"/>
          </w:tcPr>
          <w:p w:rsidR="0006664C" w:rsidRDefault="00186D4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овое заявление возвращено заявителю. 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 w:rsidP="0006664C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специализированный застройщик «САН ХАУС»</w:t>
            </w:r>
          </w:p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B12B12">
              <w:rPr>
                <w:rFonts w:ascii="Times New Roman" w:eastAsia="Calibri" w:hAnsi="Times New Roman" w:cs="Times New Roman"/>
                <w:sz w:val="18"/>
                <w:szCs w:val="18"/>
              </w:rPr>
              <w:t>2312188506</w:t>
            </w:r>
          </w:p>
        </w:tc>
        <w:tc>
          <w:tcPr>
            <w:tcW w:w="2968" w:type="dxa"/>
          </w:tcPr>
          <w:p w:rsidR="007F337E" w:rsidRDefault="007F337E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 167 руб. 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 w:rsidP="0006664C">
            <w:r w:rsidRPr="00212200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ГРУППАСТРОЙЮГ»</w:t>
            </w:r>
          </w:p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B12B12">
              <w:rPr>
                <w:rFonts w:ascii="Times New Roman" w:eastAsia="Calibri" w:hAnsi="Times New Roman" w:cs="Times New Roman"/>
                <w:sz w:val="18"/>
                <w:szCs w:val="18"/>
              </w:rPr>
              <w:t>2312233156</w:t>
            </w:r>
          </w:p>
        </w:tc>
        <w:tc>
          <w:tcPr>
            <w:tcW w:w="2968" w:type="dxa"/>
          </w:tcPr>
          <w:p w:rsidR="007F337E" w:rsidRDefault="007F337E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833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8C196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РЕГИОНТРАНССНАБ»</w:t>
            </w:r>
          </w:p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20233819</w:t>
            </w:r>
          </w:p>
        </w:tc>
        <w:tc>
          <w:tcPr>
            <w:tcW w:w="2968" w:type="dxa"/>
          </w:tcPr>
          <w:p w:rsidR="007F337E" w:rsidRDefault="007F337E" w:rsidP="00FD01E5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17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8C196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потребительский кооператив  «МАЯК»</w:t>
            </w:r>
          </w:p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2318042430 </w:t>
            </w:r>
          </w:p>
        </w:tc>
        <w:tc>
          <w:tcPr>
            <w:tcW w:w="2968" w:type="dxa"/>
          </w:tcPr>
          <w:p w:rsidR="007F337E" w:rsidRDefault="007F337E" w:rsidP="00FD01E5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33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8C196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Восточная строительная компания»</w:t>
            </w:r>
          </w:p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1253470</w:t>
            </w:r>
          </w:p>
        </w:tc>
        <w:tc>
          <w:tcPr>
            <w:tcW w:w="2968" w:type="dxa"/>
          </w:tcPr>
          <w:p w:rsidR="007F337E" w:rsidRDefault="007F337E" w:rsidP="00FD01E5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00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8C196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ФЛАГМАН»</w:t>
            </w:r>
          </w:p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159520</w:t>
            </w:r>
          </w:p>
        </w:tc>
        <w:tc>
          <w:tcPr>
            <w:tcW w:w="2968" w:type="dxa"/>
          </w:tcPr>
          <w:p w:rsidR="007F337E" w:rsidRDefault="007F337E" w:rsidP="00FD01E5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962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8C196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еверус»</w:t>
            </w:r>
          </w:p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215485</w:t>
            </w:r>
          </w:p>
        </w:tc>
        <w:tc>
          <w:tcPr>
            <w:tcW w:w="2968" w:type="dxa"/>
          </w:tcPr>
          <w:p w:rsidR="007F337E" w:rsidRDefault="007F337E" w:rsidP="00FD01E5">
            <w:r w:rsidRPr="00EB3BE3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 233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8C1965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E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МОНТАЖЛИФТМАСТЕР»</w:t>
            </w:r>
          </w:p>
          <w:p w:rsidR="007F337E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236196</w:t>
            </w:r>
          </w:p>
        </w:tc>
        <w:tc>
          <w:tcPr>
            <w:tcW w:w="2968" w:type="dxa"/>
          </w:tcPr>
          <w:p w:rsidR="007F337E" w:rsidRPr="00EB3BE3" w:rsidRDefault="007F337E" w:rsidP="00FD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E5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 033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8C1965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E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Pr="004F3997" w:rsidRDefault="007F337E" w:rsidP="004654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Южная дирекция единого заказчика» ИНН 2312146337</w:t>
            </w:r>
          </w:p>
        </w:tc>
        <w:tc>
          <w:tcPr>
            <w:tcW w:w="2968" w:type="dxa"/>
          </w:tcPr>
          <w:p w:rsidR="007F337E" w:rsidRDefault="007F337E">
            <w:r w:rsidRPr="00AC0C7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567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8C1965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E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Pr="004F3997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 Инвестиционно-строительная компания «РАС» ИНН2320178702</w:t>
            </w:r>
          </w:p>
        </w:tc>
        <w:tc>
          <w:tcPr>
            <w:tcW w:w="2968" w:type="dxa"/>
          </w:tcPr>
          <w:p w:rsidR="007F337E" w:rsidRDefault="007F337E">
            <w:r w:rsidRPr="00AC0C7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 833 </w:t>
            </w:r>
            <w:r w:rsidRPr="006932D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8C1965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E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КАПСТРОЙ В» </w:t>
            </w:r>
          </w:p>
          <w:p w:rsidR="007F337E" w:rsidRPr="004F3997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1087070</w:t>
            </w:r>
          </w:p>
        </w:tc>
        <w:tc>
          <w:tcPr>
            <w:tcW w:w="2968" w:type="dxa"/>
          </w:tcPr>
          <w:p w:rsidR="007F337E" w:rsidRDefault="007F337E">
            <w:r w:rsidRPr="00AC0C7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 833 </w:t>
            </w:r>
            <w:r w:rsidRPr="006932D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8C1965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E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Вилес» </w:t>
            </w:r>
          </w:p>
          <w:p w:rsidR="007F337E" w:rsidRPr="004F3997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2310036755 </w:t>
            </w:r>
          </w:p>
        </w:tc>
        <w:tc>
          <w:tcPr>
            <w:tcW w:w="2968" w:type="dxa"/>
          </w:tcPr>
          <w:p w:rsidR="007F337E" w:rsidRDefault="007F337E">
            <w:r w:rsidRPr="00AC0C7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 833 </w:t>
            </w:r>
            <w:r w:rsidRPr="006932D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8C1965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E5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Pr="004F3997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троительное управление 123» ИНН2311213679</w:t>
            </w:r>
          </w:p>
        </w:tc>
        <w:tc>
          <w:tcPr>
            <w:tcW w:w="2968" w:type="dxa"/>
          </w:tcPr>
          <w:p w:rsidR="007F337E" w:rsidRDefault="007F337E">
            <w:r w:rsidRPr="00AC0C7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 733 </w:t>
            </w:r>
            <w:r w:rsidRPr="006932D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614789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ЭНЕРДЖИСТРОЙКОМПЛЕК»ИНН 2308225755</w:t>
            </w:r>
          </w:p>
        </w:tc>
        <w:tc>
          <w:tcPr>
            <w:tcW w:w="2968" w:type="dxa"/>
          </w:tcPr>
          <w:p w:rsidR="007F337E" w:rsidRDefault="007F337E">
            <w:r w:rsidRPr="00431FC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Pr="006932D1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 733 руб. 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614789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ПКМ»</w:t>
            </w:r>
          </w:p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236887</w:t>
            </w:r>
          </w:p>
        </w:tc>
        <w:tc>
          <w:tcPr>
            <w:tcW w:w="2968" w:type="dxa"/>
          </w:tcPr>
          <w:p w:rsidR="007F337E" w:rsidRDefault="007F337E">
            <w:r w:rsidRPr="00431FC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Pr="006932D1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833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614789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КЛЕВЕР»</w:t>
            </w:r>
          </w:p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0048535</w:t>
            </w:r>
          </w:p>
        </w:tc>
        <w:tc>
          <w:tcPr>
            <w:tcW w:w="2968" w:type="dxa"/>
          </w:tcPr>
          <w:p w:rsidR="007F337E" w:rsidRDefault="007F337E">
            <w:r w:rsidRPr="00431FC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Pr="006932D1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833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0414C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втоматизированные системы управления – Юг Сервис» ИНН 2321014489</w:t>
            </w:r>
          </w:p>
        </w:tc>
        <w:tc>
          <w:tcPr>
            <w:tcW w:w="2968" w:type="dxa"/>
          </w:tcPr>
          <w:p w:rsidR="007F337E" w:rsidRDefault="007F337E" w:rsidP="00AD1D09">
            <w:r w:rsidRPr="00431FC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0414C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Югспецстрой»</w:t>
            </w:r>
          </w:p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37027980</w:t>
            </w:r>
          </w:p>
        </w:tc>
        <w:tc>
          <w:tcPr>
            <w:tcW w:w="2968" w:type="dxa"/>
          </w:tcPr>
          <w:p w:rsidR="007F337E" w:rsidRDefault="007F337E" w:rsidP="00AD1D09">
            <w:r w:rsidRPr="00431FC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50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0414C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МЕЧТА» </w:t>
            </w:r>
          </w:p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7083218</w:t>
            </w:r>
          </w:p>
        </w:tc>
        <w:tc>
          <w:tcPr>
            <w:tcW w:w="2968" w:type="dxa"/>
          </w:tcPr>
          <w:p w:rsidR="007F337E" w:rsidRDefault="007F337E" w:rsidP="00AD1D09">
            <w:r w:rsidRPr="00431FC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93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0414C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Компания Юг-2» </w:t>
            </w:r>
          </w:p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5081769</w:t>
            </w:r>
          </w:p>
        </w:tc>
        <w:tc>
          <w:tcPr>
            <w:tcW w:w="2968" w:type="dxa"/>
          </w:tcPr>
          <w:p w:rsidR="007F337E" w:rsidRDefault="007F337E" w:rsidP="00AD1D09">
            <w:r w:rsidRPr="00431FC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5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r w:rsidRPr="000414C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П Антонец Г.Я.</w:t>
            </w:r>
          </w:p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4602746197</w:t>
            </w:r>
          </w:p>
        </w:tc>
        <w:tc>
          <w:tcPr>
            <w:tcW w:w="2968" w:type="dxa"/>
          </w:tcPr>
          <w:p w:rsidR="007F337E" w:rsidRDefault="007F337E" w:rsidP="00AD1D09">
            <w:r w:rsidRPr="00431FC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79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0414C4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AE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МОНОЛИТСТРОЙМОНТАЖ»</w:t>
            </w:r>
          </w:p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9062661</w:t>
            </w:r>
          </w:p>
        </w:tc>
        <w:tc>
          <w:tcPr>
            <w:tcW w:w="2968" w:type="dxa"/>
          </w:tcPr>
          <w:p w:rsidR="007F337E" w:rsidRPr="00431FCA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A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871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0455AE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AE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ФАВОРИТ» ИНН 2311228629</w:t>
            </w:r>
          </w:p>
        </w:tc>
        <w:tc>
          <w:tcPr>
            <w:tcW w:w="2968" w:type="dxa"/>
          </w:tcPr>
          <w:p w:rsidR="007F337E" w:rsidRPr="000455AE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A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871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0455AE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юз «СРО «Краснодарские строители» 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ТЛАНТ» ИНН 2308128092</w:t>
            </w:r>
          </w:p>
        </w:tc>
        <w:tc>
          <w:tcPr>
            <w:tcW w:w="2968" w:type="dxa"/>
          </w:tcPr>
          <w:p w:rsidR="007F337E" w:rsidRPr="000455AE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A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3 871 руб. 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AE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НЕРУД-ТРАНС-ЛОГИСТИКА» ИНН 2312256266</w:t>
            </w:r>
          </w:p>
        </w:tc>
        <w:tc>
          <w:tcPr>
            <w:tcW w:w="2968" w:type="dxa"/>
          </w:tcPr>
          <w:p w:rsidR="007F337E" w:rsidRPr="000455AE" w:rsidRDefault="007F337E" w:rsidP="0087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ыскание 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871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0455AE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ПРО-МИКС СТРОЙ»</w:t>
            </w:r>
          </w:p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1515909984</w:t>
            </w:r>
          </w:p>
        </w:tc>
        <w:tc>
          <w:tcPr>
            <w:tcW w:w="2968" w:type="dxa"/>
          </w:tcPr>
          <w:p w:rsidR="007F337E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097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 строители»</w:t>
            </w:r>
          </w:p>
        </w:tc>
        <w:tc>
          <w:tcPr>
            <w:tcW w:w="2835" w:type="dxa"/>
          </w:tcPr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БСОЛЮТ СТРОЙ»</w:t>
            </w:r>
          </w:p>
          <w:p w:rsidR="007F337E" w:rsidRDefault="007F337E" w:rsidP="00AD1D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1048577</w:t>
            </w:r>
          </w:p>
        </w:tc>
        <w:tc>
          <w:tcPr>
            <w:tcW w:w="2968" w:type="dxa"/>
          </w:tcPr>
          <w:p w:rsidR="007F337E" w:rsidRDefault="007F337E" w:rsidP="0087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19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671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 строители»</w:t>
            </w:r>
          </w:p>
        </w:tc>
        <w:tc>
          <w:tcPr>
            <w:tcW w:w="2835" w:type="dxa"/>
          </w:tcPr>
          <w:p w:rsidR="007F337E" w:rsidRDefault="007F337E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ОО «СТРОЙВЕНТКУБАНЬ»</w:t>
            </w:r>
          </w:p>
          <w:p w:rsidR="007F337E" w:rsidRDefault="007F337E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2239990</w:t>
            </w:r>
          </w:p>
        </w:tc>
        <w:tc>
          <w:tcPr>
            <w:tcW w:w="2968" w:type="dxa"/>
          </w:tcPr>
          <w:p w:rsidR="007F337E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355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F337E" w:rsidRPr="00871671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AC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 строители»</w:t>
            </w:r>
          </w:p>
        </w:tc>
        <w:tc>
          <w:tcPr>
            <w:tcW w:w="2835" w:type="dxa"/>
          </w:tcPr>
          <w:p w:rsidR="007F337E" w:rsidRDefault="007F337E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ФЕРА»</w:t>
            </w:r>
          </w:p>
          <w:p w:rsidR="007F337E" w:rsidRDefault="007F337E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0107033376</w:t>
            </w:r>
          </w:p>
        </w:tc>
        <w:tc>
          <w:tcPr>
            <w:tcW w:w="2968" w:type="dxa"/>
          </w:tcPr>
          <w:p w:rsidR="007F337E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258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F337E" w:rsidRPr="00D505D7" w:rsidTr="00CD04DE">
        <w:tc>
          <w:tcPr>
            <w:tcW w:w="675" w:type="dxa"/>
          </w:tcPr>
          <w:p w:rsidR="007F337E" w:rsidRPr="00D505D7" w:rsidRDefault="007F337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7F337E" w:rsidRPr="00FC7AC4" w:rsidRDefault="007F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F337E" w:rsidRDefault="007F337E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РЕГИОН»</w:t>
            </w:r>
          </w:p>
          <w:p w:rsidR="007F337E" w:rsidRDefault="007F337E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68008392</w:t>
            </w:r>
          </w:p>
        </w:tc>
        <w:tc>
          <w:tcPr>
            <w:tcW w:w="2968" w:type="dxa"/>
          </w:tcPr>
          <w:p w:rsidR="007F337E" w:rsidRDefault="007F337E" w:rsidP="00AD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F337E" w:rsidRDefault="007F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871 руб.</w:t>
            </w:r>
          </w:p>
        </w:tc>
        <w:tc>
          <w:tcPr>
            <w:tcW w:w="4677" w:type="dxa"/>
          </w:tcPr>
          <w:p w:rsidR="007F337E" w:rsidRDefault="007F337E">
            <w:r w:rsidRPr="00F809C8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D0C00" w:rsidRPr="00D505D7" w:rsidTr="00CD04DE">
        <w:tc>
          <w:tcPr>
            <w:tcW w:w="675" w:type="dxa"/>
          </w:tcPr>
          <w:p w:rsidR="000D0C00" w:rsidRDefault="000D0C0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C00" w:rsidRDefault="000D0C00">
            <w:r w:rsidRPr="004228B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D0C00" w:rsidRDefault="000D0C00" w:rsidP="002502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 «ТОРГОВОЕ ПАРТНЕРСТВО</w:t>
            </w:r>
          </w:p>
          <w:p w:rsidR="000D0C00" w:rsidRPr="0025020C" w:rsidRDefault="000D0C00" w:rsidP="002502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2032878</w:t>
            </w:r>
          </w:p>
        </w:tc>
        <w:tc>
          <w:tcPr>
            <w:tcW w:w="2968" w:type="dxa"/>
          </w:tcPr>
          <w:p w:rsidR="000D0C00" w:rsidRDefault="000D0C00">
            <w:r w:rsidRPr="001229F8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D0C00" w:rsidRDefault="000D0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056</w:t>
            </w:r>
            <w:r>
              <w:t xml:space="preserve">  </w:t>
            </w:r>
            <w:r w:rsidRPr="0025020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0D0C00" w:rsidRDefault="000D0C00">
            <w:r w:rsidRPr="00D244A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D0C00" w:rsidRPr="00D505D7" w:rsidTr="00CD04DE">
        <w:tc>
          <w:tcPr>
            <w:tcW w:w="675" w:type="dxa"/>
          </w:tcPr>
          <w:p w:rsidR="000D0C00" w:rsidRDefault="000D0C0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C00" w:rsidRDefault="000D0C00">
            <w:r w:rsidRPr="004228B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ИБИРЬ-СТРОЙ»</w:t>
            </w:r>
          </w:p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9140279</w:t>
            </w:r>
          </w:p>
        </w:tc>
        <w:tc>
          <w:tcPr>
            <w:tcW w:w="2968" w:type="dxa"/>
          </w:tcPr>
          <w:p w:rsidR="000D0C00" w:rsidRDefault="000D0C00">
            <w:r w:rsidRPr="001229F8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D0C00" w:rsidRDefault="000D0C00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 833 </w:t>
            </w:r>
            <w:r w:rsidRPr="00746C3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0D0C00" w:rsidRDefault="000D0C00">
            <w:r w:rsidRPr="00D244A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D0C00" w:rsidRPr="00D505D7" w:rsidTr="00CD04DE">
        <w:tc>
          <w:tcPr>
            <w:tcW w:w="675" w:type="dxa"/>
          </w:tcPr>
          <w:p w:rsidR="000D0C00" w:rsidRDefault="000D0C0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C00" w:rsidRDefault="000D0C00">
            <w:r w:rsidRPr="004228B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ЮГ-СТРОЙ»</w:t>
            </w:r>
          </w:p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0205153</w:t>
            </w:r>
          </w:p>
        </w:tc>
        <w:tc>
          <w:tcPr>
            <w:tcW w:w="2968" w:type="dxa"/>
          </w:tcPr>
          <w:p w:rsidR="000D0C00" w:rsidRDefault="000D0C00">
            <w:r w:rsidRPr="001229F8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D0C00" w:rsidRDefault="000D0C00">
            <w:r>
              <w:rPr>
                <w:rFonts w:ascii="Times New Roman" w:hAnsi="Times New Roman" w:cs="Times New Roman"/>
                <w:sz w:val="18"/>
                <w:szCs w:val="18"/>
              </w:rPr>
              <w:t>76 607</w:t>
            </w:r>
            <w:r w:rsidRPr="00746C3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0D0C00" w:rsidRDefault="000D0C00">
            <w:r w:rsidRPr="00D244A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D0C00" w:rsidRPr="00D505D7" w:rsidTr="00CD04DE">
        <w:tc>
          <w:tcPr>
            <w:tcW w:w="675" w:type="dxa"/>
          </w:tcPr>
          <w:p w:rsidR="000D0C00" w:rsidRDefault="000D0C0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C00" w:rsidRDefault="000D0C00">
            <w:r w:rsidRPr="004228B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ТУТОТИС»</w:t>
            </w:r>
          </w:p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53023581</w:t>
            </w:r>
          </w:p>
        </w:tc>
        <w:tc>
          <w:tcPr>
            <w:tcW w:w="2968" w:type="dxa"/>
          </w:tcPr>
          <w:p w:rsidR="000D0C00" w:rsidRDefault="000D0C00">
            <w:r w:rsidRPr="001229F8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D0C00" w:rsidRDefault="000D0C00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 767 </w:t>
            </w:r>
            <w:r w:rsidRPr="00746C3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0D0C00" w:rsidRDefault="000D0C00">
            <w:r w:rsidRPr="00D244A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D0C00" w:rsidRPr="00D505D7" w:rsidTr="00CD04DE">
        <w:tc>
          <w:tcPr>
            <w:tcW w:w="675" w:type="dxa"/>
          </w:tcPr>
          <w:p w:rsidR="000D0C00" w:rsidRDefault="000D0C0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C00" w:rsidRDefault="000D0C00">
            <w:r w:rsidRPr="004228B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ЭКО-ПРОМ-СТРОЙ» </w:t>
            </w:r>
          </w:p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0190323</w:t>
            </w:r>
          </w:p>
        </w:tc>
        <w:tc>
          <w:tcPr>
            <w:tcW w:w="2968" w:type="dxa"/>
          </w:tcPr>
          <w:p w:rsidR="000D0C00" w:rsidRDefault="000D0C00">
            <w:r w:rsidRPr="001229F8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D0C00" w:rsidRDefault="000D0C00">
            <w:r>
              <w:rPr>
                <w:rFonts w:ascii="Times New Roman" w:hAnsi="Times New Roman" w:cs="Times New Roman"/>
                <w:sz w:val="18"/>
                <w:szCs w:val="18"/>
              </w:rPr>
              <w:t>89 833</w:t>
            </w:r>
            <w:r w:rsidRPr="00746C3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0D0C00" w:rsidRDefault="000D0C00">
            <w:r w:rsidRPr="00D244A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D0C00" w:rsidRPr="00D505D7" w:rsidTr="00CD04DE">
        <w:tc>
          <w:tcPr>
            <w:tcW w:w="675" w:type="dxa"/>
          </w:tcPr>
          <w:p w:rsidR="000D0C00" w:rsidRDefault="000D0C0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0C00" w:rsidRDefault="000D0C00">
            <w:r w:rsidRPr="004228B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ФАВОРИТ-2»</w:t>
            </w:r>
          </w:p>
          <w:p w:rsidR="000D0C00" w:rsidRDefault="000D0C0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11106130</w:t>
            </w:r>
          </w:p>
        </w:tc>
        <w:tc>
          <w:tcPr>
            <w:tcW w:w="2968" w:type="dxa"/>
          </w:tcPr>
          <w:p w:rsidR="000D0C00" w:rsidRDefault="000D0C00">
            <w:r w:rsidRPr="001229F8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D0C00" w:rsidRDefault="000D0C00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 833 </w:t>
            </w:r>
            <w:r w:rsidRPr="00746C3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677" w:type="dxa"/>
          </w:tcPr>
          <w:p w:rsidR="000D0C00" w:rsidRDefault="000D0C00">
            <w:r w:rsidRPr="00D244A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41BB0" w:rsidRPr="00D505D7" w:rsidTr="00CD04DE">
        <w:tc>
          <w:tcPr>
            <w:tcW w:w="675" w:type="dxa"/>
          </w:tcPr>
          <w:p w:rsidR="00441BB0" w:rsidRDefault="00441B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41BB0" w:rsidRDefault="00441BB0">
            <w:r w:rsidRPr="00C348B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41BB0" w:rsidRDefault="00441BB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ТРОЙАРКПЛАЗА»</w:t>
            </w:r>
          </w:p>
          <w:p w:rsidR="00441BB0" w:rsidRDefault="00441BB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2311228717 </w:t>
            </w:r>
          </w:p>
        </w:tc>
        <w:tc>
          <w:tcPr>
            <w:tcW w:w="2968" w:type="dxa"/>
          </w:tcPr>
          <w:p w:rsidR="00441BB0" w:rsidRDefault="00441BB0">
            <w:r w:rsidRPr="0016614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41BB0" w:rsidRDefault="00441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000 руб.</w:t>
            </w:r>
          </w:p>
        </w:tc>
        <w:tc>
          <w:tcPr>
            <w:tcW w:w="4677" w:type="dxa"/>
          </w:tcPr>
          <w:p w:rsidR="00441BB0" w:rsidRDefault="00441BB0">
            <w:r w:rsidRPr="005503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41BB0" w:rsidRPr="00D505D7" w:rsidTr="00CD04DE">
        <w:tc>
          <w:tcPr>
            <w:tcW w:w="675" w:type="dxa"/>
          </w:tcPr>
          <w:p w:rsidR="00441BB0" w:rsidRDefault="00441B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41BB0" w:rsidRDefault="00441BB0">
            <w:r w:rsidRPr="00C348B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41BB0" w:rsidRDefault="00441BB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ЕвроСтройСервис»</w:t>
            </w:r>
          </w:p>
          <w:p w:rsidR="00441BB0" w:rsidRDefault="00441BB0" w:rsidP="00FC7A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2308212548</w:t>
            </w:r>
          </w:p>
        </w:tc>
        <w:tc>
          <w:tcPr>
            <w:tcW w:w="2968" w:type="dxa"/>
          </w:tcPr>
          <w:p w:rsidR="00441BB0" w:rsidRDefault="00441BB0">
            <w:r w:rsidRPr="0016614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41BB0" w:rsidRDefault="00441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500 руб.</w:t>
            </w:r>
          </w:p>
        </w:tc>
        <w:tc>
          <w:tcPr>
            <w:tcW w:w="4677" w:type="dxa"/>
          </w:tcPr>
          <w:p w:rsidR="00441BB0" w:rsidRDefault="00441BB0">
            <w:r w:rsidRPr="005503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41BB0" w:rsidRPr="00D505D7" w:rsidTr="00CD04DE">
        <w:tc>
          <w:tcPr>
            <w:tcW w:w="675" w:type="dxa"/>
          </w:tcPr>
          <w:p w:rsidR="00441BB0" w:rsidRDefault="00441B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41BB0" w:rsidRPr="00C348B6" w:rsidRDefault="000D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8B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41BB0" w:rsidRPr="00351640" w:rsidRDefault="000D62EA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СПЕЦСТРОЙБУР»</w:t>
            </w:r>
          </w:p>
          <w:p w:rsidR="000D62EA" w:rsidRPr="00351640" w:rsidRDefault="000D62EA" w:rsidP="000D62E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</w:t>
            </w:r>
            <w:r w:rsidRPr="00351640">
              <w:t xml:space="preserve"> </w:t>
            </w: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325021279 </w:t>
            </w:r>
          </w:p>
        </w:tc>
        <w:tc>
          <w:tcPr>
            <w:tcW w:w="2968" w:type="dxa"/>
          </w:tcPr>
          <w:p w:rsidR="00441BB0" w:rsidRPr="0016614F" w:rsidRDefault="000D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4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41BB0" w:rsidRDefault="000D6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000 руб.</w:t>
            </w:r>
          </w:p>
        </w:tc>
        <w:tc>
          <w:tcPr>
            <w:tcW w:w="4677" w:type="dxa"/>
          </w:tcPr>
          <w:p w:rsidR="00441BB0" w:rsidRPr="00550379" w:rsidRDefault="000D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D62EA" w:rsidRPr="00D505D7" w:rsidTr="00CD04DE">
        <w:tc>
          <w:tcPr>
            <w:tcW w:w="675" w:type="dxa"/>
          </w:tcPr>
          <w:p w:rsidR="000D62EA" w:rsidRDefault="000D62E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62EA" w:rsidRPr="00C348B6" w:rsidRDefault="000D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8B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D62EA" w:rsidRPr="00351640" w:rsidRDefault="000D62EA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Югметаллгрупп»</w:t>
            </w:r>
          </w:p>
          <w:p w:rsidR="000D62EA" w:rsidRPr="00351640" w:rsidRDefault="000D62EA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08202363</w:t>
            </w:r>
          </w:p>
        </w:tc>
        <w:tc>
          <w:tcPr>
            <w:tcW w:w="2968" w:type="dxa"/>
          </w:tcPr>
          <w:p w:rsidR="000D62EA" w:rsidRPr="0016614F" w:rsidRDefault="000D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D62EA" w:rsidRDefault="000D6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 667 руб.</w:t>
            </w:r>
          </w:p>
        </w:tc>
        <w:tc>
          <w:tcPr>
            <w:tcW w:w="4677" w:type="dxa"/>
          </w:tcPr>
          <w:p w:rsidR="000D62EA" w:rsidRPr="000D62EA" w:rsidRDefault="00C74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D62EA" w:rsidRPr="00D505D7" w:rsidTr="00CD04DE">
        <w:tc>
          <w:tcPr>
            <w:tcW w:w="675" w:type="dxa"/>
          </w:tcPr>
          <w:p w:rsidR="000D62EA" w:rsidRDefault="000D62E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62EA" w:rsidRPr="00C348B6" w:rsidRDefault="000D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8B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D62EA" w:rsidRPr="00351640" w:rsidRDefault="000D62EA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КРЭМ»</w:t>
            </w:r>
          </w:p>
          <w:p w:rsidR="000D62EA" w:rsidRPr="00351640" w:rsidRDefault="000D62EA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13003733</w:t>
            </w:r>
          </w:p>
        </w:tc>
        <w:tc>
          <w:tcPr>
            <w:tcW w:w="2968" w:type="dxa"/>
          </w:tcPr>
          <w:p w:rsidR="000D62EA" w:rsidRPr="000D62EA" w:rsidRDefault="000D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D62EA" w:rsidRDefault="000D6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000 руб.</w:t>
            </w:r>
          </w:p>
        </w:tc>
        <w:tc>
          <w:tcPr>
            <w:tcW w:w="4677" w:type="dxa"/>
          </w:tcPr>
          <w:p w:rsidR="000D62EA" w:rsidRDefault="000D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974EF2" w:rsidRPr="00D505D7" w:rsidTr="00CD04DE">
        <w:tc>
          <w:tcPr>
            <w:tcW w:w="675" w:type="dxa"/>
          </w:tcPr>
          <w:p w:rsidR="00974EF2" w:rsidRDefault="00974EF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4EF2" w:rsidRPr="00C348B6" w:rsidRDefault="0097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8B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974EF2" w:rsidRPr="00351640" w:rsidRDefault="00974EF2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Тимашевскэлектромонтаж»</w:t>
            </w:r>
          </w:p>
          <w:p w:rsidR="00974EF2" w:rsidRPr="00351640" w:rsidRDefault="00974EF2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53001690</w:t>
            </w:r>
          </w:p>
        </w:tc>
        <w:tc>
          <w:tcPr>
            <w:tcW w:w="2968" w:type="dxa"/>
          </w:tcPr>
          <w:p w:rsidR="00974EF2" w:rsidRPr="000D62EA" w:rsidRDefault="0097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EF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974EF2" w:rsidRDefault="00974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000 руб.</w:t>
            </w:r>
          </w:p>
        </w:tc>
        <w:tc>
          <w:tcPr>
            <w:tcW w:w="4677" w:type="dxa"/>
          </w:tcPr>
          <w:p w:rsidR="00974EF2" w:rsidRPr="000D62EA" w:rsidRDefault="0097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974EF2" w:rsidRPr="00D505D7" w:rsidTr="00CD04DE">
        <w:tc>
          <w:tcPr>
            <w:tcW w:w="675" w:type="dxa"/>
          </w:tcPr>
          <w:p w:rsidR="00974EF2" w:rsidRDefault="00974EF2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74EF2" w:rsidRPr="00C348B6" w:rsidRDefault="000D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8B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974EF2" w:rsidRPr="00351640" w:rsidRDefault="00974EF2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ОО «Строительная компания Колоколова» </w:t>
            </w:r>
          </w:p>
          <w:p w:rsidR="00974EF2" w:rsidRPr="00351640" w:rsidRDefault="00974EF2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5164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12114783</w:t>
            </w:r>
          </w:p>
        </w:tc>
        <w:tc>
          <w:tcPr>
            <w:tcW w:w="2968" w:type="dxa"/>
          </w:tcPr>
          <w:p w:rsidR="00974EF2" w:rsidRPr="00974EF2" w:rsidRDefault="000D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EF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974EF2" w:rsidRDefault="000D0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000 руб.</w:t>
            </w:r>
          </w:p>
        </w:tc>
        <w:tc>
          <w:tcPr>
            <w:tcW w:w="4677" w:type="dxa"/>
          </w:tcPr>
          <w:p w:rsidR="00974EF2" w:rsidRPr="000D62EA" w:rsidRDefault="000D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D93C95" w:rsidRPr="00D505D7" w:rsidTr="00CD04DE">
        <w:tc>
          <w:tcPr>
            <w:tcW w:w="675" w:type="dxa"/>
          </w:tcPr>
          <w:p w:rsidR="00D93C95" w:rsidRDefault="00D93C9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3C95" w:rsidRDefault="00D93C95">
            <w:r w:rsidRPr="0074153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D93C95" w:rsidRDefault="00D93C95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B4D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СФ «Строитель»</w:t>
            </w:r>
          </w:p>
          <w:p w:rsidR="00D93C95" w:rsidRPr="003B4D94" w:rsidRDefault="00D93C95" w:rsidP="000D62EA">
            <w:pPr>
              <w:jc w:val="both"/>
              <w:rPr>
                <w:rFonts w:ascii="Times New Roman" w:hAnsi="Times New Roman" w:cs="Times New Roman"/>
                <w:color w:val="383C45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12086286</w:t>
            </w:r>
          </w:p>
        </w:tc>
        <w:tc>
          <w:tcPr>
            <w:tcW w:w="2968" w:type="dxa"/>
          </w:tcPr>
          <w:p w:rsidR="00D93C95" w:rsidRPr="00974EF2" w:rsidRDefault="00D9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EF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D93C95" w:rsidRDefault="00D9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 000 руб.</w:t>
            </w:r>
          </w:p>
        </w:tc>
        <w:tc>
          <w:tcPr>
            <w:tcW w:w="4677" w:type="dxa"/>
          </w:tcPr>
          <w:p w:rsidR="00D93C95" w:rsidRDefault="00D93C95">
            <w:r w:rsidRPr="0065401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D93C95" w:rsidRPr="00D505D7" w:rsidTr="00CD04DE">
        <w:tc>
          <w:tcPr>
            <w:tcW w:w="675" w:type="dxa"/>
          </w:tcPr>
          <w:p w:rsidR="00D93C95" w:rsidRDefault="00D93C9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3C95" w:rsidRDefault="00D93C95">
            <w:r w:rsidRPr="0074153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D93C95" w:rsidRDefault="00D93C95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E63F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Райтоп-Газ»</w:t>
            </w:r>
          </w:p>
          <w:p w:rsidR="00D93C95" w:rsidRDefault="00D93C95" w:rsidP="000D62EA">
            <w:pPr>
              <w:jc w:val="both"/>
              <w:rPr>
                <w:rFonts w:ascii="Times New Roman" w:hAnsi="Times New Roman" w:cs="Times New Roman"/>
                <w:color w:val="383C45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45010099</w:t>
            </w:r>
          </w:p>
        </w:tc>
        <w:tc>
          <w:tcPr>
            <w:tcW w:w="2968" w:type="dxa"/>
          </w:tcPr>
          <w:p w:rsidR="00D93C95" w:rsidRPr="00974EF2" w:rsidRDefault="00D9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EF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D93C95" w:rsidRDefault="00D9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000 руб.</w:t>
            </w:r>
          </w:p>
        </w:tc>
        <w:tc>
          <w:tcPr>
            <w:tcW w:w="4677" w:type="dxa"/>
          </w:tcPr>
          <w:p w:rsidR="00D93C95" w:rsidRDefault="00D93C95">
            <w:r w:rsidRPr="0065401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D93C95" w:rsidRPr="00D505D7" w:rsidTr="00CD04DE">
        <w:tc>
          <w:tcPr>
            <w:tcW w:w="675" w:type="dxa"/>
          </w:tcPr>
          <w:p w:rsidR="00D93C95" w:rsidRDefault="00D93C9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3C95" w:rsidRDefault="00D93C95">
            <w:r w:rsidRPr="0074153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D93C95" w:rsidRPr="00B3063C" w:rsidRDefault="00D93C95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6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ВекторЭлектро»</w:t>
            </w:r>
          </w:p>
          <w:p w:rsidR="00D93C95" w:rsidRPr="00B3063C" w:rsidRDefault="00D93C95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6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12264852</w:t>
            </w:r>
          </w:p>
        </w:tc>
        <w:tc>
          <w:tcPr>
            <w:tcW w:w="2968" w:type="dxa"/>
          </w:tcPr>
          <w:p w:rsidR="00D93C95" w:rsidRDefault="00D93C95">
            <w:r w:rsidRPr="004B433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D93C95" w:rsidRDefault="00D9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000 руб.</w:t>
            </w:r>
          </w:p>
        </w:tc>
        <w:tc>
          <w:tcPr>
            <w:tcW w:w="4677" w:type="dxa"/>
          </w:tcPr>
          <w:p w:rsidR="00D93C95" w:rsidRDefault="00D93C95">
            <w:r w:rsidRPr="00C55D9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D93C95" w:rsidRPr="00D505D7" w:rsidTr="00CD04DE">
        <w:tc>
          <w:tcPr>
            <w:tcW w:w="675" w:type="dxa"/>
          </w:tcPr>
          <w:p w:rsidR="00D93C95" w:rsidRDefault="00D93C9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3C95" w:rsidRDefault="00D93C95">
            <w:r w:rsidRPr="0074153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D93C95" w:rsidRPr="00B3063C" w:rsidRDefault="00D93C95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6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СК «Градиент»</w:t>
            </w:r>
          </w:p>
          <w:p w:rsidR="00D93C95" w:rsidRPr="00B3063C" w:rsidRDefault="00D93C95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6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45010099</w:t>
            </w:r>
          </w:p>
        </w:tc>
        <w:tc>
          <w:tcPr>
            <w:tcW w:w="2968" w:type="dxa"/>
          </w:tcPr>
          <w:p w:rsidR="00D93C95" w:rsidRDefault="00D93C95">
            <w:r w:rsidRPr="004B433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D93C95" w:rsidRDefault="00D9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000 руб.</w:t>
            </w:r>
          </w:p>
        </w:tc>
        <w:tc>
          <w:tcPr>
            <w:tcW w:w="4677" w:type="dxa"/>
          </w:tcPr>
          <w:p w:rsidR="00D93C95" w:rsidRDefault="00D93C95">
            <w:r w:rsidRPr="00C55D9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D93C95" w:rsidRPr="00D505D7" w:rsidTr="00CD04DE">
        <w:tc>
          <w:tcPr>
            <w:tcW w:w="675" w:type="dxa"/>
          </w:tcPr>
          <w:p w:rsidR="00D93C95" w:rsidRDefault="00D93C9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93C95" w:rsidRPr="00C348B6" w:rsidRDefault="00D9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53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D93C95" w:rsidRPr="00B3063C" w:rsidRDefault="00D93C95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6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БОРС»</w:t>
            </w:r>
          </w:p>
          <w:p w:rsidR="00D93C95" w:rsidRPr="00B3063C" w:rsidRDefault="00D93C95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6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20208114</w:t>
            </w:r>
          </w:p>
        </w:tc>
        <w:tc>
          <w:tcPr>
            <w:tcW w:w="2968" w:type="dxa"/>
          </w:tcPr>
          <w:p w:rsidR="00D93C95" w:rsidRDefault="00D93C95">
            <w:r w:rsidRPr="004B4332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D93C95" w:rsidRDefault="00D93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 000 руб.</w:t>
            </w:r>
          </w:p>
        </w:tc>
        <w:tc>
          <w:tcPr>
            <w:tcW w:w="4677" w:type="dxa"/>
          </w:tcPr>
          <w:p w:rsidR="00D93C95" w:rsidRDefault="00D93C95">
            <w:r w:rsidRPr="00C55D9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B3063C" w:rsidRPr="00D505D7" w:rsidTr="00CD04DE">
        <w:tc>
          <w:tcPr>
            <w:tcW w:w="675" w:type="dxa"/>
          </w:tcPr>
          <w:p w:rsidR="00B3063C" w:rsidRDefault="00B3063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063C" w:rsidRDefault="00B3063C">
            <w:r w:rsidRPr="000506F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B3063C" w:rsidRPr="00B3063C" w:rsidRDefault="00B3063C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6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СК «БРИТМ»</w:t>
            </w:r>
          </w:p>
          <w:p w:rsidR="00B3063C" w:rsidRDefault="00B3063C" w:rsidP="000D62EA">
            <w:pPr>
              <w:jc w:val="both"/>
              <w:rPr>
                <w:rFonts w:ascii="Times New Roman" w:hAnsi="Times New Roman" w:cs="Times New Roman"/>
                <w:color w:val="383C45"/>
                <w:sz w:val="18"/>
                <w:szCs w:val="18"/>
                <w:shd w:val="clear" w:color="auto" w:fill="FFFFFF"/>
              </w:rPr>
            </w:pPr>
            <w:r w:rsidRPr="00B3063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12237922</w:t>
            </w:r>
          </w:p>
        </w:tc>
        <w:tc>
          <w:tcPr>
            <w:tcW w:w="2968" w:type="dxa"/>
          </w:tcPr>
          <w:p w:rsidR="00B3063C" w:rsidRDefault="00B3063C">
            <w:r w:rsidRPr="007F1AE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B3063C" w:rsidRDefault="00B30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19 руб.</w:t>
            </w:r>
          </w:p>
        </w:tc>
        <w:tc>
          <w:tcPr>
            <w:tcW w:w="4677" w:type="dxa"/>
          </w:tcPr>
          <w:p w:rsidR="00B3063C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B3063C" w:rsidRPr="00D505D7" w:rsidTr="00CD04DE">
        <w:tc>
          <w:tcPr>
            <w:tcW w:w="675" w:type="dxa"/>
          </w:tcPr>
          <w:p w:rsidR="00B3063C" w:rsidRDefault="00B3063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063C" w:rsidRDefault="00B3063C">
            <w:r w:rsidRPr="000506F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B3063C" w:rsidRDefault="008F06F0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НИКА-СЕРВИС»</w:t>
            </w:r>
          </w:p>
          <w:p w:rsidR="008F06F0" w:rsidRPr="008F06F0" w:rsidRDefault="008F06F0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30036337</w:t>
            </w:r>
          </w:p>
        </w:tc>
        <w:tc>
          <w:tcPr>
            <w:tcW w:w="2968" w:type="dxa"/>
          </w:tcPr>
          <w:p w:rsidR="00B3063C" w:rsidRDefault="00B3063C">
            <w:r w:rsidRPr="007F1AE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B3063C" w:rsidRDefault="008F0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000 руб.</w:t>
            </w:r>
          </w:p>
        </w:tc>
        <w:tc>
          <w:tcPr>
            <w:tcW w:w="4677" w:type="dxa"/>
          </w:tcPr>
          <w:p w:rsidR="00B3063C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B3063C" w:rsidRPr="00D505D7" w:rsidTr="00CD04DE">
        <w:tc>
          <w:tcPr>
            <w:tcW w:w="675" w:type="dxa"/>
          </w:tcPr>
          <w:p w:rsidR="00B3063C" w:rsidRDefault="00B3063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063C" w:rsidRDefault="00B3063C">
            <w:r w:rsidRPr="000506F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B3063C" w:rsidRDefault="0015196C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 фирма «КРЭМ»</w:t>
            </w:r>
          </w:p>
          <w:p w:rsidR="0015196C" w:rsidRPr="008F06F0" w:rsidRDefault="0015196C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13003733</w:t>
            </w:r>
          </w:p>
        </w:tc>
        <w:tc>
          <w:tcPr>
            <w:tcW w:w="2968" w:type="dxa"/>
          </w:tcPr>
          <w:p w:rsidR="00B3063C" w:rsidRDefault="00B3063C">
            <w:r w:rsidRPr="007F1AE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B3063C" w:rsidRDefault="00151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000 руб.</w:t>
            </w:r>
          </w:p>
        </w:tc>
        <w:tc>
          <w:tcPr>
            <w:tcW w:w="4677" w:type="dxa"/>
          </w:tcPr>
          <w:p w:rsidR="00B3063C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B3063C" w:rsidRPr="00F808F7" w:rsidTr="00CD04DE">
        <w:tc>
          <w:tcPr>
            <w:tcW w:w="675" w:type="dxa"/>
          </w:tcPr>
          <w:p w:rsidR="00B3063C" w:rsidRDefault="00B3063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063C" w:rsidRDefault="00B3063C">
            <w:r w:rsidRPr="000506F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B3063C" w:rsidRDefault="00023D4A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СК «ЭНКИ»</w:t>
            </w:r>
          </w:p>
          <w:p w:rsidR="00023D4A" w:rsidRPr="008F06F0" w:rsidRDefault="00023D4A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12266793</w:t>
            </w:r>
          </w:p>
        </w:tc>
        <w:tc>
          <w:tcPr>
            <w:tcW w:w="2968" w:type="dxa"/>
          </w:tcPr>
          <w:p w:rsidR="00B3063C" w:rsidRDefault="00B3063C">
            <w:r w:rsidRPr="007F1AE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B3063C" w:rsidRDefault="00023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000 руб.</w:t>
            </w:r>
          </w:p>
        </w:tc>
        <w:tc>
          <w:tcPr>
            <w:tcW w:w="4677" w:type="dxa"/>
          </w:tcPr>
          <w:p w:rsidR="00B3063C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B3063C" w:rsidRPr="00D505D7" w:rsidTr="00CD04DE">
        <w:tc>
          <w:tcPr>
            <w:tcW w:w="675" w:type="dxa"/>
          </w:tcPr>
          <w:p w:rsidR="00B3063C" w:rsidRDefault="00B3063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063C" w:rsidRDefault="00B3063C">
            <w:r w:rsidRPr="000506F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B3063C" w:rsidRDefault="00023D4A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ОО «ГлобальПромСистем»</w:t>
            </w:r>
          </w:p>
          <w:p w:rsidR="00023D4A" w:rsidRPr="008F06F0" w:rsidRDefault="00023D4A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</w:t>
            </w:r>
            <w:r w:rsidR="001C08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179179</w:t>
            </w:r>
          </w:p>
        </w:tc>
        <w:tc>
          <w:tcPr>
            <w:tcW w:w="2968" w:type="dxa"/>
          </w:tcPr>
          <w:p w:rsidR="00B3063C" w:rsidRDefault="00B3063C">
            <w:r w:rsidRPr="007F1AE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B3063C" w:rsidRDefault="001C0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167 руб.</w:t>
            </w:r>
          </w:p>
        </w:tc>
        <w:tc>
          <w:tcPr>
            <w:tcW w:w="4677" w:type="dxa"/>
          </w:tcPr>
          <w:p w:rsidR="00B3063C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B3063C" w:rsidRPr="00D505D7" w:rsidTr="00CD04DE">
        <w:tc>
          <w:tcPr>
            <w:tcW w:w="675" w:type="dxa"/>
          </w:tcPr>
          <w:p w:rsidR="00B3063C" w:rsidRDefault="00B3063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063C" w:rsidRDefault="00B3063C">
            <w:r w:rsidRPr="000506F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B3063C" w:rsidRDefault="00914D07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СтройИнвест»</w:t>
            </w:r>
          </w:p>
          <w:p w:rsidR="00914D07" w:rsidRPr="008F06F0" w:rsidRDefault="00914D07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10190965</w:t>
            </w:r>
          </w:p>
        </w:tc>
        <w:tc>
          <w:tcPr>
            <w:tcW w:w="2968" w:type="dxa"/>
          </w:tcPr>
          <w:p w:rsidR="00B3063C" w:rsidRDefault="00B3063C">
            <w:r w:rsidRPr="007F1AE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B3063C" w:rsidRDefault="00914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129  руб.</w:t>
            </w:r>
          </w:p>
        </w:tc>
        <w:tc>
          <w:tcPr>
            <w:tcW w:w="4677" w:type="dxa"/>
          </w:tcPr>
          <w:p w:rsidR="00B3063C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B3063C" w:rsidRPr="00D505D7" w:rsidTr="00CD04DE">
        <w:tc>
          <w:tcPr>
            <w:tcW w:w="675" w:type="dxa"/>
          </w:tcPr>
          <w:p w:rsidR="00B3063C" w:rsidRDefault="00B3063C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063C" w:rsidRDefault="00B3063C">
            <w:r w:rsidRPr="000506FF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B3063C" w:rsidRDefault="00F808F7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Мега-2005»</w:t>
            </w:r>
          </w:p>
          <w:p w:rsidR="00F808F7" w:rsidRPr="00F808F7" w:rsidRDefault="00F808F7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2320204920</w:t>
            </w:r>
          </w:p>
        </w:tc>
        <w:tc>
          <w:tcPr>
            <w:tcW w:w="2968" w:type="dxa"/>
          </w:tcPr>
          <w:p w:rsidR="00B3063C" w:rsidRDefault="00B3063C">
            <w:r w:rsidRPr="007F1AEE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B3063C" w:rsidRDefault="00F80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 руб.</w:t>
            </w:r>
          </w:p>
        </w:tc>
        <w:tc>
          <w:tcPr>
            <w:tcW w:w="4677" w:type="dxa"/>
          </w:tcPr>
          <w:p w:rsidR="00B3063C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F808F7" w:rsidRPr="00D505D7" w:rsidTr="00CD04DE">
        <w:tc>
          <w:tcPr>
            <w:tcW w:w="675" w:type="dxa"/>
          </w:tcPr>
          <w:p w:rsidR="00F808F7" w:rsidRDefault="00F808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08F7" w:rsidRDefault="00F808F7"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F808F7" w:rsidRDefault="003360D6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СтройМастерЮг»</w:t>
            </w:r>
          </w:p>
          <w:p w:rsidR="003360D6" w:rsidRDefault="003360D6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09157089</w:t>
            </w:r>
          </w:p>
        </w:tc>
        <w:tc>
          <w:tcPr>
            <w:tcW w:w="2968" w:type="dxa"/>
          </w:tcPr>
          <w:p w:rsidR="00F808F7" w:rsidRDefault="00F808F7">
            <w:r w:rsidRPr="00E24389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F808F7" w:rsidRDefault="00336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323 руб.</w:t>
            </w:r>
          </w:p>
        </w:tc>
        <w:tc>
          <w:tcPr>
            <w:tcW w:w="4677" w:type="dxa"/>
          </w:tcPr>
          <w:p w:rsidR="00F808F7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F808F7" w:rsidRPr="00D505D7" w:rsidTr="00CD04DE">
        <w:tc>
          <w:tcPr>
            <w:tcW w:w="675" w:type="dxa"/>
          </w:tcPr>
          <w:p w:rsidR="00F808F7" w:rsidRDefault="00F808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08F7" w:rsidRDefault="00F808F7"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F808F7" w:rsidRDefault="003360D6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ВИК»</w:t>
            </w:r>
          </w:p>
          <w:p w:rsidR="003360D6" w:rsidRDefault="003360D6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20200517</w:t>
            </w:r>
          </w:p>
        </w:tc>
        <w:tc>
          <w:tcPr>
            <w:tcW w:w="2968" w:type="dxa"/>
          </w:tcPr>
          <w:p w:rsidR="00F808F7" w:rsidRDefault="00F808F7">
            <w:r w:rsidRPr="00E24389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F808F7" w:rsidRDefault="00336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000 руб.</w:t>
            </w:r>
          </w:p>
        </w:tc>
        <w:tc>
          <w:tcPr>
            <w:tcW w:w="4677" w:type="dxa"/>
          </w:tcPr>
          <w:p w:rsidR="00F808F7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F808F7" w:rsidRPr="00D505D7" w:rsidTr="00CD04DE">
        <w:tc>
          <w:tcPr>
            <w:tcW w:w="675" w:type="dxa"/>
          </w:tcPr>
          <w:p w:rsidR="00F808F7" w:rsidRDefault="00F808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08F7" w:rsidRDefault="00F808F7"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F808F7" w:rsidRDefault="00C83E34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ГАБИОН»</w:t>
            </w:r>
          </w:p>
          <w:p w:rsidR="00C83E34" w:rsidRDefault="00C83E34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08092907</w:t>
            </w:r>
          </w:p>
        </w:tc>
        <w:tc>
          <w:tcPr>
            <w:tcW w:w="2968" w:type="dxa"/>
          </w:tcPr>
          <w:p w:rsidR="00F808F7" w:rsidRDefault="00F808F7">
            <w:r w:rsidRPr="00E24389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F808F7" w:rsidRDefault="00C83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00 руб.</w:t>
            </w:r>
          </w:p>
        </w:tc>
        <w:tc>
          <w:tcPr>
            <w:tcW w:w="4677" w:type="dxa"/>
          </w:tcPr>
          <w:p w:rsidR="00F808F7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F808F7" w:rsidRPr="00D505D7" w:rsidTr="00CD04DE">
        <w:tc>
          <w:tcPr>
            <w:tcW w:w="675" w:type="dxa"/>
          </w:tcPr>
          <w:p w:rsidR="00F808F7" w:rsidRDefault="00F808F7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808F7" w:rsidRDefault="00F808F7"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F808F7" w:rsidRDefault="00BE5BF0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П Мерякри Н.В.</w:t>
            </w:r>
          </w:p>
          <w:p w:rsidR="00BE5BF0" w:rsidRDefault="00BE5BF0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45905274390</w:t>
            </w:r>
          </w:p>
        </w:tc>
        <w:tc>
          <w:tcPr>
            <w:tcW w:w="2968" w:type="dxa"/>
          </w:tcPr>
          <w:p w:rsidR="00F808F7" w:rsidRDefault="00F808F7">
            <w:r w:rsidRPr="00E24389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F808F7" w:rsidRDefault="00BE5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000 руб.</w:t>
            </w:r>
          </w:p>
        </w:tc>
        <w:tc>
          <w:tcPr>
            <w:tcW w:w="4677" w:type="dxa"/>
          </w:tcPr>
          <w:p w:rsidR="00F808F7" w:rsidRDefault="00D93C95"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762EDE" w:rsidRPr="00D505D7" w:rsidTr="00CD04DE">
        <w:tc>
          <w:tcPr>
            <w:tcW w:w="675" w:type="dxa"/>
          </w:tcPr>
          <w:p w:rsidR="00762EDE" w:rsidRDefault="00762EDE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62EDE" w:rsidRPr="00913554" w:rsidRDefault="007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762EDE" w:rsidRDefault="00762EDE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СОЧИАВТОСЕРВИС»</w:t>
            </w:r>
          </w:p>
          <w:p w:rsidR="00762EDE" w:rsidRPr="00762EDE" w:rsidRDefault="00762EDE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Н 2320012827</w:t>
            </w:r>
          </w:p>
        </w:tc>
        <w:tc>
          <w:tcPr>
            <w:tcW w:w="2968" w:type="dxa"/>
          </w:tcPr>
          <w:p w:rsidR="00762EDE" w:rsidRPr="00E24389" w:rsidRDefault="007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389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762EDE" w:rsidRDefault="0076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000 руб.</w:t>
            </w:r>
          </w:p>
        </w:tc>
        <w:tc>
          <w:tcPr>
            <w:tcW w:w="4677" w:type="dxa"/>
          </w:tcPr>
          <w:p w:rsidR="00762EDE" w:rsidRPr="005C7000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C74521" w:rsidRPr="00D505D7" w:rsidTr="00CD04DE">
        <w:tc>
          <w:tcPr>
            <w:tcW w:w="675" w:type="dxa"/>
          </w:tcPr>
          <w:p w:rsidR="00C74521" w:rsidRDefault="00C74521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74521" w:rsidRPr="00913554" w:rsidRDefault="00C74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C74521" w:rsidRDefault="00C74521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ОО «АСП Групп»</w:t>
            </w:r>
          </w:p>
        </w:tc>
        <w:tc>
          <w:tcPr>
            <w:tcW w:w="2968" w:type="dxa"/>
          </w:tcPr>
          <w:p w:rsidR="00C74521" w:rsidRPr="00E24389" w:rsidRDefault="00C74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389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C74521" w:rsidRDefault="00C74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000 руб.</w:t>
            </w:r>
          </w:p>
        </w:tc>
        <w:tc>
          <w:tcPr>
            <w:tcW w:w="4677" w:type="dxa"/>
          </w:tcPr>
          <w:p w:rsidR="00C74521" w:rsidRPr="005C7000" w:rsidRDefault="00D9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C74521" w:rsidRPr="00D505D7" w:rsidTr="00CD04DE">
        <w:tc>
          <w:tcPr>
            <w:tcW w:w="675" w:type="dxa"/>
          </w:tcPr>
          <w:p w:rsidR="00C74521" w:rsidRDefault="00C74521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74521" w:rsidRPr="00C74521" w:rsidRDefault="00C74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5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нд капитального ремонта г. Москвы ФКР Москвы</w:t>
            </w:r>
          </w:p>
        </w:tc>
        <w:tc>
          <w:tcPr>
            <w:tcW w:w="2835" w:type="dxa"/>
          </w:tcPr>
          <w:p w:rsidR="00C74521" w:rsidRDefault="00C74521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  <w:p w:rsidR="00C74521" w:rsidRDefault="00C74521" w:rsidP="000D62E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 №1»</w:t>
            </w:r>
          </w:p>
        </w:tc>
        <w:tc>
          <w:tcPr>
            <w:tcW w:w="2968" w:type="dxa"/>
          </w:tcPr>
          <w:p w:rsidR="00C74521" w:rsidRPr="00E24389" w:rsidRDefault="00C74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зыскании задолженности в порядке регресса</w:t>
            </w:r>
          </w:p>
        </w:tc>
        <w:tc>
          <w:tcPr>
            <w:tcW w:w="1143" w:type="dxa"/>
          </w:tcPr>
          <w:p w:rsidR="00C74521" w:rsidRDefault="00C74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 939, 32</w:t>
            </w:r>
          </w:p>
        </w:tc>
        <w:tc>
          <w:tcPr>
            <w:tcW w:w="4677" w:type="dxa"/>
          </w:tcPr>
          <w:p w:rsidR="00C74521" w:rsidRPr="009A1B7A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частично</w:t>
            </w: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Арбитражного суда 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1B7A" w:rsidRPr="00D505D7" w:rsidTr="00CD04DE">
        <w:tc>
          <w:tcPr>
            <w:tcW w:w="675" w:type="dxa"/>
          </w:tcPr>
          <w:p w:rsidR="009A1B7A" w:rsidRDefault="009A1B7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A1B7A" w:rsidRPr="00C74521" w:rsidRDefault="009A1B7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9A1B7A" w:rsidRDefault="009A1B7A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убаньМехСтрой»</w:t>
            </w:r>
          </w:p>
          <w:p w:rsidR="009A1B7A" w:rsidRPr="00913554" w:rsidRDefault="009A1B7A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7014013</w:t>
            </w:r>
          </w:p>
        </w:tc>
        <w:tc>
          <w:tcPr>
            <w:tcW w:w="2968" w:type="dxa"/>
          </w:tcPr>
          <w:p w:rsidR="009A1B7A" w:rsidRDefault="009A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7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9A1B7A" w:rsidRDefault="009A1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000</w:t>
            </w:r>
          </w:p>
        </w:tc>
        <w:tc>
          <w:tcPr>
            <w:tcW w:w="4677" w:type="dxa"/>
          </w:tcPr>
          <w:p w:rsidR="009A1B7A" w:rsidRPr="005C7000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9A1B7A" w:rsidRPr="00D505D7" w:rsidTr="00CD04DE">
        <w:tc>
          <w:tcPr>
            <w:tcW w:w="675" w:type="dxa"/>
          </w:tcPr>
          <w:p w:rsidR="009A1B7A" w:rsidRDefault="009A1B7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A1B7A" w:rsidRPr="00913554" w:rsidRDefault="00C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9A1B7A" w:rsidRDefault="00C909AA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КФ «ОБЛИЦОВЩИК»</w:t>
            </w:r>
          </w:p>
          <w:p w:rsidR="00C909AA" w:rsidRPr="00C909AA" w:rsidRDefault="00C909AA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2309067413</w:t>
            </w:r>
          </w:p>
        </w:tc>
        <w:tc>
          <w:tcPr>
            <w:tcW w:w="2968" w:type="dxa"/>
          </w:tcPr>
          <w:p w:rsidR="009A1B7A" w:rsidRPr="009A1B7A" w:rsidRDefault="00C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7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9A1B7A" w:rsidRDefault="00C90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0</w:t>
            </w:r>
          </w:p>
        </w:tc>
        <w:tc>
          <w:tcPr>
            <w:tcW w:w="4677" w:type="dxa"/>
          </w:tcPr>
          <w:p w:rsidR="009A1B7A" w:rsidRPr="005C7000" w:rsidRDefault="00C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C909AA" w:rsidRPr="00D505D7" w:rsidTr="00CD04DE">
        <w:tc>
          <w:tcPr>
            <w:tcW w:w="675" w:type="dxa"/>
          </w:tcPr>
          <w:p w:rsidR="00C909AA" w:rsidRDefault="00C909A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09AA" w:rsidRPr="00913554" w:rsidRDefault="00C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C909AA" w:rsidRDefault="00C909AA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гастрой» </w:t>
            </w:r>
          </w:p>
          <w:p w:rsidR="00C909AA" w:rsidRDefault="00C909AA" w:rsidP="00C909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ИНН 2311168842</w:t>
            </w:r>
            <w:r w:rsidRPr="009A1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:rsidR="00C909AA" w:rsidRPr="009A1B7A" w:rsidRDefault="00C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7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C909AA" w:rsidRDefault="00C90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167</w:t>
            </w:r>
          </w:p>
        </w:tc>
        <w:tc>
          <w:tcPr>
            <w:tcW w:w="4677" w:type="dxa"/>
          </w:tcPr>
          <w:p w:rsidR="00C909AA" w:rsidRPr="000D62EA" w:rsidRDefault="00A56A65" w:rsidP="00C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частично</w:t>
            </w: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Арбитражного суда Краснодарского края</w:t>
            </w:r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09AA" w:rsidRPr="00D505D7" w:rsidTr="00CD04DE">
        <w:tc>
          <w:tcPr>
            <w:tcW w:w="675" w:type="dxa"/>
          </w:tcPr>
          <w:p w:rsidR="00C909AA" w:rsidRDefault="00C909A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09AA" w:rsidRPr="00913554" w:rsidRDefault="00C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554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C909AA" w:rsidRDefault="00C909AA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анс Строй Инвест»</w:t>
            </w:r>
          </w:p>
          <w:p w:rsidR="00C909AA" w:rsidRDefault="00C909AA" w:rsidP="00C909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2311211671</w:t>
            </w:r>
          </w:p>
        </w:tc>
        <w:tc>
          <w:tcPr>
            <w:tcW w:w="2968" w:type="dxa"/>
          </w:tcPr>
          <w:p w:rsidR="00C909AA" w:rsidRPr="009A1B7A" w:rsidRDefault="00C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C909AA" w:rsidRDefault="00C90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0</w:t>
            </w:r>
          </w:p>
        </w:tc>
        <w:tc>
          <w:tcPr>
            <w:tcW w:w="4677" w:type="dxa"/>
          </w:tcPr>
          <w:p w:rsidR="00C909AA" w:rsidRPr="005C7000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C909AA" w:rsidRPr="00D505D7" w:rsidTr="00CD04DE">
        <w:tc>
          <w:tcPr>
            <w:tcW w:w="675" w:type="dxa"/>
          </w:tcPr>
          <w:p w:rsidR="00C909AA" w:rsidRDefault="00C909AA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09AA" w:rsidRPr="00913554" w:rsidRDefault="00C9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C909AA" w:rsidRDefault="00C909AA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СД»</w:t>
            </w:r>
          </w:p>
          <w:p w:rsidR="00C909AA" w:rsidRDefault="00C909AA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DF6DA4" w:rsidRPr="00DF6DA4">
              <w:rPr>
                <w:rFonts w:ascii="Times New Roman" w:hAnsi="Times New Roman" w:cs="Times New Roman"/>
                <w:sz w:val="20"/>
                <w:szCs w:val="20"/>
              </w:rPr>
              <w:t>2310198770</w:t>
            </w:r>
          </w:p>
        </w:tc>
        <w:tc>
          <w:tcPr>
            <w:tcW w:w="2968" w:type="dxa"/>
          </w:tcPr>
          <w:p w:rsidR="00C909AA" w:rsidRPr="00C909AA" w:rsidRDefault="00DF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C909AA" w:rsidRDefault="00DF6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 834</w:t>
            </w:r>
          </w:p>
        </w:tc>
        <w:tc>
          <w:tcPr>
            <w:tcW w:w="4677" w:type="dxa"/>
          </w:tcPr>
          <w:p w:rsidR="00C909AA" w:rsidRPr="005C7000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DF6DA4" w:rsidRPr="00D505D7" w:rsidTr="00CD04DE">
        <w:tc>
          <w:tcPr>
            <w:tcW w:w="675" w:type="dxa"/>
          </w:tcPr>
          <w:p w:rsidR="00DF6DA4" w:rsidRDefault="00DF6DA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6DA4" w:rsidRPr="00C909AA" w:rsidRDefault="00DF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DF6DA4" w:rsidRDefault="00DF6DA4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К «Союз»</w:t>
            </w:r>
          </w:p>
          <w:p w:rsidR="00DF6DA4" w:rsidRDefault="00DF6DA4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DF6DA4">
              <w:rPr>
                <w:rFonts w:ascii="Times New Roman" w:hAnsi="Times New Roman" w:cs="Times New Roman"/>
                <w:sz w:val="20"/>
                <w:szCs w:val="20"/>
              </w:rPr>
              <w:t>2308265437</w:t>
            </w:r>
          </w:p>
        </w:tc>
        <w:tc>
          <w:tcPr>
            <w:tcW w:w="2968" w:type="dxa"/>
          </w:tcPr>
          <w:p w:rsidR="00DF6DA4" w:rsidRPr="00C909AA" w:rsidRDefault="00DF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DF6DA4" w:rsidRDefault="00DF6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000</w:t>
            </w:r>
          </w:p>
        </w:tc>
        <w:tc>
          <w:tcPr>
            <w:tcW w:w="4677" w:type="dxa"/>
          </w:tcPr>
          <w:p w:rsidR="00DF6DA4" w:rsidRPr="005C7000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DF6DA4" w:rsidRPr="00D505D7" w:rsidTr="00CD04DE">
        <w:tc>
          <w:tcPr>
            <w:tcW w:w="675" w:type="dxa"/>
          </w:tcPr>
          <w:p w:rsidR="00DF6DA4" w:rsidRDefault="00DF6DA4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6DA4" w:rsidRPr="00C909AA" w:rsidRDefault="00DF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DF6DA4" w:rsidRDefault="00DF6DA4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КВАЛИТ» </w:t>
            </w:r>
          </w:p>
          <w:p w:rsidR="00DF6DA4" w:rsidRDefault="00DF6DA4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4">
              <w:rPr>
                <w:rFonts w:ascii="Times New Roman" w:hAnsi="Times New Roman" w:cs="Times New Roman"/>
                <w:sz w:val="20"/>
                <w:szCs w:val="20"/>
              </w:rPr>
              <w:t>ИНН 2308084014</w:t>
            </w:r>
          </w:p>
        </w:tc>
        <w:tc>
          <w:tcPr>
            <w:tcW w:w="2968" w:type="dxa"/>
          </w:tcPr>
          <w:p w:rsidR="00DF6DA4" w:rsidRPr="00C909AA" w:rsidRDefault="00DF6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DF6DA4" w:rsidRDefault="00DF6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0</w:t>
            </w:r>
          </w:p>
        </w:tc>
        <w:tc>
          <w:tcPr>
            <w:tcW w:w="4677" w:type="dxa"/>
          </w:tcPr>
          <w:p w:rsidR="00DF6DA4" w:rsidRPr="00DF6DA4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2E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A56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КАД»</w:t>
            </w:r>
          </w:p>
          <w:p w:rsidR="00A56A65" w:rsidRDefault="00A56A65" w:rsidP="00A56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0106006429</w:t>
            </w:r>
          </w:p>
        </w:tc>
        <w:tc>
          <w:tcPr>
            <w:tcW w:w="2968" w:type="dxa"/>
          </w:tcPr>
          <w:p w:rsidR="00A56A65" w:rsidRDefault="00A56A65" w:rsidP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 w:rsidP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F447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677" w:type="dxa"/>
          </w:tcPr>
          <w:p w:rsidR="00A56A65" w:rsidRDefault="00F44799" w:rsidP="00F4479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о делу прекращено </w:t>
            </w:r>
            <w:r w:rsidRPr="00DF6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A65" w:rsidRPr="00E81C6A">
              <w:rPr>
                <w:rFonts w:ascii="Times New Roman" w:hAnsi="Times New Roman" w:cs="Times New Roman"/>
                <w:sz w:val="20"/>
                <w:szCs w:val="20"/>
              </w:rPr>
              <w:t xml:space="preserve">в Арбитражном суде </w:t>
            </w:r>
            <w:r w:rsidR="00A56A65" w:rsidRPr="003437DD">
              <w:rPr>
                <w:rFonts w:ascii="Times New Roman" w:hAnsi="Times New Roman" w:cs="Times New Roman"/>
                <w:sz w:val="20"/>
                <w:szCs w:val="20"/>
              </w:rPr>
              <w:t>Республики Адыге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ибирь» 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09136787</w:t>
            </w:r>
          </w:p>
        </w:tc>
        <w:tc>
          <w:tcPr>
            <w:tcW w:w="2968" w:type="dxa"/>
          </w:tcPr>
          <w:p w:rsidR="00A56A65" w:rsidRPr="00C909AA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000</w:t>
            </w:r>
          </w:p>
        </w:tc>
        <w:tc>
          <w:tcPr>
            <w:tcW w:w="4677" w:type="dxa"/>
          </w:tcPr>
          <w:p w:rsidR="00A56A65" w:rsidRPr="00DF6DA4" w:rsidRDefault="00F44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79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94C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8C7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орРемСтрой Упрвление» (ООО «ГРСУ»)</w:t>
            </w:r>
          </w:p>
          <w:p w:rsidR="00A56A65" w:rsidRDefault="00A56A65" w:rsidP="008C7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09109222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4677" w:type="dxa"/>
          </w:tcPr>
          <w:p w:rsidR="00A56A65" w:rsidRDefault="00F44799">
            <w:r w:rsidRPr="00F4479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ерьер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39013743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Pr="00326ED4" w:rsidRDefault="00A56A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 000</w:t>
            </w:r>
          </w:p>
        </w:tc>
        <w:tc>
          <w:tcPr>
            <w:tcW w:w="4677" w:type="dxa"/>
          </w:tcPr>
          <w:p w:rsidR="00A56A65" w:rsidRDefault="00F4479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о делу прекращено </w:t>
            </w:r>
            <w:r w:rsidR="00A56A65" w:rsidRPr="009272F0">
              <w:rPr>
                <w:rFonts w:ascii="Times New Roman" w:hAnsi="Times New Roman" w:cs="Times New Roman"/>
                <w:sz w:val="20"/>
                <w:szCs w:val="20"/>
              </w:rPr>
              <w:t xml:space="preserve">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льта-Рент»</w:t>
            </w:r>
          </w:p>
          <w:p w:rsidR="00A56A65" w:rsidRPr="005B67BE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2310125839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000</w:t>
            </w:r>
          </w:p>
        </w:tc>
        <w:tc>
          <w:tcPr>
            <w:tcW w:w="4677" w:type="dxa"/>
          </w:tcPr>
          <w:p w:rsidR="00A56A65" w:rsidRDefault="00F44799"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</w:t>
            </w:r>
            <w:r w:rsidR="00A56A65" w:rsidRPr="009272F0">
              <w:rPr>
                <w:rFonts w:ascii="Times New Roman" w:hAnsi="Times New Roman" w:cs="Times New Roman"/>
                <w:sz w:val="20"/>
                <w:szCs w:val="20"/>
              </w:rPr>
              <w:t xml:space="preserve">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Pr="00B12274" w:rsidRDefault="00A56A65" w:rsidP="00B12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74">
              <w:rPr>
                <w:rFonts w:ascii="Times New Roman" w:hAnsi="Times New Roman" w:cs="Times New Roman"/>
                <w:sz w:val="20"/>
                <w:szCs w:val="20"/>
              </w:rPr>
              <w:t>ООО «Автострада-Юг»</w:t>
            </w:r>
          </w:p>
          <w:p w:rsidR="00A56A65" w:rsidRDefault="00A56A65" w:rsidP="00B12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274">
              <w:rPr>
                <w:rFonts w:ascii="Times New Roman" w:hAnsi="Times New Roman" w:cs="Times New Roman"/>
                <w:sz w:val="20"/>
                <w:szCs w:val="20"/>
              </w:rPr>
              <w:t>ИНН 2304063542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000</w:t>
            </w:r>
          </w:p>
        </w:tc>
        <w:tc>
          <w:tcPr>
            <w:tcW w:w="4677" w:type="dxa"/>
          </w:tcPr>
          <w:p w:rsidR="00A56A65" w:rsidRDefault="00F4479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о делу прекращено </w:t>
            </w:r>
            <w:r w:rsidR="00A56A65" w:rsidRPr="009272F0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ангард Менеджмент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2311117301 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4677" w:type="dxa"/>
          </w:tcPr>
          <w:p w:rsidR="00A56A65" w:rsidRDefault="00F44799" w:rsidP="00F44799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частично </w:t>
            </w:r>
            <w:r w:rsidRPr="009272F0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ИнвестКомпани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9058320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 000</w:t>
            </w:r>
          </w:p>
        </w:tc>
        <w:tc>
          <w:tcPr>
            <w:tcW w:w="4677" w:type="dxa"/>
          </w:tcPr>
          <w:p w:rsidR="00A56A65" w:rsidRDefault="00F44799" w:rsidP="00F270EE"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</w:t>
            </w:r>
            <w:r w:rsidR="00A56A65" w:rsidRPr="009272F0">
              <w:rPr>
                <w:rFonts w:ascii="Times New Roman" w:hAnsi="Times New Roman" w:cs="Times New Roman"/>
                <w:sz w:val="20"/>
                <w:szCs w:val="20"/>
              </w:rPr>
              <w:t xml:space="preserve">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ертСтройПроект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08221292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4677" w:type="dxa"/>
          </w:tcPr>
          <w:p w:rsidR="00A56A65" w:rsidRDefault="00F270EE"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</w:t>
            </w:r>
            <w:r w:rsidRPr="009272F0">
              <w:rPr>
                <w:rFonts w:ascii="Times New Roman" w:hAnsi="Times New Roman" w:cs="Times New Roman"/>
                <w:sz w:val="20"/>
                <w:szCs w:val="20"/>
              </w:rPr>
              <w:t xml:space="preserve">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-сервис 2010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0147977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 w:rsidP="0044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 000 </w:t>
            </w:r>
          </w:p>
        </w:tc>
        <w:tc>
          <w:tcPr>
            <w:tcW w:w="4677" w:type="dxa"/>
          </w:tcPr>
          <w:p w:rsidR="00A56A65" w:rsidRDefault="00F270EE"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</w:t>
            </w:r>
            <w:r w:rsidRPr="009272F0">
              <w:rPr>
                <w:rFonts w:ascii="Times New Roman" w:hAnsi="Times New Roman" w:cs="Times New Roman"/>
                <w:sz w:val="20"/>
                <w:szCs w:val="20"/>
              </w:rPr>
              <w:t xml:space="preserve">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кавстроймонтаж» (ООО «СКСМ»)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2161487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 w:rsidP="0044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 000 </w:t>
            </w:r>
          </w:p>
        </w:tc>
        <w:tc>
          <w:tcPr>
            <w:tcW w:w="4677" w:type="dxa"/>
          </w:tcPr>
          <w:p w:rsidR="00A56A65" w:rsidRDefault="00F270EE"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</w:t>
            </w:r>
            <w:r w:rsidRPr="009272F0">
              <w:rPr>
                <w:rFonts w:ascii="Times New Roman" w:hAnsi="Times New Roman" w:cs="Times New Roman"/>
                <w:sz w:val="20"/>
                <w:szCs w:val="20"/>
              </w:rPr>
              <w:t xml:space="preserve">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444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СК-ГРУПП»</w:t>
            </w:r>
          </w:p>
          <w:p w:rsidR="00A56A65" w:rsidRDefault="00A56A65" w:rsidP="00444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2258337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 w:rsidP="0044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 000 </w:t>
            </w:r>
          </w:p>
        </w:tc>
        <w:tc>
          <w:tcPr>
            <w:tcW w:w="4677" w:type="dxa"/>
          </w:tcPr>
          <w:p w:rsidR="00A56A65" w:rsidRDefault="00F270EE"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</w:t>
            </w:r>
            <w:r w:rsidRPr="009272F0">
              <w:rPr>
                <w:rFonts w:ascii="Times New Roman" w:hAnsi="Times New Roman" w:cs="Times New Roman"/>
                <w:sz w:val="20"/>
                <w:szCs w:val="20"/>
              </w:rPr>
              <w:t xml:space="preserve">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гстройконструкция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О «ЮСК»)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08129191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 000 </w:t>
            </w:r>
          </w:p>
        </w:tc>
        <w:tc>
          <w:tcPr>
            <w:tcW w:w="4677" w:type="dxa"/>
          </w:tcPr>
          <w:p w:rsidR="00A56A65" w:rsidRDefault="00F270EE"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</w:t>
            </w:r>
            <w:r w:rsidRPr="009272F0">
              <w:rPr>
                <w:rFonts w:ascii="Times New Roman" w:hAnsi="Times New Roman" w:cs="Times New Roman"/>
                <w:sz w:val="20"/>
                <w:szCs w:val="20"/>
              </w:rPr>
              <w:t xml:space="preserve">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Строй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1121883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000</w:t>
            </w:r>
          </w:p>
        </w:tc>
        <w:tc>
          <w:tcPr>
            <w:tcW w:w="4677" w:type="dxa"/>
          </w:tcPr>
          <w:p w:rsidR="00A56A65" w:rsidRDefault="00F270EE">
            <w:r w:rsidRPr="00F270E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Pr="003D2694" w:rsidRDefault="00A56A65" w:rsidP="003D2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94">
              <w:rPr>
                <w:rFonts w:ascii="Times New Roman" w:hAnsi="Times New Roman" w:cs="Times New Roman"/>
                <w:sz w:val="20"/>
                <w:szCs w:val="20"/>
              </w:rPr>
              <w:t>ООО СМП «Энергетик-Юг»</w:t>
            </w:r>
          </w:p>
          <w:p w:rsidR="00A56A65" w:rsidRDefault="00A56A65" w:rsidP="003D2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694">
              <w:rPr>
                <w:rFonts w:ascii="Times New Roman" w:hAnsi="Times New Roman" w:cs="Times New Roman"/>
                <w:sz w:val="20"/>
                <w:szCs w:val="20"/>
              </w:rPr>
              <w:t>ИНН 2311178135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 000</w:t>
            </w:r>
          </w:p>
        </w:tc>
        <w:tc>
          <w:tcPr>
            <w:tcW w:w="4677" w:type="dxa"/>
          </w:tcPr>
          <w:p w:rsidR="00A56A65" w:rsidRDefault="00F270EE">
            <w:r w:rsidRPr="00F270E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8C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инейно-монтажный участок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46010486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 000</w:t>
            </w:r>
          </w:p>
        </w:tc>
        <w:tc>
          <w:tcPr>
            <w:tcW w:w="4677" w:type="dxa"/>
          </w:tcPr>
          <w:p w:rsidR="00A56A65" w:rsidRDefault="003476E5"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.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 «Капитал Строй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20243528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4677" w:type="dxa"/>
          </w:tcPr>
          <w:p w:rsidR="00A56A65" w:rsidRDefault="003476E5"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.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Pr="00AA088B" w:rsidRDefault="00A56A65" w:rsidP="00AA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88B">
              <w:rPr>
                <w:rFonts w:ascii="Times New Roman" w:hAnsi="Times New Roman" w:cs="Times New Roman"/>
                <w:sz w:val="20"/>
                <w:szCs w:val="20"/>
              </w:rPr>
              <w:t>ООО «Пламя – 2»</w:t>
            </w:r>
          </w:p>
          <w:p w:rsidR="00A56A65" w:rsidRDefault="00A56A65" w:rsidP="00AA0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88B">
              <w:rPr>
                <w:rFonts w:ascii="Times New Roman" w:hAnsi="Times New Roman" w:cs="Times New Roman"/>
                <w:sz w:val="20"/>
                <w:szCs w:val="20"/>
              </w:rPr>
              <w:t>ИНН 2354009822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000</w:t>
            </w:r>
          </w:p>
        </w:tc>
        <w:tc>
          <w:tcPr>
            <w:tcW w:w="4677" w:type="dxa"/>
          </w:tcPr>
          <w:p w:rsidR="00A56A65" w:rsidRDefault="003476E5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олденГрад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20205755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 000</w:t>
            </w:r>
          </w:p>
        </w:tc>
        <w:tc>
          <w:tcPr>
            <w:tcW w:w="4677" w:type="dxa"/>
          </w:tcPr>
          <w:p w:rsidR="00A56A65" w:rsidRDefault="003476E5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ИСМАР – ММ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723327787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000</w:t>
            </w:r>
          </w:p>
        </w:tc>
        <w:tc>
          <w:tcPr>
            <w:tcW w:w="4677" w:type="dxa"/>
          </w:tcPr>
          <w:p w:rsidR="00A56A65" w:rsidRDefault="003476E5">
            <w:r w:rsidRPr="00F270E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СЭК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01078558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000</w:t>
            </w:r>
          </w:p>
        </w:tc>
        <w:tc>
          <w:tcPr>
            <w:tcW w:w="4677" w:type="dxa"/>
          </w:tcPr>
          <w:p w:rsidR="00A56A65" w:rsidRDefault="003476E5">
            <w:r w:rsidRPr="00F270EE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жСтройИнжиниринг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2151538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968</w:t>
            </w:r>
          </w:p>
        </w:tc>
        <w:tc>
          <w:tcPr>
            <w:tcW w:w="4677" w:type="dxa"/>
          </w:tcPr>
          <w:p w:rsidR="00A56A65" w:rsidRDefault="003476E5"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.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ГК «ОСТ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1131264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000</w:t>
            </w:r>
          </w:p>
        </w:tc>
        <w:tc>
          <w:tcPr>
            <w:tcW w:w="4677" w:type="dxa"/>
          </w:tcPr>
          <w:p w:rsidR="00A56A65" w:rsidRDefault="003476E5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жгеоцентр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9027480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 w:rsidP="008F0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645 </w:t>
            </w:r>
          </w:p>
        </w:tc>
        <w:tc>
          <w:tcPr>
            <w:tcW w:w="4677" w:type="dxa"/>
          </w:tcPr>
          <w:p w:rsidR="00A56A65" w:rsidRDefault="003476E5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8F0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ЗПК ООО «Завод Промышленного Краностроения» </w:t>
            </w:r>
          </w:p>
          <w:p w:rsidR="00A56A65" w:rsidRDefault="00A56A65" w:rsidP="008F0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ED2">
              <w:rPr>
                <w:rFonts w:ascii="Times New Roman" w:hAnsi="Times New Roman" w:cs="Times New Roman"/>
                <w:sz w:val="20"/>
                <w:szCs w:val="20"/>
              </w:rPr>
              <w:t>ИНН 5920025703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 w:rsidP="008F0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 000 </w:t>
            </w:r>
          </w:p>
        </w:tc>
        <w:tc>
          <w:tcPr>
            <w:tcW w:w="4677" w:type="dxa"/>
          </w:tcPr>
          <w:p w:rsidR="00A56A65" w:rsidRDefault="003476E5"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.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ИЗАЛИТ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1288667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 w:rsidP="008F0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 </w:t>
            </w:r>
          </w:p>
        </w:tc>
        <w:tc>
          <w:tcPr>
            <w:tcW w:w="4677" w:type="dxa"/>
          </w:tcPr>
          <w:p w:rsidR="00A56A65" w:rsidRDefault="003476E5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ания «ПСК-ЮГ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20181590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 000 </w:t>
            </w:r>
          </w:p>
        </w:tc>
        <w:tc>
          <w:tcPr>
            <w:tcW w:w="4677" w:type="dxa"/>
          </w:tcPr>
          <w:p w:rsidR="00A56A65" w:rsidRDefault="003476E5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</w:t>
            </w:r>
            <w:r w:rsidR="008F34A3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</w:t>
            </w:r>
            <w:r w:rsidRPr="003476E5">
              <w:rPr>
                <w:rFonts w:ascii="Times New Roman" w:hAnsi="Times New Roman" w:cs="Times New Roman"/>
                <w:sz w:val="20"/>
                <w:szCs w:val="20"/>
              </w:rPr>
              <w:t xml:space="preserve"> 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но-Монтажное Предприятие» (ООО «СМП»)</w:t>
            </w:r>
          </w:p>
          <w:p w:rsidR="00A56A65" w:rsidRPr="00B1476F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1187796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4677" w:type="dxa"/>
          </w:tcPr>
          <w:p w:rsidR="00A56A65" w:rsidRDefault="003476E5" w:rsidP="008F34A3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</w:t>
            </w:r>
            <w:r w:rsidR="008F34A3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</w:t>
            </w:r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Ц «Альтернатива»</w:t>
            </w:r>
          </w:p>
          <w:p w:rsidR="00A56A65" w:rsidRPr="00B1476F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1105095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000</w:t>
            </w:r>
          </w:p>
        </w:tc>
        <w:tc>
          <w:tcPr>
            <w:tcW w:w="4677" w:type="dxa"/>
          </w:tcPr>
          <w:p w:rsidR="00A56A65" w:rsidRDefault="003476E5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 w:rsidR="008F34A3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плотехника» 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08080764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 000</w:t>
            </w:r>
          </w:p>
        </w:tc>
        <w:tc>
          <w:tcPr>
            <w:tcW w:w="4677" w:type="dxa"/>
          </w:tcPr>
          <w:p w:rsidR="00A56A65" w:rsidRDefault="003476E5"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фирма «СТИЛЬ»</w:t>
            </w:r>
          </w:p>
          <w:p w:rsidR="00A56A65" w:rsidRPr="00084A5F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0105023051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000</w:t>
            </w:r>
          </w:p>
        </w:tc>
        <w:tc>
          <w:tcPr>
            <w:tcW w:w="4677" w:type="dxa"/>
          </w:tcPr>
          <w:p w:rsidR="00A56A65" w:rsidRDefault="003476E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удовлетворены частично </w:t>
            </w:r>
            <w:r w:rsidR="00A56A65" w:rsidRPr="00E81C6A">
              <w:rPr>
                <w:rFonts w:ascii="Times New Roman" w:hAnsi="Times New Roman" w:cs="Times New Roman"/>
                <w:sz w:val="20"/>
                <w:szCs w:val="20"/>
              </w:rPr>
              <w:t xml:space="preserve"> в Арбитражном суде</w:t>
            </w:r>
            <w:r w:rsidR="00A56A6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дыгея</w:t>
            </w:r>
            <w:r w:rsidR="00A56A65" w:rsidRPr="00E81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6A65" w:rsidRPr="00D505D7" w:rsidTr="00CD04DE">
        <w:tc>
          <w:tcPr>
            <w:tcW w:w="675" w:type="dxa"/>
          </w:tcPr>
          <w:p w:rsidR="00A56A65" w:rsidRDefault="00A56A65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6A65" w:rsidRPr="00C909AA" w:rsidRDefault="00A56A65" w:rsidP="00A56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К «РОСС»</w:t>
            </w:r>
          </w:p>
          <w:p w:rsidR="00A56A65" w:rsidRDefault="00A56A65" w:rsidP="000D6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0107027407</w:t>
            </w:r>
          </w:p>
        </w:tc>
        <w:tc>
          <w:tcPr>
            <w:tcW w:w="2968" w:type="dxa"/>
          </w:tcPr>
          <w:p w:rsidR="00A56A65" w:rsidRDefault="00A56A65"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A56A65" w:rsidRDefault="00A56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000</w:t>
            </w:r>
          </w:p>
        </w:tc>
        <w:tc>
          <w:tcPr>
            <w:tcW w:w="4677" w:type="dxa"/>
          </w:tcPr>
          <w:p w:rsidR="00A56A65" w:rsidRDefault="008F34A3" w:rsidP="008F34A3"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</w:t>
            </w:r>
            <w:r w:rsidR="0034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34A3" w:rsidRPr="00D505D7" w:rsidTr="00CD04DE">
        <w:tc>
          <w:tcPr>
            <w:tcW w:w="675" w:type="dxa"/>
          </w:tcPr>
          <w:p w:rsidR="008F34A3" w:rsidRDefault="008F34A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4A3" w:rsidRPr="00C909AA" w:rsidRDefault="008F34A3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F34A3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АНГАРД-СТРОЙ»</w:t>
            </w:r>
          </w:p>
          <w:p w:rsidR="008F34A3" w:rsidRPr="00870EC3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08229950</w:t>
            </w:r>
          </w:p>
        </w:tc>
        <w:tc>
          <w:tcPr>
            <w:tcW w:w="2968" w:type="dxa"/>
          </w:tcPr>
          <w:p w:rsidR="008F34A3" w:rsidRDefault="008F34A3">
            <w:r w:rsidRPr="003E27C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8F34A3" w:rsidRDefault="008F3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484</w:t>
            </w:r>
          </w:p>
        </w:tc>
        <w:tc>
          <w:tcPr>
            <w:tcW w:w="4677" w:type="dxa"/>
          </w:tcPr>
          <w:p w:rsidR="008F34A3" w:rsidRPr="008F34A3" w:rsidRDefault="008F34A3">
            <w:pPr>
              <w:rPr>
                <w:rFonts w:ascii="Times New Roman" w:hAnsi="Times New Roman" w:cs="Times New Roman"/>
              </w:rPr>
            </w:pPr>
            <w:r w:rsidRPr="008F34A3">
              <w:rPr>
                <w:rFonts w:ascii="Times New Roman" w:hAnsi="Times New Roman" w:cs="Times New Roman"/>
              </w:rPr>
              <w:t>Исковые требования удовлетворены частично</w:t>
            </w:r>
          </w:p>
        </w:tc>
      </w:tr>
      <w:tr w:rsidR="008F34A3" w:rsidRPr="00D505D7" w:rsidTr="00CD04DE">
        <w:tc>
          <w:tcPr>
            <w:tcW w:w="675" w:type="dxa"/>
          </w:tcPr>
          <w:p w:rsidR="008F34A3" w:rsidRDefault="008F34A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4A3" w:rsidRPr="00C909AA" w:rsidRDefault="008F34A3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F34A3" w:rsidRPr="001E79D5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Гидро»</w:t>
            </w:r>
          </w:p>
        </w:tc>
        <w:tc>
          <w:tcPr>
            <w:tcW w:w="2968" w:type="dxa"/>
          </w:tcPr>
          <w:p w:rsidR="008F34A3" w:rsidRDefault="008F34A3">
            <w:r w:rsidRPr="003E27C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8F34A3" w:rsidRDefault="008F3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520</w:t>
            </w:r>
          </w:p>
        </w:tc>
        <w:tc>
          <w:tcPr>
            <w:tcW w:w="4677" w:type="dxa"/>
          </w:tcPr>
          <w:p w:rsidR="008F34A3" w:rsidRDefault="002563CB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8F34A3" w:rsidRPr="00D505D7" w:rsidTr="00CD04DE">
        <w:tc>
          <w:tcPr>
            <w:tcW w:w="675" w:type="dxa"/>
          </w:tcPr>
          <w:p w:rsidR="008F34A3" w:rsidRDefault="008F34A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4A3" w:rsidRPr="00C909AA" w:rsidRDefault="008F34A3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F34A3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ЮГСТРОЙИНВЕСТ» </w:t>
            </w:r>
          </w:p>
          <w:p w:rsidR="008F34A3" w:rsidRPr="00781A88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20223296</w:t>
            </w:r>
          </w:p>
        </w:tc>
        <w:tc>
          <w:tcPr>
            <w:tcW w:w="2968" w:type="dxa"/>
          </w:tcPr>
          <w:p w:rsidR="008F34A3" w:rsidRDefault="008F34A3">
            <w:r w:rsidRPr="003E27C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8F34A3" w:rsidRDefault="0025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290</w:t>
            </w:r>
          </w:p>
        </w:tc>
        <w:tc>
          <w:tcPr>
            <w:tcW w:w="4677" w:type="dxa"/>
          </w:tcPr>
          <w:p w:rsidR="008F34A3" w:rsidRPr="002563CB" w:rsidRDefault="0025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</w:t>
            </w:r>
          </w:p>
        </w:tc>
      </w:tr>
      <w:tr w:rsidR="008F34A3" w:rsidRPr="00D505D7" w:rsidTr="00CD04DE">
        <w:tc>
          <w:tcPr>
            <w:tcW w:w="675" w:type="dxa"/>
          </w:tcPr>
          <w:p w:rsidR="008F34A3" w:rsidRDefault="008F34A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4A3" w:rsidRPr="00C909AA" w:rsidRDefault="008F34A3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F34A3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Д»</w:t>
            </w:r>
          </w:p>
          <w:p w:rsidR="008F34A3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1265331</w:t>
            </w:r>
          </w:p>
        </w:tc>
        <w:tc>
          <w:tcPr>
            <w:tcW w:w="2968" w:type="dxa"/>
          </w:tcPr>
          <w:p w:rsidR="008F34A3" w:rsidRDefault="008F34A3">
            <w:r w:rsidRPr="003E27C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8F34A3" w:rsidRDefault="0025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 290 </w:t>
            </w:r>
          </w:p>
        </w:tc>
        <w:tc>
          <w:tcPr>
            <w:tcW w:w="4677" w:type="dxa"/>
          </w:tcPr>
          <w:p w:rsidR="008F34A3" w:rsidRPr="002563CB" w:rsidRDefault="002563CB">
            <w:pPr>
              <w:rPr>
                <w:sz w:val="20"/>
                <w:szCs w:val="20"/>
              </w:rPr>
            </w:pP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</w:t>
            </w:r>
          </w:p>
        </w:tc>
      </w:tr>
      <w:tr w:rsidR="008F34A3" w:rsidRPr="00D505D7" w:rsidTr="00CD04DE">
        <w:tc>
          <w:tcPr>
            <w:tcW w:w="675" w:type="dxa"/>
          </w:tcPr>
          <w:p w:rsidR="008F34A3" w:rsidRDefault="008F34A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4A3" w:rsidRPr="00C909AA" w:rsidRDefault="008F34A3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F34A3" w:rsidRPr="00B631DA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>ООО «РИНГ-МОНОЛИТ»</w:t>
            </w:r>
          </w:p>
          <w:p w:rsidR="008F34A3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12292754</w:t>
            </w:r>
          </w:p>
        </w:tc>
        <w:tc>
          <w:tcPr>
            <w:tcW w:w="2968" w:type="dxa"/>
          </w:tcPr>
          <w:p w:rsidR="008F34A3" w:rsidRDefault="008F34A3">
            <w:r w:rsidRPr="003E27C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8F34A3" w:rsidRDefault="0025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 000 </w:t>
            </w:r>
          </w:p>
        </w:tc>
        <w:tc>
          <w:tcPr>
            <w:tcW w:w="4677" w:type="dxa"/>
          </w:tcPr>
          <w:p w:rsidR="008F34A3" w:rsidRDefault="002563CB">
            <w:r w:rsidRPr="002563CB"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</w:t>
            </w:r>
          </w:p>
        </w:tc>
      </w:tr>
      <w:tr w:rsidR="008F34A3" w:rsidRPr="00D505D7" w:rsidTr="00CD04DE">
        <w:tc>
          <w:tcPr>
            <w:tcW w:w="675" w:type="dxa"/>
          </w:tcPr>
          <w:p w:rsidR="008F34A3" w:rsidRDefault="008F34A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34A3" w:rsidRPr="00C909AA" w:rsidRDefault="008F34A3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8F34A3" w:rsidRPr="00B631DA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2563CB">
              <w:rPr>
                <w:rFonts w:ascii="Times New Roman" w:hAnsi="Times New Roman" w:cs="Times New Roman"/>
                <w:sz w:val="20"/>
                <w:szCs w:val="20"/>
              </w:rPr>
              <w:t>Тимпарк</w:t>
            </w: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4A3" w:rsidRDefault="008F34A3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2563CB">
              <w:rPr>
                <w:rFonts w:ascii="Times New Roman" w:hAnsi="Times New Roman" w:cs="Times New Roman"/>
                <w:sz w:val="20"/>
                <w:szCs w:val="20"/>
              </w:rPr>
              <w:t>2311296690</w:t>
            </w: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68" w:type="dxa"/>
          </w:tcPr>
          <w:p w:rsidR="008F34A3" w:rsidRDefault="008F34A3">
            <w:r w:rsidRPr="003E27C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8F34A3" w:rsidRDefault="0025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290</w:t>
            </w:r>
          </w:p>
        </w:tc>
        <w:tc>
          <w:tcPr>
            <w:tcW w:w="4677" w:type="dxa"/>
          </w:tcPr>
          <w:p w:rsidR="008F34A3" w:rsidRPr="002563CB" w:rsidRDefault="00256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 делу прекращено</w:t>
            </w:r>
          </w:p>
        </w:tc>
      </w:tr>
      <w:tr w:rsidR="002563CB" w:rsidRPr="00D505D7" w:rsidTr="00CD04DE">
        <w:tc>
          <w:tcPr>
            <w:tcW w:w="675" w:type="dxa"/>
          </w:tcPr>
          <w:p w:rsidR="002563CB" w:rsidRDefault="002563C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3CB" w:rsidRPr="00C909AA" w:rsidRDefault="002563CB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563CB" w:rsidRPr="00B631DA" w:rsidRDefault="002563CB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>ИП Карапетян Г.Г.</w:t>
            </w:r>
          </w:p>
          <w:p w:rsidR="002563CB" w:rsidRDefault="002563CB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>ИНН 235210405864</w:t>
            </w: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631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68" w:type="dxa"/>
          </w:tcPr>
          <w:p w:rsidR="002563CB" w:rsidRDefault="002563CB">
            <w:r w:rsidRPr="003E27CF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2563CB" w:rsidRDefault="0025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710</w:t>
            </w:r>
          </w:p>
        </w:tc>
        <w:tc>
          <w:tcPr>
            <w:tcW w:w="4677" w:type="dxa"/>
          </w:tcPr>
          <w:p w:rsidR="002563CB" w:rsidRDefault="002563CB" w:rsidP="00505631">
            <w:r w:rsidRPr="003476E5">
              <w:rPr>
                <w:rFonts w:ascii="Times New Roman" w:hAnsi="Times New Roman" w:cs="Times New Roman"/>
                <w:sz w:val="20"/>
                <w:szCs w:val="20"/>
              </w:rPr>
              <w:t xml:space="preserve">Исковые требования удовлетвор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r w:rsidRPr="003476E5">
              <w:rPr>
                <w:rFonts w:ascii="Times New Roman" w:hAnsi="Times New Roman" w:cs="Times New Roman"/>
                <w:sz w:val="20"/>
                <w:szCs w:val="20"/>
              </w:rPr>
              <w:t>в Арбитражном суде Краснодарского края</w:t>
            </w:r>
          </w:p>
        </w:tc>
      </w:tr>
      <w:tr w:rsidR="002563CB" w:rsidRPr="00D505D7" w:rsidTr="00CD04DE">
        <w:tc>
          <w:tcPr>
            <w:tcW w:w="675" w:type="dxa"/>
          </w:tcPr>
          <w:p w:rsidR="002563CB" w:rsidRDefault="002563C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3CB" w:rsidRDefault="002563CB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маз-Эм»</w:t>
            </w:r>
          </w:p>
          <w:p w:rsidR="002563CB" w:rsidRPr="00C909AA" w:rsidRDefault="002563CB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>2312118611</w:t>
            </w:r>
          </w:p>
        </w:tc>
        <w:tc>
          <w:tcPr>
            <w:tcW w:w="2835" w:type="dxa"/>
          </w:tcPr>
          <w:p w:rsidR="002563CB" w:rsidRPr="00B631DA" w:rsidRDefault="002563CB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968" w:type="dxa"/>
          </w:tcPr>
          <w:p w:rsidR="002563CB" w:rsidRPr="003E27CF" w:rsidRDefault="0025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зыскании взноса в компенсационный фонд СРО</w:t>
            </w:r>
          </w:p>
        </w:tc>
        <w:tc>
          <w:tcPr>
            <w:tcW w:w="1143" w:type="dxa"/>
          </w:tcPr>
          <w:p w:rsidR="002563CB" w:rsidRDefault="0025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0 000 </w:t>
            </w:r>
          </w:p>
        </w:tc>
        <w:tc>
          <w:tcPr>
            <w:tcW w:w="4677" w:type="dxa"/>
          </w:tcPr>
          <w:p w:rsidR="002563CB" w:rsidRPr="003476E5" w:rsidRDefault="002563CB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частично</w:t>
            </w:r>
          </w:p>
        </w:tc>
      </w:tr>
      <w:tr w:rsidR="002563CB" w:rsidRPr="00D505D7" w:rsidTr="00CD04DE">
        <w:tc>
          <w:tcPr>
            <w:tcW w:w="675" w:type="dxa"/>
          </w:tcPr>
          <w:p w:rsidR="002563CB" w:rsidRDefault="002563C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3CB" w:rsidRPr="002563CB" w:rsidRDefault="002563CB" w:rsidP="0025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>Нехай А</w:t>
            </w:r>
            <w:r w:rsidR="005056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5056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63CB" w:rsidRPr="002563CB" w:rsidRDefault="002563CB" w:rsidP="0025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 xml:space="preserve">Нехай Г </w:t>
            </w:r>
            <w:r w:rsidR="005056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056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63CB" w:rsidRPr="002563CB" w:rsidRDefault="002563CB" w:rsidP="0025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>АО «Межрегиональная Передвижная Механизированная Колона «Краснодарская -1»</w:t>
            </w:r>
          </w:p>
          <w:p w:rsidR="002563CB" w:rsidRDefault="002563CB" w:rsidP="0025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>ООО СТРОЙСЕРВИС</w:t>
            </w:r>
          </w:p>
        </w:tc>
        <w:tc>
          <w:tcPr>
            <w:tcW w:w="2835" w:type="dxa"/>
          </w:tcPr>
          <w:p w:rsidR="002563CB" w:rsidRPr="00C909AA" w:rsidRDefault="002563CB" w:rsidP="0050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AA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968" w:type="dxa"/>
          </w:tcPr>
          <w:p w:rsidR="002563CB" w:rsidRDefault="0025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 xml:space="preserve"> признании решения недействительным.</w:t>
            </w:r>
          </w:p>
        </w:tc>
        <w:tc>
          <w:tcPr>
            <w:tcW w:w="1143" w:type="dxa"/>
          </w:tcPr>
          <w:p w:rsidR="002563CB" w:rsidRDefault="0025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35C0B" w:rsidRDefault="00835C0B" w:rsidP="0083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но в иске.</w:t>
            </w:r>
          </w:p>
          <w:p w:rsidR="002563CB" w:rsidRDefault="002563CB" w:rsidP="00835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5D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и в </w:t>
            </w:r>
            <w:r w:rsidR="00835C0B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битражном </w:t>
            </w:r>
            <w:r w:rsidR="00835C0B">
              <w:rPr>
                <w:rFonts w:ascii="Times New Roman" w:hAnsi="Times New Roman" w:cs="Times New Roman"/>
                <w:sz w:val="20"/>
                <w:szCs w:val="20"/>
              </w:rPr>
              <w:t>апелляционном  суде.</w:t>
            </w:r>
          </w:p>
        </w:tc>
      </w:tr>
      <w:tr w:rsidR="002563CB" w:rsidRPr="00D505D7" w:rsidTr="00CD04DE">
        <w:tc>
          <w:tcPr>
            <w:tcW w:w="675" w:type="dxa"/>
          </w:tcPr>
          <w:p w:rsidR="002563CB" w:rsidRDefault="002563CB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3CB" w:rsidRPr="002563CB" w:rsidRDefault="00DB5DB8" w:rsidP="0025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DB8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563CB" w:rsidRPr="00C909AA" w:rsidRDefault="002563CB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3CB">
              <w:rPr>
                <w:rFonts w:ascii="Times New Roman" w:hAnsi="Times New Roman" w:cs="Times New Roman"/>
                <w:sz w:val="20"/>
                <w:szCs w:val="20"/>
              </w:rPr>
              <w:t xml:space="preserve">МП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раснодарская-1»</w:t>
            </w:r>
          </w:p>
        </w:tc>
        <w:tc>
          <w:tcPr>
            <w:tcW w:w="2968" w:type="dxa"/>
          </w:tcPr>
          <w:p w:rsidR="002563CB" w:rsidRDefault="00DB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зыскании задолженности </w:t>
            </w:r>
          </w:p>
        </w:tc>
        <w:tc>
          <w:tcPr>
            <w:tcW w:w="1143" w:type="dxa"/>
          </w:tcPr>
          <w:p w:rsidR="002563CB" w:rsidRDefault="00DB5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 460 000 </w:t>
            </w:r>
          </w:p>
        </w:tc>
        <w:tc>
          <w:tcPr>
            <w:tcW w:w="4677" w:type="dxa"/>
          </w:tcPr>
          <w:p w:rsidR="002563CB" w:rsidRDefault="00FE1131" w:rsidP="00FE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но в иске. Судом апелляционной инстанции решение отставлено без изменения, а жалоба без удовлетворения.</w:t>
            </w:r>
          </w:p>
        </w:tc>
      </w:tr>
      <w:tr w:rsidR="004F6043" w:rsidRPr="00D505D7" w:rsidTr="00CD04DE">
        <w:tc>
          <w:tcPr>
            <w:tcW w:w="675" w:type="dxa"/>
          </w:tcPr>
          <w:p w:rsidR="004F6043" w:rsidRDefault="004F60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F6043" w:rsidRDefault="004F6043">
            <w:r w:rsidRPr="00317128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F6043" w:rsidRDefault="004F6043" w:rsidP="00497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62">
              <w:rPr>
                <w:rFonts w:ascii="Times New Roman" w:hAnsi="Times New Roman" w:cs="Times New Roman"/>
                <w:sz w:val="20"/>
                <w:szCs w:val="20"/>
              </w:rPr>
              <w:t>Каде Мурат Азметович</w:t>
            </w:r>
          </w:p>
          <w:p w:rsidR="004F6043" w:rsidRPr="002563CB" w:rsidRDefault="004F6043" w:rsidP="008A3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Н 230805477320</w:t>
            </w:r>
            <w:r w:rsidRPr="00497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68" w:type="dxa"/>
          </w:tcPr>
          <w:p w:rsidR="004F6043" w:rsidRDefault="006E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F6043" w:rsidRDefault="004F6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 833 </w:t>
            </w:r>
          </w:p>
        </w:tc>
        <w:tc>
          <w:tcPr>
            <w:tcW w:w="4677" w:type="dxa"/>
          </w:tcPr>
          <w:p w:rsidR="004F6043" w:rsidRPr="005C7000" w:rsidRDefault="004F6043" w:rsidP="0039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F6043" w:rsidRPr="00D505D7" w:rsidTr="00CD04DE">
        <w:tc>
          <w:tcPr>
            <w:tcW w:w="675" w:type="dxa"/>
          </w:tcPr>
          <w:p w:rsidR="004F6043" w:rsidRDefault="004F60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F6043" w:rsidRDefault="004F6043">
            <w:r w:rsidRPr="00317128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F6043" w:rsidRPr="002563CB" w:rsidRDefault="004F6043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«МОБАЙЛ ДРИЛЛИНГ ДИВИЖН.ЮГ» (ИНН 0105073694, ОГРН 1150105000100)</w:t>
            </w:r>
          </w:p>
        </w:tc>
        <w:tc>
          <w:tcPr>
            <w:tcW w:w="2968" w:type="dxa"/>
          </w:tcPr>
          <w:p w:rsidR="004F6043" w:rsidRDefault="00F674FC" w:rsidP="00F6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 xml:space="preserve">Взыскание задолженности по членским взносам </w:t>
            </w:r>
          </w:p>
        </w:tc>
        <w:tc>
          <w:tcPr>
            <w:tcW w:w="1143" w:type="dxa"/>
          </w:tcPr>
          <w:p w:rsidR="004F6043" w:rsidRDefault="00E52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360</w:t>
            </w:r>
          </w:p>
        </w:tc>
        <w:tc>
          <w:tcPr>
            <w:tcW w:w="4677" w:type="dxa"/>
          </w:tcPr>
          <w:p w:rsidR="004F6043" w:rsidRDefault="00381E5A"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F6043" w:rsidRPr="00D505D7" w:rsidTr="00CD04DE">
        <w:tc>
          <w:tcPr>
            <w:tcW w:w="675" w:type="dxa"/>
          </w:tcPr>
          <w:p w:rsidR="004F6043" w:rsidRDefault="004F60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F6043" w:rsidRDefault="004F6043">
            <w:r w:rsidRPr="00317128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F6043" w:rsidRDefault="004F6043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 xml:space="preserve">НСК-Групп» </w:t>
            </w:r>
          </w:p>
          <w:p w:rsidR="004F6043" w:rsidRPr="002563CB" w:rsidRDefault="004F6043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(ИНН 2312258337)</w:t>
            </w:r>
          </w:p>
        </w:tc>
        <w:tc>
          <w:tcPr>
            <w:tcW w:w="2968" w:type="dxa"/>
          </w:tcPr>
          <w:p w:rsidR="004F6043" w:rsidRDefault="0015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F6043" w:rsidRDefault="004A7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400</w:t>
            </w:r>
          </w:p>
        </w:tc>
        <w:tc>
          <w:tcPr>
            <w:tcW w:w="4677" w:type="dxa"/>
          </w:tcPr>
          <w:p w:rsidR="004F6043" w:rsidRDefault="004A7410"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F6043" w:rsidRPr="00D505D7" w:rsidTr="00CD04DE">
        <w:tc>
          <w:tcPr>
            <w:tcW w:w="675" w:type="dxa"/>
          </w:tcPr>
          <w:p w:rsidR="004F6043" w:rsidRDefault="004F60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F6043" w:rsidRDefault="004F6043">
            <w:r w:rsidRPr="00317128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F6043" w:rsidRPr="002563CB" w:rsidRDefault="004F6043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«ТехноСтрой» (ИНН 2311121883)</w:t>
            </w:r>
          </w:p>
        </w:tc>
        <w:tc>
          <w:tcPr>
            <w:tcW w:w="2968" w:type="dxa"/>
          </w:tcPr>
          <w:p w:rsidR="004F6043" w:rsidRDefault="0015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F6043" w:rsidRDefault="00EC7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360</w:t>
            </w:r>
          </w:p>
        </w:tc>
        <w:tc>
          <w:tcPr>
            <w:tcW w:w="4677" w:type="dxa"/>
          </w:tcPr>
          <w:p w:rsidR="004F6043" w:rsidRDefault="00EC72D7"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F6043" w:rsidRPr="00D505D7" w:rsidTr="00CD04DE">
        <w:tc>
          <w:tcPr>
            <w:tcW w:w="675" w:type="dxa"/>
          </w:tcPr>
          <w:p w:rsidR="004F6043" w:rsidRDefault="004F60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F6043" w:rsidRDefault="004F6043">
            <w:r w:rsidRPr="00317128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F6043" w:rsidRPr="002563CB" w:rsidRDefault="004F6043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«ГОРРЕМСТРОЙ УПРАВЛЕНИЕ» (ИНН 2309109222, ОГРН 1082309000267)</w:t>
            </w:r>
          </w:p>
        </w:tc>
        <w:tc>
          <w:tcPr>
            <w:tcW w:w="2968" w:type="dxa"/>
          </w:tcPr>
          <w:p w:rsidR="004F6043" w:rsidRDefault="0015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F6043" w:rsidRDefault="008F2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400</w:t>
            </w:r>
          </w:p>
        </w:tc>
        <w:tc>
          <w:tcPr>
            <w:tcW w:w="4677" w:type="dxa"/>
          </w:tcPr>
          <w:p w:rsidR="004F6043" w:rsidRDefault="00B666D2"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F6043" w:rsidRPr="00D505D7" w:rsidTr="00CD04DE">
        <w:tc>
          <w:tcPr>
            <w:tcW w:w="675" w:type="dxa"/>
          </w:tcPr>
          <w:p w:rsidR="004F6043" w:rsidRDefault="004F60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F6043" w:rsidRDefault="004F6043">
            <w:r w:rsidRPr="00317128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F6043" w:rsidRDefault="004F6043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"ПКФ "Облицовщик"</w:t>
            </w:r>
          </w:p>
          <w:p w:rsidR="00F278FF" w:rsidRPr="002563CB" w:rsidRDefault="00F278FF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09067413)</w:t>
            </w:r>
          </w:p>
        </w:tc>
        <w:tc>
          <w:tcPr>
            <w:tcW w:w="2968" w:type="dxa"/>
          </w:tcPr>
          <w:p w:rsidR="004F6043" w:rsidRDefault="0015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F6043" w:rsidRDefault="005F5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560</w:t>
            </w:r>
          </w:p>
        </w:tc>
        <w:tc>
          <w:tcPr>
            <w:tcW w:w="4677" w:type="dxa"/>
          </w:tcPr>
          <w:p w:rsidR="004F6043" w:rsidRDefault="005F5B67"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F6043" w:rsidRPr="00D505D7" w:rsidTr="00CD04DE">
        <w:tc>
          <w:tcPr>
            <w:tcW w:w="675" w:type="dxa"/>
          </w:tcPr>
          <w:p w:rsidR="004F6043" w:rsidRDefault="004F60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F6043" w:rsidRDefault="004F6043">
            <w:r w:rsidRPr="00317128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F6043" w:rsidRDefault="004F6043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"ЮГ-ГАЗ"</w:t>
            </w:r>
          </w:p>
          <w:p w:rsidR="00B8454F" w:rsidRPr="002563CB" w:rsidRDefault="00B8454F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08125790)</w:t>
            </w:r>
          </w:p>
        </w:tc>
        <w:tc>
          <w:tcPr>
            <w:tcW w:w="2968" w:type="dxa"/>
          </w:tcPr>
          <w:p w:rsidR="004F6043" w:rsidRDefault="001529E3" w:rsidP="0015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 xml:space="preserve">Взыскание задолженности по членским взносам </w:t>
            </w:r>
          </w:p>
        </w:tc>
        <w:tc>
          <w:tcPr>
            <w:tcW w:w="1143" w:type="dxa"/>
          </w:tcPr>
          <w:p w:rsidR="004F6043" w:rsidRDefault="001F4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600</w:t>
            </w:r>
          </w:p>
        </w:tc>
        <w:tc>
          <w:tcPr>
            <w:tcW w:w="4677" w:type="dxa"/>
          </w:tcPr>
          <w:p w:rsidR="004F6043" w:rsidRDefault="001F460E"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F6043" w:rsidRPr="00D505D7" w:rsidTr="00CD04DE">
        <w:tc>
          <w:tcPr>
            <w:tcW w:w="675" w:type="dxa"/>
          </w:tcPr>
          <w:p w:rsidR="004F6043" w:rsidRDefault="004F6043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F6043" w:rsidRDefault="004F6043">
            <w:r w:rsidRPr="00317128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F6043" w:rsidRDefault="004F6043" w:rsidP="0044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D318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НЕБЕСА КОНСТРАКШН</w:t>
            </w:r>
            <w:r w:rsidR="00D318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29FF" w:rsidRPr="002563CB" w:rsidRDefault="00E429FF" w:rsidP="0044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20238775)</w:t>
            </w:r>
          </w:p>
        </w:tc>
        <w:tc>
          <w:tcPr>
            <w:tcW w:w="2968" w:type="dxa"/>
          </w:tcPr>
          <w:p w:rsidR="004F6043" w:rsidRDefault="0015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F6043" w:rsidRDefault="007C7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 000</w:t>
            </w:r>
          </w:p>
        </w:tc>
        <w:tc>
          <w:tcPr>
            <w:tcW w:w="4677" w:type="dxa"/>
          </w:tcPr>
          <w:p w:rsidR="004F6043" w:rsidRDefault="007C77D1">
            <w:r w:rsidRPr="00A56A65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342B0" w:rsidRPr="00D505D7" w:rsidTr="00CD04DE">
        <w:tc>
          <w:tcPr>
            <w:tcW w:w="675" w:type="dxa"/>
          </w:tcPr>
          <w:p w:rsidR="000342B0" w:rsidRDefault="000342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342B0" w:rsidRDefault="000342B0">
            <w:r w:rsidRPr="006F033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342B0" w:rsidRDefault="000342B0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Чередниченко А С</w:t>
            </w:r>
          </w:p>
          <w:p w:rsidR="004543C3" w:rsidRPr="008A3670" w:rsidRDefault="004543C3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6400543705)</w:t>
            </w:r>
          </w:p>
        </w:tc>
        <w:tc>
          <w:tcPr>
            <w:tcW w:w="2968" w:type="dxa"/>
          </w:tcPr>
          <w:p w:rsidR="000342B0" w:rsidRDefault="0003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342B0" w:rsidRDefault="00454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 707</w:t>
            </w:r>
          </w:p>
        </w:tc>
        <w:tc>
          <w:tcPr>
            <w:tcW w:w="4677" w:type="dxa"/>
          </w:tcPr>
          <w:p w:rsidR="000342B0" w:rsidRDefault="000342B0">
            <w:r w:rsidRPr="00280AD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342B0" w:rsidRPr="00D505D7" w:rsidTr="00CD04DE">
        <w:tc>
          <w:tcPr>
            <w:tcW w:w="675" w:type="dxa"/>
          </w:tcPr>
          <w:p w:rsidR="000342B0" w:rsidRDefault="000342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342B0" w:rsidRDefault="000342B0">
            <w:r w:rsidRPr="006F033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342B0" w:rsidRDefault="000342B0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5A018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СТРОЙПОЕЗД</w:t>
            </w:r>
            <w:r w:rsidR="005A01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711D" w:rsidRPr="008A3670" w:rsidRDefault="0026711D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2050314)</w:t>
            </w:r>
          </w:p>
        </w:tc>
        <w:tc>
          <w:tcPr>
            <w:tcW w:w="2968" w:type="dxa"/>
          </w:tcPr>
          <w:p w:rsidR="000342B0" w:rsidRDefault="0003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342B0" w:rsidRDefault="0024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000</w:t>
            </w:r>
          </w:p>
        </w:tc>
        <w:tc>
          <w:tcPr>
            <w:tcW w:w="4677" w:type="dxa"/>
          </w:tcPr>
          <w:p w:rsidR="000342B0" w:rsidRDefault="000342B0">
            <w:r w:rsidRPr="00280AD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342B0" w:rsidRPr="00D505D7" w:rsidTr="00CD04DE">
        <w:tc>
          <w:tcPr>
            <w:tcW w:w="675" w:type="dxa"/>
          </w:tcPr>
          <w:p w:rsidR="000342B0" w:rsidRDefault="000342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342B0" w:rsidRDefault="000342B0">
            <w:r w:rsidRPr="006F033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342B0" w:rsidRDefault="000342B0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5A018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СТРОЙКОМПЛЕКС</w:t>
            </w:r>
            <w:r w:rsidR="005A01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621DC" w:rsidRPr="008A3670" w:rsidRDefault="005621DC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010701550880)</w:t>
            </w:r>
          </w:p>
        </w:tc>
        <w:tc>
          <w:tcPr>
            <w:tcW w:w="2968" w:type="dxa"/>
          </w:tcPr>
          <w:p w:rsidR="000342B0" w:rsidRDefault="0003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342B0" w:rsidRDefault="00770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200</w:t>
            </w:r>
          </w:p>
        </w:tc>
        <w:tc>
          <w:tcPr>
            <w:tcW w:w="4677" w:type="dxa"/>
          </w:tcPr>
          <w:p w:rsidR="000342B0" w:rsidRDefault="000342B0">
            <w:r w:rsidRPr="00280AD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342B0" w:rsidRPr="00D505D7" w:rsidTr="00CD04DE">
        <w:tc>
          <w:tcPr>
            <w:tcW w:w="675" w:type="dxa"/>
          </w:tcPr>
          <w:p w:rsidR="000342B0" w:rsidRDefault="000342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342B0" w:rsidRDefault="000342B0">
            <w:r w:rsidRPr="006F033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342B0" w:rsidRDefault="000342B0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BD53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СТРОЙ ГРУПП</w:t>
            </w:r>
            <w:r w:rsidR="00BD53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D53B8" w:rsidRPr="008A3670" w:rsidRDefault="00BD53B8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09149881)</w:t>
            </w:r>
          </w:p>
        </w:tc>
        <w:tc>
          <w:tcPr>
            <w:tcW w:w="2968" w:type="dxa"/>
          </w:tcPr>
          <w:p w:rsidR="000342B0" w:rsidRDefault="0003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342B0" w:rsidRDefault="000342B0" w:rsidP="00673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73D27">
              <w:rPr>
                <w:rFonts w:ascii="Times New Roman" w:hAnsi="Times New Roman" w:cs="Times New Roman"/>
                <w:sz w:val="18"/>
                <w:szCs w:val="18"/>
              </w:rPr>
              <w:t>8 617</w:t>
            </w:r>
          </w:p>
        </w:tc>
        <w:tc>
          <w:tcPr>
            <w:tcW w:w="4677" w:type="dxa"/>
          </w:tcPr>
          <w:p w:rsidR="000342B0" w:rsidRDefault="000342B0">
            <w:r w:rsidRPr="00280AD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342B0" w:rsidRPr="00D505D7" w:rsidTr="00CD04DE">
        <w:tc>
          <w:tcPr>
            <w:tcW w:w="675" w:type="dxa"/>
          </w:tcPr>
          <w:p w:rsidR="000342B0" w:rsidRDefault="000342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342B0" w:rsidRDefault="000342B0">
            <w:r w:rsidRPr="006F033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342B0" w:rsidRDefault="000342B0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Балан А В</w:t>
            </w:r>
          </w:p>
          <w:p w:rsidR="00F15FE4" w:rsidRPr="008A3670" w:rsidRDefault="00F15FE4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1249000875)</w:t>
            </w:r>
          </w:p>
        </w:tc>
        <w:tc>
          <w:tcPr>
            <w:tcW w:w="2968" w:type="dxa"/>
          </w:tcPr>
          <w:p w:rsidR="000342B0" w:rsidRDefault="0003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342B0" w:rsidRDefault="000342B0" w:rsidP="00F15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15FE4">
              <w:rPr>
                <w:rFonts w:ascii="Times New Roman" w:hAnsi="Times New Roman" w:cs="Times New Roman"/>
                <w:sz w:val="18"/>
                <w:szCs w:val="18"/>
              </w:rPr>
              <w:t>5 496</w:t>
            </w:r>
          </w:p>
        </w:tc>
        <w:tc>
          <w:tcPr>
            <w:tcW w:w="4677" w:type="dxa"/>
          </w:tcPr>
          <w:p w:rsidR="000342B0" w:rsidRDefault="000342B0">
            <w:r w:rsidRPr="00280AD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342B0" w:rsidRPr="00D505D7" w:rsidTr="00CD04DE">
        <w:tc>
          <w:tcPr>
            <w:tcW w:w="675" w:type="dxa"/>
          </w:tcPr>
          <w:p w:rsidR="000342B0" w:rsidRDefault="000342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342B0" w:rsidRDefault="000342B0">
            <w:r w:rsidRPr="006F033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342B0" w:rsidRDefault="000342B0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5363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ЭКОСТРОЙ</w:t>
            </w:r>
            <w:r w:rsidR="005363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36310" w:rsidRPr="008A3670" w:rsidRDefault="00536310" w:rsidP="002563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01085330)</w:t>
            </w:r>
          </w:p>
        </w:tc>
        <w:tc>
          <w:tcPr>
            <w:tcW w:w="2968" w:type="dxa"/>
          </w:tcPr>
          <w:p w:rsidR="000342B0" w:rsidRDefault="0003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342B0" w:rsidRDefault="00055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 000</w:t>
            </w:r>
          </w:p>
        </w:tc>
        <w:tc>
          <w:tcPr>
            <w:tcW w:w="4677" w:type="dxa"/>
          </w:tcPr>
          <w:p w:rsidR="000342B0" w:rsidRDefault="000342B0">
            <w:r w:rsidRPr="00280AD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342B0" w:rsidRPr="00D505D7" w:rsidTr="00CD04DE">
        <w:tc>
          <w:tcPr>
            <w:tcW w:w="675" w:type="dxa"/>
          </w:tcPr>
          <w:p w:rsidR="000342B0" w:rsidRDefault="000342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342B0" w:rsidRDefault="000342B0">
            <w:r w:rsidRPr="006F033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342B0" w:rsidRDefault="000342B0" w:rsidP="00734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«ЛИНЕЙНО-МОНТАЖНЫЙ УЧАСТОК»</w:t>
            </w:r>
          </w:p>
          <w:p w:rsidR="00372916" w:rsidRPr="008A3670" w:rsidRDefault="00372916" w:rsidP="00734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46010486)</w:t>
            </w:r>
          </w:p>
        </w:tc>
        <w:tc>
          <w:tcPr>
            <w:tcW w:w="2968" w:type="dxa"/>
          </w:tcPr>
          <w:p w:rsidR="000342B0" w:rsidRDefault="0003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342B0" w:rsidRDefault="0036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360</w:t>
            </w:r>
          </w:p>
        </w:tc>
        <w:tc>
          <w:tcPr>
            <w:tcW w:w="4677" w:type="dxa"/>
          </w:tcPr>
          <w:p w:rsidR="000342B0" w:rsidRDefault="000342B0">
            <w:r w:rsidRPr="00280AD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0342B0" w:rsidRPr="00D505D7" w:rsidTr="00CD04DE">
        <w:tc>
          <w:tcPr>
            <w:tcW w:w="675" w:type="dxa"/>
          </w:tcPr>
          <w:p w:rsidR="000342B0" w:rsidRDefault="000342B0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342B0" w:rsidRDefault="000342B0">
            <w:r w:rsidRPr="006F0336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0342B0" w:rsidRPr="008A3670" w:rsidRDefault="000342B0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 xml:space="preserve">ООО "ВитаПромСтрой" </w:t>
            </w:r>
          </w:p>
          <w:p w:rsidR="000342B0" w:rsidRPr="008A3670" w:rsidRDefault="004F3E2F" w:rsidP="008A3670">
            <w:pPr>
              <w:numPr>
                <w:ilvl w:val="0"/>
                <w:numId w:val="6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1174596)</w:t>
            </w:r>
          </w:p>
        </w:tc>
        <w:tc>
          <w:tcPr>
            <w:tcW w:w="2968" w:type="dxa"/>
          </w:tcPr>
          <w:p w:rsidR="000342B0" w:rsidRDefault="00034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0342B0" w:rsidRDefault="00C22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600</w:t>
            </w:r>
          </w:p>
        </w:tc>
        <w:tc>
          <w:tcPr>
            <w:tcW w:w="4677" w:type="dxa"/>
          </w:tcPr>
          <w:p w:rsidR="000342B0" w:rsidRDefault="000342B0">
            <w:r w:rsidRPr="00280AD3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3947EF" w:rsidRPr="00D505D7" w:rsidTr="00CD04DE">
        <w:tc>
          <w:tcPr>
            <w:tcW w:w="675" w:type="dxa"/>
          </w:tcPr>
          <w:p w:rsidR="003947EF" w:rsidRDefault="003947EF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47EF" w:rsidRDefault="003947EF">
            <w:r w:rsidRPr="004B0B1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3947EF" w:rsidRDefault="003947EF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"Пламя"</w:t>
            </w:r>
          </w:p>
          <w:p w:rsidR="006A490B" w:rsidRPr="008A3670" w:rsidRDefault="006A490B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21009707)</w:t>
            </w:r>
          </w:p>
        </w:tc>
        <w:tc>
          <w:tcPr>
            <w:tcW w:w="2968" w:type="dxa"/>
          </w:tcPr>
          <w:p w:rsidR="003947EF" w:rsidRDefault="003947EF" w:rsidP="0015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 xml:space="preserve">Взыскание задолженности по членским взносам </w:t>
            </w:r>
          </w:p>
        </w:tc>
        <w:tc>
          <w:tcPr>
            <w:tcW w:w="1143" w:type="dxa"/>
          </w:tcPr>
          <w:p w:rsidR="003947EF" w:rsidRDefault="008F5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150</w:t>
            </w:r>
          </w:p>
        </w:tc>
        <w:tc>
          <w:tcPr>
            <w:tcW w:w="4677" w:type="dxa"/>
          </w:tcPr>
          <w:p w:rsidR="003947EF" w:rsidRDefault="003947EF">
            <w:r w:rsidRPr="001D40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3947EF" w:rsidRPr="00D505D7" w:rsidTr="00CD04DE">
        <w:tc>
          <w:tcPr>
            <w:tcW w:w="675" w:type="dxa"/>
          </w:tcPr>
          <w:p w:rsidR="003947EF" w:rsidRDefault="003947EF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47EF" w:rsidRDefault="003947EF">
            <w:r w:rsidRPr="004B0B1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3947EF" w:rsidRDefault="003947EF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СК "Перспектива"</w:t>
            </w:r>
          </w:p>
          <w:p w:rsidR="00031F2B" w:rsidRPr="008A3670" w:rsidRDefault="00031F2B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Н </w:t>
            </w:r>
            <w:r w:rsidR="00C75845">
              <w:rPr>
                <w:rFonts w:ascii="Times New Roman" w:hAnsi="Times New Roman" w:cs="Times New Roman"/>
                <w:sz w:val="20"/>
                <w:szCs w:val="20"/>
              </w:rPr>
              <w:t>2309151489)</w:t>
            </w:r>
          </w:p>
        </w:tc>
        <w:tc>
          <w:tcPr>
            <w:tcW w:w="2968" w:type="dxa"/>
          </w:tcPr>
          <w:p w:rsidR="003947EF" w:rsidRDefault="0039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3947EF" w:rsidRDefault="00FF3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150</w:t>
            </w:r>
          </w:p>
        </w:tc>
        <w:tc>
          <w:tcPr>
            <w:tcW w:w="4677" w:type="dxa"/>
          </w:tcPr>
          <w:p w:rsidR="003947EF" w:rsidRDefault="003947EF">
            <w:r w:rsidRPr="001D40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3947EF" w:rsidRPr="00D505D7" w:rsidTr="00CD04DE">
        <w:tc>
          <w:tcPr>
            <w:tcW w:w="675" w:type="dxa"/>
          </w:tcPr>
          <w:p w:rsidR="003947EF" w:rsidRDefault="003947EF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47EF" w:rsidRDefault="003947EF">
            <w:r w:rsidRPr="004B0B1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3947EF" w:rsidRDefault="003947EF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"Потенциал"</w:t>
            </w:r>
          </w:p>
          <w:p w:rsidR="008A7D00" w:rsidRPr="008A3670" w:rsidRDefault="008A7D00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66012107)</w:t>
            </w:r>
          </w:p>
        </w:tc>
        <w:tc>
          <w:tcPr>
            <w:tcW w:w="2968" w:type="dxa"/>
          </w:tcPr>
          <w:p w:rsidR="003947EF" w:rsidRDefault="0039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971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3947EF" w:rsidRDefault="003947EF" w:rsidP="00904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0415D">
              <w:rPr>
                <w:rFonts w:ascii="Times New Roman" w:hAnsi="Times New Roman" w:cs="Times New Roman"/>
                <w:sz w:val="18"/>
                <w:szCs w:val="18"/>
              </w:rPr>
              <w:t>9 050</w:t>
            </w:r>
          </w:p>
        </w:tc>
        <w:tc>
          <w:tcPr>
            <w:tcW w:w="4677" w:type="dxa"/>
          </w:tcPr>
          <w:p w:rsidR="003947EF" w:rsidRDefault="003947EF">
            <w:r w:rsidRPr="001D40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3947EF" w:rsidRPr="00D505D7" w:rsidTr="00CD04DE">
        <w:tc>
          <w:tcPr>
            <w:tcW w:w="675" w:type="dxa"/>
          </w:tcPr>
          <w:p w:rsidR="003947EF" w:rsidRDefault="003947EF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47EF" w:rsidRDefault="003947EF">
            <w:r w:rsidRPr="004B0B1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3947EF" w:rsidRDefault="003947EF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"ТЕХНОЛОГИИ"</w:t>
            </w:r>
          </w:p>
          <w:p w:rsidR="00E2011A" w:rsidRPr="008A3670" w:rsidRDefault="00E2011A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7074076)</w:t>
            </w:r>
          </w:p>
        </w:tc>
        <w:tc>
          <w:tcPr>
            <w:tcW w:w="2968" w:type="dxa"/>
          </w:tcPr>
          <w:p w:rsidR="003947EF" w:rsidRDefault="003947EF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3947EF" w:rsidRDefault="00E201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780</w:t>
            </w:r>
          </w:p>
        </w:tc>
        <w:tc>
          <w:tcPr>
            <w:tcW w:w="4677" w:type="dxa"/>
          </w:tcPr>
          <w:p w:rsidR="003947EF" w:rsidRDefault="003947EF">
            <w:r w:rsidRPr="001D40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3947EF" w:rsidRPr="00D505D7" w:rsidTr="00CD04DE">
        <w:tc>
          <w:tcPr>
            <w:tcW w:w="675" w:type="dxa"/>
          </w:tcPr>
          <w:p w:rsidR="003947EF" w:rsidRDefault="003947EF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47EF" w:rsidRDefault="003947EF">
            <w:r w:rsidRPr="004B0B1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3947EF" w:rsidRDefault="003947EF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"ЦЕНТР-ПРОЕКТ"</w:t>
            </w:r>
          </w:p>
          <w:p w:rsidR="000D1471" w:rsidRPr="008A3670" w:rsidRDefault="000D1471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2104055)</w:t>
            </w:r>
          </w:p>
        </w:tc>
        <w:tc>
          <w:tcPr>
            <w:tcW w:w="2968" w:type="dxa"/>
          </w:tcPr>
          <w:p w:rsidR="003947EF" w:rsidRDefault="003947EF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3947EF" w:rsidRDefault="000D14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246</w:t>
            </w:r>
          </w:p>
        </w:tc>
        <w:tc>
          <w:tcPr>
            <w:tcW w:w="4677" w:type="dxa"/>
          </w:tcPr>
          <w:p w:rsidR="003947EF" w:rsidRDefault="003947EF">
            <w:r w:rsidRPr="001D40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3947EF" w:rsidRPr="00D505D7" w:rsidTr="00CD04DE">
        <w:tc>
          <w:tcPr>
            <w:tcW w:w="675" w:type="dxa"/>
          </w:tcPr>
          <w:p w:rsidR="003947EF" w:rsidRDefault="003947EF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47EF" w:rsidRDefault="003947EF">
            <w:r w:rsidRPr="004B0B1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3947EF" w:rsidRDefault="003947EF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670">
              <w:rPr>
                <w:rFonts w:ascii="Times New Roman" w:hAnsi="Times New Roman" w:cs="Times New Roman"/>
                <w:sz w:val="20"/>
                <w:szCs w:val="20"/>
              </w:rPr>
              <w:t>ООО "Стройинвесткомпани"</w:t>
            </w:r>
          </w:p>
          <w:p w:rsidR="00B2651E" w:rsidRPr="008A3670" w:rsidRDefault="00B2651E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9058320)</w:t>
            </w:r>
          </w:p>
        </w:tc>
        <w:tc>
          <w:tcPr>
            <w:tcW w:w="2968" w:type="dxa"/>
          </w:tcPr>
          <w:p w:rsidR="003947EF" w:rsidRDefault="003947EF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3947EF" w:rsidRDefault="00B2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050</w:t>
            </w:r>
          </w:p>
        </w:tc>
        <w:tc>
          <w:tcPr>
            <w:tcW w:w="4677" w:type="dxa"/>
          </w:tcPr>
          <w:p w:rsidR="003947EF" w:rsidRDefault="003947EF">
            <w:r w:rsidRPr="001D40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3947EF" w:rsidRPr="00D505D7" w:rsidTr="00CD04DE">
        <w:tc>
          <w:tcPr>
            <w:tcW w:w="675" w:type="dxa"/>
          </w:tcPr>
          <w:p w:rsidR="003947EF" w:rsidRDefault="003947EF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947EF" w:rsidRDefault="003947EF">
            <w:r w:rsidRPr="004B0B1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3947EF" w:rsidRDefault="003947EF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17">
              <w:rPr>
                <w:rFonts w:ascii="Times New Roman" w:hAnsi="Times New Roman" w:cs="Times New Roman"/>
                <w:sz w:val="20"/>
                <w:szCs w:val="20"/>
              </w:rPr>
              <w:t>ОАО "Строительная компания "АМАХ"</w:t>
            </w:r>
          </w:p>
          <w:p w:rsidR="00DD0176" w:rsidRPr="008A3670" w:rsidRDefault="00DD0176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2053192)</w:t>
            </w:r>
          </w:p>
        </w:tc>
        <w:tc>
          <w:tcPr>
            <w:tcW w:w="2968" w:type="dxa"/>
          </w:tcPr>
          <w:p w:rsidR="003947EF" w:rsidRDefault="003947EF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3947EF" w:rsidRDefault="00DD01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840</w:t>
            </w:r>
          </w:p>
        </w:tc>
        <w:tc>
          <w:tcPr>
            <w:tcW w:w="4677" w:type="dxa"/>
          </w:tcPr>
          <w:p w:rsidR="003947EF" w:rsidRDefault="003947EF">
            <w:r w:rsidRPr="001D40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5B7209" w:rsidRPr="00D505D7" w:rsidTr="00CD04DE">
        <w:tc>
          <w:tcPr>
            <w:tcW w:w="675" w:type="dxa"/>
          </w:tcPr>
          <w:p w:rsidR="005B7209" w:rsidRDefault="005B720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7209" w:rsidRDefault="005B7209">
            <w:r w:rsidRPr="0084282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5B7209" w:rsidRDefault="005B7209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17">
              <w:rPr>
                <w:rFonts w:ascii="Times New Roman" w:hAnsi="Times New Roman" w:cs="Times New Roman"/>
                <w:sz w:val="20"/>
                <w:szCs w:val="20"/>
              </w:rPr>
              <w:t>ООО "РУС-К"</w:t>
            </w:r>
          </w:p>
          <w:p w:rsidR="00FD637C" w:rsidRPr="008A3670" w:rsidRDefault="00FD637C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20252385)</w:t>
            </w:r>
          </w:p>
        </w:tc>
        <w:tc>
          <w:tcPr>
            <w:tcW w:w="2968" w:type="dxa"/>
          </w:tcPr>
          <w:p w:rsidR="005B7209" w:rsidRDefault="005B7209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5B7209" w:rsidRDefault="00FD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780</w:t>
            </w:r>
          </w:p>
        </w:tc>
        <w:tc>
          <w:tcPr>
            <w:tcW w:w="4677" w:type="dxa"/>
          </w:tcPr>
          <w:p w:rsidR="005B7209" w:rsidRDefault="005B7209">
            <w:r w:rsidRPr="001D40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5B7209" w:rsidRPr="00D505D7" w:rsidTr="00CD04DE">
        <w:tc>
          <w:tcPr>
            <w:tcW w:w="675" w:type="dxa"/>
          </w:tcPr>
          <w:p w:rsidR="005B7209" w:rsidRDefault="005B720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7209" w:rsidRDefault="005B7209">
            <w:r w:rsidRPr="0084282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5B7209" w:rsidRDefault="005B7209" w:rsidP="00B6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417">
              <w:rPr>
                <w:rFonts w:ascii="Times New Roman" w:hAnsi="Times New Roman" w:cs="Times New Roman"/>
                <w:sz w:val="20"/>
                <w:szCs w:val="20"/>
              </w:rPr>
              <w:t>ООО СК</w:t>
            </w:r>
            <w:r w:rsidR="00B66D9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70417">
              <w:rPr>
                <w:rFonts w:ascii="Times New Roman" w:hAnsi="Times New Roman" w:cs="Times New Roman"/>
                <w:sz w:val="20"/>
                <w:szCs w:val="20"/>
              </w:rPr>
              <w:t>ЮГСПЕЦСТРОЙ</w:t>
            </w:r>
            <w:r w:rsidR="00B66D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66D9B" w:rsidRPr="008A3670" w:rsidRDefault="00B66D9B" w:rsidP="00B66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5302488)</w:t>
            </w:r>
          </w:p>
        </w:tc>
        <w:tc>
          <w:tcPr>
            <w:tcW w:w="2968" w:type="dxa"/>
          </w:tcPr>
          <w:p w:rsidR="005B7209" w:rsidRDefault="005B7209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5B7209" w:rsidRPr="00472489" w:rsidRDefault="00B66D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 690</w:t>
            </w:r>
          </w:p>
        </w:tc>
        <w:tc>
          <w:tcPr>
            <w:tcW w:w="4677" w:type="dxa"/>
          </w:tcPr>
          <w:p w:rsidR="005B7209" w:rsidRDefault="005B7209">
            <w:r w:rsidRPr="001D4079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5B7209" w:rsidRPr="00D505D7" w:rsidTr="00CD04DE">
        <w:tc>
          <w:tcPr>
            <w:tcW w:w="675" w:type="dxa"/>
          </w:tcPr>
          <w:p w:rsidR="005B7209" w:rsidRDefault="005B720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7209" w:rsidRDefault="005B7209">
            <w:r w:rsidRPr="00842823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5B7209" w:rsidRDefault="005B7209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ная инженерия»</w:t>
            </w:r>
          </w:p>
          <w:p w:rsidR="00C01ACB" w:rsidRPr="00472489" w:rsidRDefault="00C01ACB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2239479)</w:t>
            </w:r>
          </w:p>
        </w:tc>
        <w:tc>
          <w:tcPr>
            <w:tcW w:w="2968" w:type="dxa"/>
          </w:tcPr>
          <w:p w:rsidR="005B7209" w:rsidRDefault="005B7209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5B7209" w:rsidRDefault="005B7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0</w:t>
            </w:r>
          </w:p>
        </w:tc>
        <w:tc>
          <w:tcPr>
            <w:tcW w:w="4677" w:type="dxa"/>
          </w:tcPr>
          <w:p w:rsidR="005B7209" w:rsidRDefault="005B7209" w:rsidP="0050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у прекращено.</w:t>
            </w:r>
          </w:p>
        </w:tc>
      </w:tr>
      <w:tr w:rsidR="00453E7D" w:rsidRPr="00D505D7" w:rsidTr="00CD04DE">
        <w:tc>
          <w:tcPr>
            <w:tcW w:w="675" w:type="dxa"/>
          </w:tcPr>
          <w:p w:rsidR="00453E7D" w:rsidRDefault="00453E7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53E7D" w:rsidRDefault="00453E7D">
            <w:r w:rsidRPr="000142D9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53E7D" w:rsidRDefault="00453E7D" w:rsidP="0047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ство/Билдинг»</w:t>
            </w:r>
          </w:p>
          <w:p w:rsidR="00453E7D" w:rsidRPr="008A3670" w:rsidRDefault="00453E7D" w:rsidP="0047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0034821)</w:t>
            </w:r>
          </w:p>
        </w:tc>
        <w:tc>
          <w:tcPr>
            <w:tcW w:w="2968" w:type="dxa"/>
          </w:tcPr>
          <w:p w:rsidR="00453E7D" w:rsidRDefault="00453E7D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53E7D" w:rsidRDefault="0045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150</w:t>
            </w:r>
          </w:p>
        </w:tc>
        <w:tc>
          <w:tcPr>
            <w:tcW w:w="4677" w:type="dxa"/>
          </w:tcPr>
          <w:p w:rsidR="00453E7D" w:rsidRDefault="00453E7D">
            <w:r w:rsidRPr="00256C9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53E7D" w:rsidRPr="00D505D7" w:rsidTr="00CD04DE">
        <w:tc>
          <w:tcPr>
            <w:tcW w:w="675" w:type="dxa"/>
          </w:tcPr>
          <w:p w:rsidR="00453E7D" w:rsidRDefault="00453E7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53E7D" w:rsidRDefault="00453E7D">
            <w:r w:rsidRPr="000142D9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53E7D" w:rsidRDefault="00453E7D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жгеоцентр»</w:t>
            </w:r>
          </w:p>
          <w:p w:rsidR="00453E7D" w:rsidRDefault="00453E7D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9027480)</w:t>
            </w:r>
          </w:p>
        </w:tc>
        <w:tc>
          <w:tcPr>
            <w:tcW w:w="2968" w:type="dxa"/>
          </w:tcPr>
          <w:p w:rsidR="00453E7D" w:rsidRDefault="00453E7D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53E7D" w:rsidRDefault="0045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400</w:t>
            </w:r>
          </w:p>
        </w:tc>
        <w:tc>
          <w:tcPr>
            <w:tcW w:w="4677" w:type="dxa"/>
          </w:tcPr>
          <w:p w:rsidR="00453E7D" w:rsidRDefault="00453E7D">
            <w:r w:rsidRPr="00256C9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453E7D" w:rsidRPr="00D505D7" w:rsidTr="00CD04DE">
        <w:tc>
          <w:tcPr>
            <w:tcW w:w="675" w:type="dxa"/>
          </w:tcPr>
          <w:p w:rsidR="00453E7D" w:rsidRDefault="00453E7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53E7D" w:rsidRDefault="00453E7D">
            <w:r w:rsidRPr="000142D9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53E7D" w:rsidRDefault="00453E7D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изалит»</w:t>
            </w:r>
          </w:p>
          <w:p w:rsidR="003812F0" w:rsidRDefault="003812F0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Н 2311288667)</w:t>
            </w:r>
          </w:p>
        </w:tc>
        <w:tc>
          <w:tcPr>
            <w:tcW w:w="2968" w:type="dxa"/>
          </w:tcPr>
          <w:p w:rsidR="00453E7D" w:rsidRDefault="00453E7D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53E7D" w:rsidRDefault="00464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400</w:t>
            </w:r>
          </w:p>
        </w:tc>
        <w:tc>
          <w:tcPr>
            <w:tcW w:w="4677" w:type="dxa"/>
          </w:tcPr>
          <w:p w:rsidR="00453E7D" w:rsidRDefault="0045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C9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  <w:p w:rsidR="001B76F7" w:rsidRDefault="001B76F7"/>
        </w:tc>
      </w:tr>
      <w:tr w:rsidR="00453E7D" w:rsidRPr="00D505D7" w:rsidTr="00CD04DE">
        <w:tc>
          <w:tcPr>
            <w:tcW w:w="675" w:type="dxa"/>
          </w:tcPr>
          <w:p w:rsidR="00453E7D" w:rsidRDefault="00453E7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53E7D" w:rsidRDefault="00453E7D">
            <w:r w:rsidRPr="000142D9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453E7D" w:rsidRDefault="00453E7D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бион»</w:t>
            </w:r>
          </w:p>
          <w:p w:rsidR="00902446" w:rsidRDefault="00902446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Н </w:t>
            </w:r>
            <w:r w:rsidR="008926C4">
              <w:rPr>
                <w:rFonts w:ascii="Times New Roman" w:hAnsi="Times New Roman" w:cs="Times New Roman"/>
                <w:sz w:val="20"/>
                <w:szCs w:val="20"/>
              </w:rPr>
              <w:t>2308092907)</w:t>
            </w:r>
          </w:p>
        </w:tc>
        <w:tc>
          <w:tcPr>
            <w:tcW w:w="2968" w:type="dxa"/>
          </w:tcPr>
          <w:p w:rsidR="00453E7D" w:rsidRDefault="00453E7D">
            <w:r w:rsidRPr="00505AFD">
              <w:rPr>
                <w:rFonts w:ascii="Times New Roman" w:hAnsi="Times New Roman" w:cs="Times New Roman"/>
                <w:sz w:val="20"/>
                <w:szCs w:val="20"/>
              </w:rPr>
              <w:t>Взыскание задолженности по членским взносам</w:t>
            </w:r>
          </w:p>
        </w:tc>
        <w:tc>
          <w:tcPr>
            <w:tcW w:w="1143" w:type="dxa"/>
          </w:tcPr>
          <w:p w:rsidR="00453E7D" w:rsidRDefault="00453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600</w:t>
            </w:r>
          </w:p>
        </w:tc>
        <w:tc>
          <w:tcPr>
            <w:tcW w:w="4677" w:type="dxa"/>
          </w:tcPr>
          <w:p w:rsidR="00453E7D" w:rsidRDefault="00453E7D">
            <w:r w:rsidRPr="00256C9A">
              <w:rPr>
                <w:rFonts w:ascii="Times New Roman" w:hAnsi="Times New Roman" w:cs="Times New Roman"/>
                <w:sz w:val="20"/>
                <w:szCs w:val="20"/>
              </w:rPr>
              <w:t>Исковые требования удовлетворены в полном объеме решением Арбитражного суда Краснодарского края</w:t>
            </w:r>
          </w:p>
        </w:tc>
      </w:tr>
      <w:tr w:rsidR="002547E9" w:rsidRPr="00D505D7" w:rsidTr="00CD04DE">
        <w:tc>
          <w:tcPr>
            <w:tcW w:w="675" w:type="dxa"/>
          </w:tcPr>
          <w:p w:rsidR="002547E9" w:rsidRPr="00EF069B" w:rsidRDefault="002547E9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547E9" w:rsidRPr="00EF069B" w:rsidRDefault="002547E9" w:rsidP="0004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2547E9" w:rsidRPr="00EF069B" w:rsidRDefault="002547E9" w:rsidP="0004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АО "МПМК "Краснодарская-1"</w:t>
            </w:r>
          </w:p>
          <w:p w:rsidR="002547E9" w:rsidRPr="00EF069B" w:rsidRDefault="002547E9" w:rsidP="0004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2547E9" w:rsidRPr="00EF069B" w:rsidRDefault="002547E9" w:rsidP="0004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О взыскании неустойки и штрафа</w:t>
            </w:r>
          </w:p>
        </w:tc>
        <w:tc>
          <w:tcPr>
            <w:tcW w:w="1143" w:type="dxa"/>
          </w:tcPr>
          <w:p w:rsidR="002547E9" w:rsidRPr="00EF069B" w:rsidRDefault="002547E9" w:rsidP="00041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B">
              <w:rPr>
                <w:rFonts w:ascii="Times New Roman" w:hAnsi="Times New Roman" w:cs="Times New Roman"/>
                <w:sz w:val="18"/>
                <w:szCs w:val="18"/>
              </w:rPr>
              <w:t>18 460 000</w:t>
            </w:r>
          </w:p>
        </w:tc>
        <w:tc>
          <w:tcPr>
            <w:tcW w:w="4677" w:type="dxa"/>
          </w:tcPr>
          <w:p w:rsidR="0050144D" w:rsidRPr="00EF069B" w:rsidRDefault="0050144D" w:rsidP="0050144D">
            <w:pPr>
              <w:rPr>
                <w:rFonts w:ascii="Times New Roman" w:hAnsi="Times New Roman"/>
                <w:sz w:val="20"/>
                <w:szCs w:val="20"/>
              </w:rPr>
            </w:pPr>
            <w:r w:rsidRPr="00EF069B">
              <w:rPr>
                <w:rFonts w:ascii="Times New Roman" w:hAnsi="Times New Roman"/>
                <w:sz w:val="20"/>
                <w:szCs w:val="20"/>
              </w:rPr>
              <w:t>1) Решением Арбитражного суда Краснодарского края отказано в иске (в связи с мораторием на финансовые санкции).</w:t>
            </w:r>
          </w:p>
          <w:p w:rsidR="0050144D" w:rsidRPr="00EF069B" w:rsidRDefault="0050144D" w:rsidP="0050144D">
            <w:pPr>
              <w:rPr>
                <w:rFonts w:ascii="Times New Roman" w:hAnsi="Times New Roman"/>
                <w:sz w:val="10"/>
                <w:szCs w:val="10"/>
              </w:rPr>
            </w:pPr>
            <w:r w:rsidRPr="00EF0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47E9" w:rsidRPr="00EF069B" w:rsidRDefault="0050144D" w:rsidP="0050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/>
                <w:sz w:val="20"/>
                <w:szCs w:val="20"/>
              </w:rPr>
              <w:t>2) 15 Арбитражным апелляционным судом решение оставлено без изменения, а жалоба без удовлетворения.</w:t>
            </w:r>
          </w:p>
        </w:tc>
      </w:tr>
      <w:tr w:rsidR="0050144D" w:rsidRPr="00D505D7" w:rsidTr="00CD04DE">
        <w:tc>
          <w:tcPr>
            <w:tcW w:w="675" w:type="dxa"/>
          </w:tcPr>
          <w:p w:rsidR="0050144D" w:rsidRPr="00EF069B" w:rsidRDefault="0050144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144D" w:rsidRPr="00EF069B" w:rsidRDefault="0050144D"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835" w:type="dxa"/>
          </w:tcPr>
          <w:p w:rsidR="0050144D" w:rsidRPr="00EF069B" w:rsidRDefault="0050144D" w:rsidP="0047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ООО СТРОЙСЕРВИС</w:t>
            </w:r>
          </w:p>
          <w:p w:rsidR="007A52EA" w:rsidRPr="00EF069B" w:rsidRDefault="007A52EA" w:rsidP="007A5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АО "МПМК "Краснодарская-1"</w:t>
            </w:r>
          </w:p>
          <w:p w:rsidR="007A52EA" w:rsidRPr="00EF069B" w:rsidRDefault="007A52EA" w:rsidP="00472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50144D" w:rsidRPr="00EF069B" w:rsidRDefault="0050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О взыскании задолженности по договору займа, неустойки и штрафа</w:t>
            </w:r>
          </w:p>
        </w:tc>
        <w:tc>
          <w:tcPr>
            <w:tcW w:w="1143" w:type="dxa"/>
          </w:tcPr>
          <w:p w:rsidR="0050144D" w:rsidRPr="00EF069B" w:rsidRDefault="00501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B">
              <w:rPr>
                <w:rFonts w:ascii="Times New Roman" w:hAnsi="Times New Roman" w:cs="Times New Roman"/>
                <w:sz w:val="18"/>
                <w:szCs w:val="18"/>
              </w:rPr>
              <w:t>12 495 589</w:t>
            </w:r>
          </w:p>
        </w:tc>
        <w:tc>
          <w:tcPr>
            <w:tcW w:w="4677" w:type="dxa"/>
          </w:tcPr>
          <w:p w:rsidR="0050144D" w:rsidRPr="00EF069B" w:rsidRDefault="0050144D" w:rsidP="0050144D">
            <w:pPr>
              <w:rPr>
                <w:rFonts w:ascii="Times New Roman" w:hAnsi="Times New Roman"/>
                <w:sz w:val="20"/>
                <w:szCs w:val="20"/>
              </w:rPr>
            </w:pPr>
            <w:r w:rsidRPr="00EF069B">
              <w:rPr>
                <w:rFonts w:ascii="Times New Roman" w:hAnsi="Times New Roman"/>
                <w:sz w:val="20"/>
                <w:szCs w:val="20"/>
              </w:rPr>
              <w:t>1) Решением Арбитражного суда Краснодарского края отказано в иске</w:t>
            </w:r>
            <w:r w:rsidR="00165569" w:rsidRPr="00EF0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069B">
              <w:rPr>
                <w:rFonts w:ascii="Times New Roman" w:hAnsi="Times New Roman"/>
                <w:sz w:val="20"/>
                <w:szCs w:val="20"/>
              </w:rPr>
              <w:t>(в связи с мораторием на финансовые санкции).</w:t>
            </w:r>
          </w:p>
          <w:p w:rsidR="0050144D" w:rsidRPr="00EF069B" w:rsidRDefault="0050144D" w:rsidP="00041BFE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50144D" w:rsidRPr="00EF069B" w:rsidRDefault="0050144D" w:rsidP="00041BFE">
            <w:pPr>
              <w:rPr>
                <w:rFonts w:ascii="Times New Roman" w:hAnsi="Times New Roman"/>
                <w:sz w:val="20"/>
                <w:szCs w:val="20"/>
              </w:rPr>
            </w:pPr>
            <w:r w:rsidRPr="00EF069B">
              <w:rPr>
                <w:rFonts w:ascii="Times New Roman" w:hAnsi="Times New Roman"/>
                <w:sz w:val="20"/>
                <w:szCs w:val="20"/>
              </w:rPr>
              <w:t>2) 15 Арбитражным апелляционным судом решение оставлено без изменения, а жалоба без удовлетворения.</w:t>
            </w:r>
          </w:p>
        </w:tc>
      </w:tr>
      <w:tr w:rsidR="0050144D" w:rsidRPr="00D505D7" w:rsidTr="00CD04DE">
        <w:tc>
          <w:tcPr>
            <w:tcW w:w="675" w:type="dxa"/>
          </w:tcPr>
          <w:p w:rsidR="0050144D" w:rsidRPr="00EF069B" w:rsidRDefault="0050144D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0144D" w:rsidRPr="00EF069B" w:rsidRDefault="0050144D" w:rsidP="0047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Нехай А. Ю.</w:t>
            </w:r>
          </w:p>
          <w:p w:rsidR="0050144D" w:rsidRPr="00EF069B" w:rsidRDefault="0050144D" w:rsidP="0047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Нехай Г.Ю.</w:t>
            </w:r>
          </w:p>
          <w:p w:rsidR="0050144D" w:rsidRPr="00EF069B" w:rsidRDefault="0050144D" w:rsidP="0047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АО Межрегиональная передвижная механизированная колонна «Краснодарская-1»</w:t>
            </w:r>
          </w:p>
          <w:p w:rsidR="0050144D" w:rsidRPr="00EF069B" w:rsidRDefault="0050144D" w:rsidP="0047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ООО «Стройсервис»</w:t>
            </w:r>
          </w:p>
        </w:tc>
        <w:tc>
          <w:tcPr>
            <w:tcW w:w="2835" w:type="dxa"/>
          </w:tcPr>
          <w:p w:rsidR="0050144D" w:rsidRPr="00EF069B" w:rsidRDefault="0050144D" w:rsidP="008A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968" w:type="dxa"/>
          </w:tcPr>
          <w:p w:rsidR="0050144D" w:rsidRPr="00EF069B" w:rsidRDefault="00B5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О признании Р</w:t>
            </w:r>
            <w:r w:rsidR="00117DC9" w:rsidRPr="00EF069B">
              <w:rPr>
                <w:rFonts w:ascii="Times New Roman" w:hAnsi="Times New Roman" w:cs="Times New Roman"/>
                <w:sz w:val="20"/>
                <w:szCs w:val="20"/>
              </w:rPr>
              <w:t>ешений Совета от 15</w:t>
            </w: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.04.2022 и от 19.05.2022г.  и Решений Общего собрания от 25.05.2022 г</w:t>
            </w:r>
            <w:r w:rsidR="0050144D" w:rsidRPr="00EF069B">
              <w:rPr>
                <w:rFonts w:ascii="Times New Roman" w:hAnsi="Times New Roman" w:cs="Times New Roman"/>
                <w:sz w:val="20"/>
                <w:szCs w:val="20"/>
              </w:rPr>
              <w:t xml:space="preserve"> недействительным.</w:t>
            </w:r>
          </w:p>
        </w:tc>
        <w:tc>
          <w:tcPr>
            <w:tcW w:w="1143" w:type="dxa"/>
          </w:tcPr>
          <w:p w:rsidR="0050144D" w:rsidRPr="00EF069B" w:rsidRDefault="00E261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50144D" w:rsidRPr="00EF069B" w:rsidRDefault="0050144D" w:rsidP="00041BFE">
            <w:pPr>
              <w:rPr>
                <w:rFonts w:ascii="Times New Roman" w:hAnsi="Times New Roman"/>
                <w:sz w:val="20"/>
                <w:szCs w:val="20"/>
              </w:rPr>
            </w:pPr>
            <w:r w:rsidRPr="00EF069B">
              <w:rPr>
                <w:rFonts w:ascii="Times New Roman" w:hAnsi="Times New Roman"/>
                <w:sz w:val="20"/>
                <w:szCs w:val="20"/>
              </w:rPr>
              <w:t xml:space="preserve">1) Решением Арбитражного суда Краснодарского края </w:t>
            </w:r>
            <w:r w:rsidR="00E1559C" w:rsidRPr="00EF069B">
              <w:rPr>
                <w:rFonts w:ascii="Times New Roman" w:hAnsi="Times New Roman"/>
                <w:sz w:val="20"/>
                <w:szCs w:val="20"/>
              </w:rPr>
              <w:t>в</w:t>
            </w:r>
            <w:r w:rsidRPr="00EF069B">
              <w:rPr>
                <w:rFonts w:ascii="Times New Roman" w:hAnsi="Times New Roman"/>
                <w:sz w:val="20"/>
                <w:szCs w:val="20"/>
              </w:rPr>
              <w:t xml:space="preserve"> иске отказано.</w:t>
            </w:r>
          </w:p>
          <w:p w:rsidR="0050144D" w:rsidRPr="00EF069B" w:rsidRDefault="0050144D" w:rsidP="00041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144D" w:rsidRPr="00EF069B" w:rsidRDefault="0050144D" w:rsidP="00041BFE">
            <w:pPr>
              <w:rPr>
                <w:sz w:val="20"/>
                <w:szCs w:val="20"/>
              </w:rPr>
            </w:pPr>
            <w:r w:rsidRPr="00EF069B">
              <w:rPr>
                <w:rFonts w:ascii="Times New Roman" w:hAnsi="Times New Roman"/>
                <w:sz w:val="20"/>
                <w:szCs w:val="20"/>
              </w:rPr>
              <w:t>2)Постановлением 15 Арбитражного апелляционного суда отменено решение суда первой инстанции.</w:t>
            </w:r>
          </w:p>
        </w:tc>
      </w:tr>
      <w:tr w:rsidR="00B56C18" w:rsidRPr="00D505D7" w:rsidTr="00CD04DE">
        <w:tc>
          <w:tcPr>
            <w:tcW w:w="675" w:type="dxa"/>
          </w:tcPr>
          <w:p w:rsidR="00B56C18" w:rsidRPr="00EF069B" w:rsidRDefault="00B56C18" w:rsidP="00D505D7">
            <w:pPr>
              <w:pStyle w:val="a6"/>
              <w:numPr>
                <w:ilvl w:val="0"/>
                <w:numId w:val="5"/>
              </w:numPr>
              <w:tabs>
                <w:tab w:val="left" w:pos="-142"/>
                <w:tab w:val="left" w:pos="142"/>
              </w:tabs>
              <w:ind w:left="567" w:right="459" w:hanging="4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6C18" w:rsidRPr="00EF069B" w:rsidRDefault="00B56C18" w:rsidP="0004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Нехай А. Ю.</w:t>
            </w:r>
          </w:p>
          <w:p w:rsidR="00B56C18" w:rsidRPr="00EF069B" w:rsidRDefault="00B56C18" w:rsidP="0004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Нехай Г.Ю.</w:t>
            </w:r>
          </w:p>
          <w:p w:rsidR="00B56C18" w:rsidRPr="00EF069B" w:rsidRDefault="00B56C18" w:rsidP="0004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АО Межрегиональная передвижная механизированная колонна «Краснодарская-1»</w:t>
            </w:r>
          </w:p>
          <w:p w:rsidR="00B56C18" w:rsidRPr="00EF069B" w:rsidRDefault="00B56C18" w:rsidP="0004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ООО «Стройсервис»</w:t>
            </w:r>
          </w:p>
        </w:tc>
        <w:tc>
          <w:tcPr>
            <w:tcW w:w="2835" w:type="dxa"/>
          </w:tcPr>
          <w:p w:rsidR="00B56C18" w:rsidRPr="00EF069B" w:rsidRDefault="00B56C18" w:rsidP="0004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Союз «СРО «Краснодарские строители»</w:t>
            </w:r>
          </w:p>
        </w:tc>
        <w:tc>
          <w:tcPr>
            <w:tcW w:w="2968" w:type="dxa"/>
          </w:tcPr>
          <w:p w:rsidR="00B56C18" w:rsidRPr="00EF069B" w:rsidRDefault="00B56C18" w:rsidP="00B5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69B">
              <w:rPr>
                <w:rFonts w:ascii="Times New Roman" w:hAnsi="Times New Roman" w:cs="Times New Roman"/>
                <w:sz w:val="20"/>
                <w:szCs w:val="20"/>
              </w:rPr>
              <w:t>О признании Решений Общего собрания от 07.09.2022 г недействительным.</w:t>
            </w:r>
          </w:p>
        </w:tc>
        <w:tc>
          <w:tcPr>
            <w:tcW w:w="1143" w:type="dxa"/>
          </w:tcPr>
          <w:p w:rsidR="00B56C18" w:rsidRPr="00EF069B" w:rsidRDefault="00E26188" w:rsidP="00041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56C18" w:rsidRPr="00EF069B" w:rsidRDefault="00B56C18" w:rsidP="00041BFE">
            <w:pPr>
              <w:rPr>
                <w:rFonts w:ascii="Times New Roman" w:hAnsi="Times New Roman"/>
                <w:sz w:val="20"/>
                <w:szCs w:val="20"/>
              </w:rPr>
            </w:pPr>
            <w:r w:rsidRPr="00EF069B">
              <w:rPr>
                <w:rFonts w:ascii="Times New Roman" w:hAnsi="Times New Roman"/>
                <w:sz w:val="20"/>
                <w:szCs w:val="20"/>
              </w:rPr>
              <w:t>1) Решением Арбитражного суда Краснодарского края в иске отказано.</w:t>
            </w:r>
          </w:p>
          <w:p w:rsidR="00B56C18" w:rsidRPr="00EF069B" w:rsidRDefault="00B56C18" w:rsidP="00041B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6C18" w:rsidRPr="00EF069B" w:rsidRDefault="00B56C18" w:rsidP="008010BA">
            <w:pPr>
              <w:rPr>
                <w:sz w:val="20"/>
                <w:szCs w:val="20"/>
              </w:rPr>
            </w:pPr>
          </w:p>
        </w:tc>
      </w:tr>
    </w:tbl>
    <w:p w:rsidR="00390C5C" w:rsidRDefault="00390C5C" w:rsidP="00CD04DE">
      <w:pPr>
        <w:rPr>
          <w:b/>
          <w:caps/>
          <w:color w:val="00B050"/>
          <w:sz w:val="24"/>
          <w:szCs w:val="24"/>
        </w:rPr>
      </w:pPr>
    </w:p>
    <w:p w:rsidR="00F1552D" w:rsidRPr="00D505D7" w:rsidRDefault="00F1552D" w:rsidP="00D505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1552D" w:rsidRPr="00D505D7" w:rsidSect="00690826">
      <w:footerReference w:type="default" r:id="rId9"/>
      <w:pgSz w:w="16838" w:h="11906" w:orient="landscape"/>
      <w:pgMar w:top="851" w:right="851" w:bottom="73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6C" w:rsidRDefault="0005046C" w:rsidP="00690826">
      <w:pPr>
        <w:spacing w:after="0" w:line="240" w:lineRule="auto"/>
      </w:pPr>
      <w:r>
        <w:separator/>
      </w:r>
    </w:p>
  </w:endnote>
  <w:endnote w:type="continuationSeparator" w:id="0">
    <w:p w:rsidR="0005046C" w:rsidRDefault="0005046C" w:rsidP="006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873005"/>
      <w:docPartObj>
        <w:docPartGallery w:val="Page Numbers (Bottom of Page)"/>
        <w:docPartUnique/>
      </w:docPartObj>
    </w:sdtPr>
    <w:sdtEndPr/>
    <w:sdtContent>
      <w:p w:rsidR="00390C5C" w:rsidRDefault="00390C5C" w:rsidP="004F6043">
        <w:pPr>
          <w:pStyle w:val="a9"/>
          <w:tabs>
            <w:tab w:val="left" w:pos="12229"/>
            <w:tab w:val="right" w:pos="1513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069B">
          <w:rPr>
            <w:noProof/>
          </w:rPr>
          <w:t>23</w:t>
        </w:r>
        <w:r>
          <w:fldChar w:fldCharType="end"/>
        </w:r>
      </w:p>
    </w:sdtContent>
  </w:sdt>
  <w:p w:rsidR="00390C5C" w:rsidRDefault="00390C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6C" w:rsidRDefault="0005046C" w:rsidP="00690826">
      <w:pPr>
        <w:spacing w:after="0" w:line="240" w:lineRule="auto"/>
      </w:pPr>
      <w:r>
        <w:separator/>
      </w:r>
    </w:p>
  </w:footnote>
  <w:footnote w:type="continuationSeparator" w:id="0">
    <w:p w:rsidR="0005046C" w:rsidRDefault="0005046C" w:rsidP="0069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1EA"/>
    <w:multiLevelType w:val="multilevel"/>
    <w:tmpl w:val="30F0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065C6"/>
    <w:multiLevelType w:val="hybridMultilevel"/>
    <w:tmpl w:val="6C0A181C"/>
    <w:lvl w:ilvl="0" w:tplc="0CFC5C0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5A62FF0"/>
    <w:multiLevelType w:val="hybridMultilevel"/>
    <w:tmpl w:val="73C6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D16EA"/>
    <w:multiLevelType w:val="hybridMultilevel"/>
    <w:tmpl w:val="2090B022"/>
    <w:lvl w:ilvl="0" w:tplc="0CFC5C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62825"/>
    <w:multiLevelType w:val="hybridMultilevel"/>
    <w:tmpl w:val="A5FA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44A66"/>
    <w:multiLevelType w:val="hybridMultilevel"/>
    <w:tmpl w:val="D3ACF256"/>
    <w:lvl w:ilvl="0" w:tplc="0CFC5C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F"/>
    <w:rsid w:val="00004E43"/>
    <w:rsid w:val="00022A8F"/>
    <w:rsid w:val="00023D4A"/>
    <w:rsid w:val="000256E2"/>
    <w:rsid w:val="0002680E"/>
    <w:rsid w:val="00031F2B"/>
    <w:rsid w:val="000342B0"/>
    <w:rsid w:val="000402C8"/>
    <w:rsid w:val="00041FA3"/>
    <w:rsid w:val="0004229B"/>
    <w:rsid w:val="00042926"/>
    <w:rsid w:val="000455AE"/>
    <w:rsid w:val="000479FE"/>
    <w:rsid w:val="00047F39"/>
    <w:rsid w:val="0005046C"/>
    <w:rsid w:val="00055E0F"/>
    <w:rsid w:val="000627A7"/>
    <w:rsid w:val="00065F6D"/>
    <w:rsid w:val="0006664C"/>
    <w:rsid w:val="00074BC4"/>
    <w:rsid w:val="00080D85"/>
    <w:rsid w:val="00081935"/>
    <w:rsid w:val="000827DC"/>
    <w:rsid w:val="00083F7A"/>
    <w:rsid w:val="00084799"/>
    <w:rsid w:val="00084A5F"/>
    <w:rsid w:val="00084E14"/>
    <w:rsid w:val="000969CD"/>
    <w:rsid w:val="000B008B"/>
    <w:rsid w:val="000B0692"/>
    <w:rsid w:val="000B117B"/>
    <w:rsid w:val="000D0C00"/>
    <w:rsid w:val="000D1471"/>
    <w:rsid w:val="000D5FA6"/>
    <w:rsid w:val="000D62EA"/>
    <w:rsid w:val="000E295D"/>
    <w:rsid w:val="000F10B0"/>
    <w:rsid w:val="000F4DB0"/>
    <w:rsid w:val="00102233"/>
    <w:rsid w:val="001078FB"/>
    <w:rsid w:val="00107C68"/>
    <w:rsid w:val="00117DC9"/>
    <w:rsid w:val="00121171"/>
    <w:rsid w:val="00126BFE"/>
    <w:rsid w:val="00132B2E"/>
    <w:rsid w:val="00136FBB"/>
    <w:rsid w:val="001405AC"/>
    <w:rsid w:val="00140810"/>
    <w:rsid w:val="0014495E"/>
    <w:rsid w:val="0015196C"/>
    <w:rsid w:val="001529E3"/>
    <w:rsid w:val="00165569"/>
    <w:rsid w:val="00167D81"/>
    <w:rsid w:val="00173124"/>
    <w:rsid w:val="00177960"/>
    <w:rsid w:val="00180C41"/>
    <w:rsid w:val="00183B6D"/>
    <w:rsid w:val="00186D45"/>
    <w:rsid w:val="00196101"/>
    <w:rsid w:val="001A315E"/>
    <w:rsid w:val="001B76F7"/>
    <w:rsid w:val="001C084B"/>
    <w:rsid w:val="001D1A6A"/>
    <w:rsid w:val="001D38D5"/>
    <w:rsid w:val="001E2CB9"/>
    <w:rsid w:val="001E5B8C"/>
    <w:rsid w:val="001E641A"/>
    <w:rsid w:val="001E7676"/>
    <w:rsid w:val="001F2561"/>
    <w:rsid w:val="001F460E"/>
    <w:rsid w:val="002119E6"/>
    <w:rsid w:val="002204FA"/>
    <w:rsid w:val="00230174"/>
    <w:rsid w:val="00231288"/>
    <w:rsid w:val="0024345C"/>
    <w:rsid w:val="00246A96"/>
    <w:rsid w:val="00247324"/>
    <w:rsid w:val="0025020C"/>
    <w:rsid w:val="0025362B"/>
    <w:rsid w:val="002547E9"/>
    <w:rsid w:val="002563CB"/>
    <w:rsid w:val="002613CB"/>
    <w:rsid w:val="00263AA3"/>
    <w:rsid w:val="00266681"/>
    <w:rsid w:val="0026711D"/>
    <w:rsid w:val="00280E01"/>
    <w:rsid w:val="00283E7A"/>
    <w:rsid w:val="00290E1A"/>
    <w:rsid w:val="002A251E"/>
    <w:rsid w:val="002B4217"/>
    <w:rsid w:val="002B4A2B"/>
    <w:rsid w:val="002B5973"/>
    <w:rsid w:val="002B6E4E"/>
    <w:rsid w:val="002C1F1A"/>
    <w:rsid w:val="002C4CD1"/>
    <w:rsid w:val="002C4D49"/>
    <w:rsid w:val="002E0994"/>
    <w:rsid w:val="002E6A95"/>
    <w:rsid w:val="002F5040"/>
    <w:rsid w:val="002F73A5"/>
    <w:rsid w:val="002F779E"/>
    <w:rsid w:val="00316809"/>
    <w:rsid w:val="0032299C"/>
    <w:rsid w:val="003268F6"/>
    <w:rsid w:val="00326ED4"/>
    <w:rsid w:val="0033442F"/>
    <w:rsid w:val="003360D6"/>
    <w:rsid w:val="00336A59"/>
    <w:rsid w:val="00340231"/>
    <w:rsid w:val="00342018"/>
    <w:rsid w:val="003437DD"/>
    <w:rsid w:val="00344797"/>
    <w:rsid w:val="003476E5"/>
    <w:rsid w:val="00351640"/>
    <w:rsid w:val="00352B41"/>
    <w:rsid w:val="00361E99"/>
    <w:rsid w:val="003715E7"/>
    <w:rsid w:val="00372916"/>
    <w:rsid w:val="003760F0"/>
    <w:rsid w:val="0037611E"/>
    <w:rsid w:val="00380308"/>
    <w:rsid w:val="003812F0"/>
    <w:rsid w:val="00381E5A"/>
    <w:rsid w:val="00390C5C"/>
    <w:rsid w:val="00390DC0"/>
    <w:rsid w:val="00391582"/>
    <w:rsid w:val="003947EF"/>
    <w:rsid w:val="00395D5E"/>
    <w:rsid w:val="003B4D94"/>
    <w:rsid w:val="003C08C5"/>
    <w:rsid w:val="003D2694"/>
    <w:rsid w:val="003D4018"/>
    <w:rsid w:val="003D4493"/>
    <w:rsid w:val="003F00CB"/>
    <w:rsid w:val="003F0822"/>
    <w:rsid w:val="003F2345"/>
    <w:rsid w:val="003F7EB4"/>
    <w:rsid w:val="004037D1"/>
    <w:rsid w:val="00406818"/>
    <w:rsid w:val="00441BB0"/>
    <w:rsid w:val="00444D18"/>
    <w:rsid w:val="004472F4"/>
    <w:rsid w:val="00451C39"/>
    <w:rsid w:val="00453D03"/>
    <w:rsid w:val="00453E7D"/>
    <w:rsid w:val="004543C3"/>
    <w:rsid w:val="0046448B"/>
    <w:rsid w:val="0046543E"/>
    <w:rsid w:val="004656E4"/>
    <w:rsid w:val="00472489"/>
    <w:rsid w:val="00484422"/>
    <w:rsid w:val="004861F2"/>
    <w:rsid w:val="00486799"/>
    <w:rsid w:val="00494D17"/>
    <w:rsid w:val="00497A62"/>
    <w:rsid w:val="004A2194"/>
    <w:rsid w:val="004A7410"/>
    <w:rsid w:val="004E55A3"/>
    <w:rsid w:val="004E7880"/>
    <w:rsid w:val="004F3997"/>
    <w:rsid w:val="004F3E2F"/>
    <w:rsid w:val="004F6043"/>
    <w:rsid w:val="004F6810"/>
    <w:rsid w:val="0050144D"/>
    <w:rsid w:val="00501B6F"/>
    <w:rsid w:val="00502904"/>
    <w:rsid w:val="00505631"/>
    <w:rsid w:val="00512A1C"/>
    <w:rsid w:val="00513896"/>
    <w:rsid w:val="00517ACD"/>
    <w:rsid w:val="00517C69"/>
    <w:rsid w:val="00521FD0"/>
    <w:rsid w:val="00531893"/>
    <w:rsid w:val="005348DA"/>
    <w:rsid w:val="00536310"/>
    <w:rsid w:val="005621DC"/>
    <w:rsid w:val="0056439F"/>
    <w:rsid w:val="00567052"/>
    <w:rsid w:val="00570F24"/>
    <w:rsid w:val="005728CD"/>
    <w:rsid w:val="00574432"/>
    <w:rsid w:val="00577D9D"/>
    <w:rsid w:val="00584A3A"/>
    <w:rsid w:val="00591D97"/>
    <w:rsid w:val="0059303A"/>
    <w:rsid w:val="00597232"/>
    <w:rsid w:val="005A0181"/>
    <w:rsid w:val="005A0345"/>
    <w:rsid w:val="005A660D"/>
    <w:rsid w:val="005B67BE"/>
    <w:rsid w:val="005B7209"/>
    <w:rsid w:val="005D36DD"/>
    <w:rsid w:val="005E19DA"/>
    <w:rsid w:val="005E5F8D"/>
    <w:rsid w:val="005E62CD"/>
    <w:rsid w:val="005F17F7"/>
    <w:rsid w:val="005F5B67"/>
    <w:rsid w:val="005F5FE3"/>
    <w:rsid w:val="005F633B"/>
    <w:rsid w:val="005F7A7A"/>
    <w:rsid w:val="00605A3B"/>
    <w:rsid w:val="00611C9C"/>
    <w:rsid w:val="006142FE"/>
    <w:rsid w:val="006145CE"/>
    <w:rsid w:val="0062026B"/>
    <w:rsid w:val="00620979"/>
    <w:rsid w:val="00624942"/>
    <w:rsid w:val="00633BB8"/>
    <w:rsid w:val="00636317"/>
    <w:rsid w:val="00636936"/>
    <w:rsid w:val="00651F08"/>
    <w:rsid w:val="00673D27"/>
    <w:rsid w:val="00680BAD"/>
    <w:rsid w:val="00682BF4"/>
    <w:rsid w:val="00690826"/>
    <w:rsid w:val="006938EA"/>
    <w:rsid w:val="00696095"/>
    <w:rsid w:val="006A0E6B"/>
    <w:rsid w:val="006A490B"/>
    <w:rsid w:val="006A500B"/>
    <w:rsid w:val="006A57ED"/>
    <w:rsid w:val="006B2481"/>
    <w:rsid w:val="006B69F2"/>
    <w:rsid w:val="006C492D"/>
    <w:rsid w:val="006D2A79"/>
    <w:rsid w:val="006D4A51"/>
    <w:rsid w:val="006D5CDE"/>
    <w:rsid w:val="006E03E1"/>
    <w:rsid w:val="006E4947"/>
    <w:rsid w:val="006F352D"/>
    <w:rsid w:val="0070741F"/>
    <w:rsid w:val="007144FD"/>
    <w:rsid w:val="00722156"/>
    <w:rsid w:val="00725CCA"/>
    <w:rsid w:val="00734E9C"/>
    <w:rsid w:val="00762EDE"/>
    <w:rsid w:val="0076402E"/>
    <w:rsid w:val="00770294"/>
    <w:rsid w:val="00783479"/>
    <w:rsid w:val="00784F91"/>
    <w:rsid w:val="00793E85"/>
    <w:rsid w:val="007A3525"/>
    <w:rsid w:val="007A52EA"/>
    <w:rsid w:val="007C15C0"/>
    <w:rsid w:val="007C23E6"/>
    <w:rsid w:val="007C77D1"/>
    <w:rsid w:val="007D2AD6"/>
    <w:rsid w:val="007D53EA"/>
    <w:rsid w:val="007E6111"/>
    <w:rsid w:val="007E63F3"/>
    <w:rsid w:val="007E6B43"/>
    <w:rsid w:val="007F337E"/>
    <w:rsid w:val="007F7CEF"/>
    <w:rsid w:val="00800495"/>
    <w:rsid w:val="008010BA"/>
    <w:rsid w:val="008016A4"/>
    <w:rsid w:val="0083147E"/>
    <w:rsid w:val="00831948"/>
    <w:rsid w:val="0083320E"/>
    <w:rsid w:val="00833335"/>
    <w:rsid w:val="00835C0B"/>
    <w:rsid w:val="00836A4F"/>
    <w:rsid w:val="00844CDC"/>
    <w:rsid w:val="008554A4"/>
    <w:rsid w:val="00865CF3"/>
    <w:rsid w:val="00871671"/>
    <w:rsid w:val="00871D53"/>
    <w:rsid w:val="00872EC1"/>
    <w:rsid w:val="00874DF8"/>
    <w:rsid w:val="00876A3D"/>
    <w:rsid w:val="0088147D"/>
    <w:rsid w:val="00887063"/>
    <w:rsid w:val="00891908"/>
    <w:rsid w:val="008926C4"/>
    <w:rsid w:val="008968E7"/>
    <w:rsid w:val="008A3670"/>
    <w:rsid w:val="008A7D00"/>
    <w:rsid w:val="008C663F"/>
    <w:rsid w:val="008C794C"/>
    <w:rsid w:val="008D6A23"/>
    <w:rsid w:val="008E18E8"/>
    <w:rsid w:val="008E38F0"/>
    <w:rsid w:val="008E44D0"/>
    <w:rsid w:val="008F06F0"/>
    <w:rsid w:val="008F0ED2"/>
    <w:rsid w:val="008F1C75"/>
    <w:rsid w:val="008F262C"/>
    <w:rsid w:val="008F34A3"/>
    <w:rsid w:val="008F4A05"/>
    <w:rsid w:val="008F5A31"/>
    <w:rsid w:val="00900576"/>
    <w:rsid w:val="00902446"/>
    <w:rsid w:val="0090415D"/>
    <w:rsid w:val="00914D07"/>
    <w:rsid w:val="00921607"/>
    <w:rsid w:val="009323D3"/>
    <w:rsid w:val="00936ED4"/>
    <w:rsid w:val="00941F86"/>
    <w:rsid w:val="00942C79"/>
    <w:rsid w:val="00950FA9"/>
    <w:rsid w:val="00951A94"/>
    <w:rsid w:val="00964484"/>
    <w:rsid w:val="00964703"/>
    <w:rsid w:val="0096637A"/>
    <w:rsid w:val="00967824"/>
    <w:rsid w:val="00970D15"/>
    <w:rsid w:val="00973C7E"/>
    <w:rsid w:val="009746BE"/>
    <w:rsid w:val="00974EF2"/>
    <w:rsid w:val="00992456"/>
    <w:rsid w:val="009A0F57"/>
    <w:rsid w:val="009A1B7A"/>
    <w:rsid w:val="009A534A"/>
    <w:rsid w:val="009A7F05"/>
    <w:rsid w:val="009B088C"/>
    <w:rsid w:val="009C4B74"/>
    <w:rsid w:val="009E080E"/>
    <w:rsid w:val="00A0045E"/>
    <w:rsid w:val="00A035A5"/>
    <w:rsid w:val="00A03DD0"/>
    <w:rsid w:val="00A045E0"/>
    <w:rsid w:val="00A132AF"/>
    <w:rsid w:val="00A27EF8"/>
    <w:rsid w:val="00A3491C"/>
    <w:rsid w:val="00A408B8"/>
    <w:rsid w:val="00A429D5"/>
    <w:rsid w:val="00A444C1"/>
    <w:rsid w:val="00A44844"/>
    <w:rsid w:val="00A5147D"/>
    <w:rsid w:val="00A53120"/>
    <w:rsid w:val="00A54FFF"/>
    <w:rsid w:val="00A56A65"/>
    <w:rsid w:val="00A61491"/>
    <w:rsid w:val="00A66D5B"/>
    <w:rsid w:val="00A70417"/>
    <w:rsid w:val="00A71C0E"/>
    <w:rsid w:val="00A72F64"/>
    <w:rsid w:val="00A84F78"/>
    <w:rsid w:val="00AA088B"/>
    <w:rsid w:val="00AA16B0"/>
    <w:rsid w:val="00AD1D09"/>
    <w:rsid w:val="00AD4759"/>
    <w:rsid w:val="00AD521D"/>
    <w:rsid w:val="00AE20D2"/>
    <w:rsid w:val="00B0328E"/>
    <w:rsid w:val="00B04BC6"/>
    <w:rsid w:val="00B103AF"/>
    <w:rsid w:val="00B12274"/>
    <w:rsid w:val="00B12B12"/>
    <w:rsid w:val="00B1476F"/>
    <w:rsid w:val="00B15098"/>
    <w:rsid w:val="00B20BD8"/>
    <w:rsid w:val="00B2538F"/>
    <w:rsid w:val="00B2651E"/>
    <w:rsid w:val="00B3063C"/>
    <w:rsid w:val="00B31B59"/>
    <w:rsid w:val="00B321D2"/>
    <w:rsid w:val="00B3380B"/>
    <w:rsid w:val="00B4645C"/>
    <w:rsid w:val="00B56C18"/>
    <w:rsid w:val="00B63982"/>
    <w:rsid w:val="00B666D2"/>
    <w:rsid w:val="00B66D9B"/>
    <w:rsid w:val="00B70AA0"/>
    <w:rsid w:val="00B71282"/>
    <w:rsid w:val="00B8454F"/>
    <w:rsid w:val="00B90944"/>
    <w:rsid w:val="00B96000"/>
    <w:rsid w:val="00B96A60"/>
    <w:rsid w:val="00BA7698"/>
    <w:rsid w:val="00BA7B55"/>
    <w:rsid w:val="00BB2AE4"/>
    <w:rsid w:val="00BB3D25"/>
    <w:rsid w:val="00BD53B8"/>
    <w:rsid w:val="00BD549D"/>
    <w:rsid w:val="00BE04A3"/>
    <w:rsid w:val="00BE34CC"/>
    <w:rsid w:val="00BE4555"/>
    <w:rsid w:val="00BE4792"/>
    <w:rsid w:val="00BE5673"/>
    <w:rsid w:val="00BE5BF0"/>
    <w:rsid w:val="00C01ACB"/>
    <w:rsid w:val="00C05C46"/>
    <w:rsid w:val="00C06A1A"/>
    <w:rsid w:val="00C12AB1"/>
    <w:rsid w:val="00C12EAE"/>
    <w:rsid w:val="00C170E8"/>
    <w:rsid w:val="00C173A2"/>
    <w:rsid w:val="00C20E74"/>
    <w:rsid w:val="00C221A3"/>
    <w:rsid w:val="00C22325"/>
    <w:rsid w:val="00C23B8A"/>
    <w:rsid w:val="00C4117C"/>
    <w:rsid w:val="00C45F57"/>
    <w:rsid w:val="00C477B7"/>
    <w:rsid w:val="00C6732E"/>
    <w:rsid w:val="00C71DCF"/>
    <w:rsid w:val="00C73F6C"/>
    <w:rsid w:val="00C74521"/>
    <w:rsid w:val="00C75845"/>
    <w:rsid w:val="00C76037"/>
    <w:rsid w:val="00C763D3"/>
    <w:rsid w:val="00C8252F"/>
    <w:rsid w:val="00C83E34"/>
    <w:rsid w:val="00C909AA"/>
    <w:rsid w:val="00C95BA6"/>
    <w:rsid w:val="00C95E61"/>
    <w:rsid w:val="00CA14D8"/>
    <w:rsid w:val="00CB5B30"/>
    <w:rsid w:val="00CB6332"/>
    <w:rsid w:val="00CB7B5A"/>
    <w:rsid w:val="00CC4BC9"/>
    <w:rsid w:val="00CC4D63"/>
    <w:rsid w:val="00CC6011"/>
    <w:rsid w:val="00CD04DE"/>
    <w:rsid w:val="00CE4964"/>
    <w:rsid w:val="00CE4D38"/>
    <w:rsid w:val="00CF311D"/>
    <w:rsid w:val="00D028CF"/>
    <w:rsid w:val="00D0296E"/>
    <w:rsid w:val="00D06A79"/>
    <w:rsid w:val="00D100B8"/>
    <w:rsid w:val="00D15B7F"/>
    <w:rsid w:val="00D1785F"/>
    <w:rsid w:val="00D318B1"/>
    <w:rsid w:val="00D505D7"/>
    <w:rsid w:val="00D52584"/>
    <w:rsid w:val="00D5612C"/>
    <w:rsid w:val="00D80181"/>
    <w:rsid w:val="00D84B50"/>
    <w:rsid w:val="00D857E4"/>
    <w:rsid w:val="00D86DA9"/>
    <w:rsid w:val="00D872B4"/>
    <w:rsid w:val="00D87FE2"/>
    <w:rsid w:val="00D92CCC"/>
    <w:rsid w:val="00D9342A"/>
    <w:rsid w:val="00D93C95"/>
    <w:rsid w:val="00DA12C5"/>
    <w:rsid w:val="00DB2C34"/>
    <w:rsid w:val="00DB3ECB"/>
    <w:rsid w:val="00DB5DB8"/>
    <w:rsid w:val="00DC645C"/>
    <w:rsid w:val="00DD0176"/>
    <w:rsid w:val="00DF3C1A"/>
    <w:rsid w:val="00DF6DA4"/>
    <w:rsid w:val="00E00C07"/>
    <w:rsid w:val="00E022DF"/>
    <w:rsid w:val="00E1487B"/>
    <w:rsid w:val="00E1559C"/>
    <w:rsid w:val="00E2011A"/>
    <w:rsid w:val="00E25B02"/>
    <w:rsid w:val="00E26188"/>
    <w:rsid w:val="00E33F0B"/>
    <w:rsid w:val="00E374E0"/>
    <w:rsid w:val="00E41948"/>
    <w:rsid w:val="00E429FF"/>
    <w:rsid w:val="00E44E9C"/>
    <w:rsid w:val="00E52E4F"/>
    <w:rsid w:val="00E64BDE"/>
    <w:rsid w:val="00E73894"/>
    <w:rsid w:val="00E74E0B"/>
    <w:rsid w:val="00E7571F"/>
    <w:rsid w:val="00E84430"/>
    <w:rsid w:val="00E94D83"/>
    <w:rsid w:val="00EB46FC"/>
    <w:rsid w:val="00EB4D10"/>
    <w:rsid w:val="00EC29C4"/>
    <w:rsid w:val="00EC4BE4"/>
    <w:rsid w:val="00EC72D7"/>
    <w:rsid w:val="00ED14F6"/>
    <w:rsid w:val="00ED1D9A"/>
    <w:rsid w:val="00EE0FD2"/>
    <w:rsid w:val="00EE3E6A"/>
    <w:rsid w:val="00EF069B"/>
    <w:rsid w:val="00EF6B64"/>
    <w:rsid w:val="00F015E5"/>
    <w:rsid w:val="00F01764"/>
    <w:rsid w:val="00F12A63"/>
    <w:rsid w:val="00F1552D"/>
    <w:rsid w:val="00F15FE4"/>
    <w:rsid w:val="00F22424"/>
    <w:rsid w:val="00F270EE"/>
    <w:rsid w:val="00F278FF"/>
    <w:rsid w:val="00F36B95"/>
    <w:rsid w:val="00F40F61"/>
    <w:rsid w:val="00F44799"/>
    <w:rsid w:val="00F47767"/>
    <w:rsid w:val="00F57471"/>
    <w:rsid w:val="00F674FC"/>
    <w:rsid w:val="00F74520"/>
    <w:rsid w:val="00F75916"/>
    <w:rsid w:val="00F764A2"/>
    <w:rsid w:val="00F77FA0"/>
    <w:rsid w:val="00F808F7"/>
    <w:rsid w:val="00F81CF4"/>
    <w:rsid w:val="00F86F53"/>
    <w:rsid w:val="00F90132"/>
    <w:rsid w:val="00FA107B"/>
    <w:rsid w:val="00FA140F"/>
    <w:rsid w:val="00FB5822"/>
    <w:rsid w:val="00FC04A7"/>
    <w:rsid w:val="00FC3E28"/>
    <w:rsid w:val="00FC7AC4"/>
    <w:rsid w:val="00FD01E5"/>
    <w:rsid w:val="00FD11C4"/>
    <w:rsid w:val="00FD637C"/>
    <w:rsid w:val="00FE1131"/>
    <w:rsid w:val="00FF3B9A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A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68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826"/>
  </w:style>
  <w:style w:type="paragraph" w:styleId="a9">
    <w:name w:val="footer"/>
    <w:basedOn w:val="a"/>
    <w:link w:val="aa"/>
    <w:uiPriority w:val="99"/>
    <w:unhideWhenUsed/>
    <w:rsid w:val="0069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826"/>
  </w:style>
  <w:style w:type="paragraph" w:styleId="ab">
    <w:name w:val="No Spacing"/>
    <w:uiPriority w:val="1"/>
    <w:qFormat/>
    <w:rsid w:val="003402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A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68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826"/>
  </w:style>
  <w:style w:type="paragraph" w:styleId="a9">
    <w:name w:val="footer"/>
    <w:basedOn w:val="a"/>
    <w:link w:val="aa"/>
    <w:uiPriority w:val="99"/>
    <w:unhideWhenUsed/>
    <w:rsid w:val="0069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826"/>
  </w:style>
  <w:style w:type="paragraph" w:styleId="ab">
    <w:name w:val="No Spacing"/>
    <w:uiPriority w:val="1"/>
    <w:qFormat/>
    <w:rsid w:val="00340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AC87-C6A6-46E1-B755-A8D35FEA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338</Words>
  <Characters>7032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8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Юлия Владимировна</dc:creator>
  <cp:lastModifiedBy>Намитокова Фатима Адамовна</cp:lastModifiedBy>
  <cp:revision>2</cp:revision>
  <cp:lastPrinted>2021-06-21T07:41:00Z</cp:lastPrinted>
  <dcterms:created xsi:type="dcterms:W3CDTF">2023-03-30T06:45:00Z</dcterms:created>
  <dcterms:modified xsi:type="dcterms:W3CDTF">2023-03-30T06:45:00Z</dcterms:modified>
</cp:coreProperties>
</file>